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299" w:rsidRPr="00CE6A9C" w:rsidRDefault="00AF064C" w:rsidP="008D3E5C">
      <w:pPr>
        <w:keepNext/>
        <w:spacing w:line="360" w:lineRule="auto"/>
        <w:jc w:val="center"/>
        <w:rPr>
          <w:b/>
        </w:rPr>
      </w:pPr>
      <w:r>
        <w:rPr>
          <w:b/>
        </w:rPr>
        <w:t>П Л А Н</w:t>
      </w:r>
    </w:p>
    <w:p w:rsidR="00A709B1" w:rsidRPr="005E0B20" w:rsidRDefault="00936299" w:rsidP="005E0B20">
      <w:pPr>
        <w:keepNext/>
        <w:spacing w:line="360" w:lineRule="auto"/>
        <w:jc w:val="center"/>
        <w:rPr>
          <w:rFonts w:ascii="Arial" w:hAnsi="Arial" w:cs="Arial"/>
          <w:color w:val="000000"/>
          <w:sz w:val="17"/>
          <w:szCs w:val="17"/>
        </w:rPr>
      </w:pPr>
      <w:r w:rsidRPr="00CE6A9C">
        <w:rPr>
          <w:b/>
        </w:rPr>
        <w:t>МЕРОПРИЯТИЙ</w:t>
      </w:r>
      <w:r w:rsidR="002B4A91" w:rsidRPr="00CE6A9C">
        <w:rPr>
          <w:b/>
        </w:rPr>
        <w:t>, ПОСВЯЩЕННЫХ</w:t>
      </w:r>
      <w:r w:rsidR="00CA6927">
        <w:rPr>
          <w:b/>
        </w:rPr>
        <w:t xml:space="preserve"> </w:t>
      </w:r>
      <w:r w:rsidR="005E0B20">
        <w:rPr>
          <w:b/>
        </w:rPr>
        <w:t>ПРАЗДНОВАНИЮ МАСЛЕНИЦЫ</w:t>
      </w:r>
    </w:p>
    <w:p w:rsidR="00054580" w:rsidRPr="00CE6A9C" w:rsidRDefault="00054580"/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4650"/>
        <w:gridCol w:w="13"/>
        <w:gridCol w:w="2086"/>
        <w:gridCol w:w="39"/>
        <w:gridCol w:w="7838"/>
      </w:tblGrid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A322DB">
            <w:pPr>
              <w:jc w:val="center"/>
              <w:rPr>
                <w:b/>
              </w:rPr>
            </w:pPr>
            <w:r w:rsidRPr="00CE6A9C">
              <w:rPr>
                <w:b/>
              </w:rPr>
              <w:t>№ п\п</w:t>
            </w: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CE6A9C" w:rsidRDefault="00AF064C" w:rsidP="00A322DB">
            <w:pPr>
              <w:jc w:val="center"/>
              <w:rPr>
                <w:b/>
              </w:rPr>
            </w:pPr>
            <w:r w:rsidRPr="00CE6A9C">
              <w:rPr>
                <w:b/>
              </w:rPr>
              <w:t>Наименование мероприятия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CE6A9C" w:rsidRDefault="00AF064C" w:rsidP="00A322DB">
            <w:pPr>
              <w:jc w:val="center"/>
              <w:rPr>
                <w:lang w:val="en-US"/>
              </w:rPr>
            </w:pPr>
            <w:r w:rsidRPr="00CE6A9C">
              <w:rPr>
                <w:b/>
              </w:rPr>
              <w:t>Дата, время проведения</w:t>
            </w:r>
          </w:p>
        </w:tc>
        <w:tc>
          <w:tcPr>
            <w:tcW w:w="7838" w:type="dxa"/>
            <w:shd w:val="clear" w:color="auto" w:fill="auto"/>
          </w:tcPr>
          <w:p w:rsidR="00AF064C" w:rsidRPr="00CE6A9C" w:rsidRDefault="00AF064C" w:rsidP="00505FA4">
            <w:pPr>
              <w:jc w:val="center"/>
              <w:rPr>
                <w:b/>
              </w:rPr>
            </w:pPr>
            <w:r w:rsidRPr="00CE6A9C">
              <w:rPr>
                <w:b/>
              </w:rPr>
              <w:t>Место проведения</w:t>
            </w:r>
          </w:p>
        </w:tc>
      </w:tr>
      <w:tr w:rsidR="00AF064C" w:rsidRPr="00CE6A9C" w:rsidTr="00AF064C">
        <w:tc>
          <w:tcPr>
            <w:tcW w:w="15310" w:type="dxa"/>
            <w:gridSpan w:val="6"/>
            <w:shd w:val="clear" w:color="auto" w:fill="auto"/>
          </w:tcPr>
          <w:p w:rsidR="00AF064C" w:rsidRPr="00CE6A9C" w:rsidRDefault="00AF064C" w:rsidP="00A322DB">
            <w:pPr>
              <w:jc w:val="center"/>
              <w:rPr>
                <w:b/>
              </w:rPr>
            </w:pPr>
            <w:r>
              <w:rPr>
                <w:b/>
              </w:rPr>
              <w:t>ОБЩЕГОРОДСКИЕ МЕРОПРИЯТИЯ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Default="00AF064C" w:rsidP="00A322DB">
            <w:pPr>
              <w:jc w:val="center"/>
              <w:rPr>
                <w:b/>
              </w:rPr>
            </w:pPr>
          </w:p>
        </w:tc>
        <w:tc>
          <w:tcPr>
            <w:tcW w:w="4650" w:type="dxa"/>
            <w:shd w:val="clear" w:color="auto" w:fill="auto"/>
          </w:tcPr>
          <w:p w:rsidR="00AF064C" w:rsidRDefault="00AF064C">
            <w:pPr>
              <w:jc w:val="center"/>
              <w:rPr>
                <w:b/>
              </w:rPr>
            </w:pPr>
            <w:r>
              <w:rPr>
                <w:b/>
              </w:rPr>
              <w:t>Народные гуляния  «Русская масленица»</w:t>
            </w:r>
          </w:p>
        </w:tc>
        <w:tc>
          <w:tcPr>
            <w:tcW w:w="2099" w:type="dxa"/>
            <w:gridSpan w:val="2"/>
            <w:shd w:val="clear" w:color="auto" w:fill="auto"/>
          </w:tcPr>
          <w:p w:rsidR="00AF064C" w:rsidRDefault="00AF064C">
            <w:pPr>
              <w:jc w:val="center"/>
              <w:rPr>
                <w:b/>
              </w:rPr>
            </w:pPr>
            <w:r>
              <w:rPr>
                <w:b/>
              </w:rPr>
              <w:t>17.02.2018 г.</w:t>
            </w:r>
          </w:p>
          <w:p w:rsidR="00AF064C" w:rsidRDefault="00AF064C">
            <w:pPr>
              <w:jc w:val="center"/>
              <w:rPr>
                <w:b/>
              </w:rPr>
            </w:pPr>
            <w:r>
              <w:rPr>
                <w:b/>
              </w:rPr>
              <w:t xml:space="preserve">12.00 </w:t>
            </w:r>
          </w:p>
        </w:tc>
        <w:tc>
          <w:tcPr>
            <w:tcW w:w="7877" w:type="dxa"/>
            <w:gridSpan w:val="2"/>
            <w:shd w:val="clear" w:color="auto" w:fill="auto"/>
          </w:tcPr>
          <w:p w:rsidR="00AF064C" w:rsidRDefault="00AF064C">
            <w:pPr>
              <w:jc w:val="center"/>
              <w:rPr>
                <w:b/>
              </w:rPr>
            </w:pPr>
            <w:r>
              <w:rPr>
                <w:b/>
              </w:rPr>
              <w:t>Воронежский центральный парк</w:t>
            </w:r>
          </w:p>
        </w:tc>
      </w:tr>
      <w:tr w:rsidR="00AF064C" w:rsidRPr="00CE6A9C" w:rsidTr="00AF064C">
        <w:tc>
          <w:tcPr>
            <w:tcW w:w="15310" w:type="dxa"/>
            <w:gridSpan w:val="6"/>
            <w:shd w:val="clear" w:color="auto" w:fill="auto"/>
          </w:tcPr>
          <w:p w:rsidR="00AF064C" w:rsidRPr="00CE6A9C" w:rsidRDefault="00AF064C" w:rsidP="00661436">
            <w:pPr>
              <w:ind w:left="375"/>
              <w:jc w:val="center"/>
              <w:rPr>
                <w:b/>
                <w:u w:val="single"/>
              </w:rPr>
            </w:pPr>
            <w:r w:rsidRPr="00CE6A9C">
              <w:rPr>
                <w:b/>
              </w:rPr>
              <w:t>МЕРОПРИЯТИЯ В РАЙОНАХ ГОРОДСКОГО ОКРУГА ГОРОД ВОРОНЕЖ</w:t>
            </w:r>
          </w:p>
        </w:tc>
      </w:tr>
      <w:tr w:rsidR="00AF064C" w:rsidRPr="00CE6A9C" w:rsidTr="00AF064C">
        <w:tc>
          <w:tcPr>
            <w:tcW w:w="15310" w:type="dxa"/>
            <w:gridSpan w:val="6"/>
            <w:shd w:val="clear" w:color="auto" w:fill="auto"/>
          </w:tcPr>
          <w:p w:rsidR="00AF064C" w:rsidRPr="00CE6A9C" w:rsidRDefault="00AF064C" w:rsidP="00F42069">
            <w:pPr>
              <w:jc w:val="center"/>
              <w:rPr>
                <w:b/>
              </w:rPr>
            </w:pPr>
            <w:r w:rsidRPr="00CE6A9C">
              <w:rPr>
                <w:b/>
              </w:rPr>
              <w:t>Железнодорожный район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2625EC" w:rsidRDefault="00AF064C" w:rsidP="00951B81">
            <w:r>
              <w:t>«Широкая Масленица» праздники дворов и улиц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085010">
            <w:pPr>
              <w:jc w:val="center"/>
            </w:pPr>
            <w:r>
              <w:t>12 - 18.02.2018 г.</w:t>
            </w:r>
          </w:p>
          <w:p w:rsidR="00AF064C" w:rsidRDefault="00AF064C" w:rsidP="00C2678D">
            <w:pPr>
              <w:jc w:val="center"/>
            </w:pPr>
            <w:r>
              <w:t>по отдельному плану</w:t>
            </w:r>
          </w:p>
        </w:tc>
        <w:tc>
          <w:tcPr>
            <w:tcW w:w="7838" w:type="dxa"/>
            <w:shd w:val="clear" w:color="auto" w:fill="auto"/>
          </w:tcPr>
          <w:p w:rsidR="00AF064C" w:rsidRPr="002625EC" w:rsidRDefault="00AF064C" w:rsidP="00C2678D">
            <w:pPr>
              <w:jc w:val="center"/>
            </w:pPr>
            <w:r w:rsidRPr="00CA69BE">
              <w:t>Открытые площадки на дворовых территориях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2625EC" w:rsidRDefault="00AF064C" w:rsidP="00951B81">
            <w:r w:rsidRPr="002625EC">
              <w:t>«Ай</w:t>
            </w:r>
            <w:r>
              <w:t>,</w:t>
            </w:r>
            <w:r w:rsidRPr="002625EC">
              <w:t xml:space="preserve"> да Масленица»  - тематические праздник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2625EC" w:rsidRDefault="00AF064C" w:rsidP="00C2678D">
            <w:pPr>
              <w:jc w:val="center"/>
            </w:pPr>
            <w:r>
              <w:t>12 - 18.02.2018 г.</w:t>
            </w:r>
          </w:p>
          <w:p w:rsidR="00AF064C" w:rsidRPr="002625EC" w:rsidRDefault="00AF064C" w:rsidP="00AF064C">
            <w:pPr>
              <w:jc w:val="center"/>
            </w:pPr>
            <w:r>
              <w:t>по отдельному плану</w:t>
            </w:r>
          </w:p>
        </w:tc>
        <w:tc>
          <w:tcPr>
            <w:tcW w:w="7838" w:type="dxa"/>
            <w:shd w:val="clear" w:color="auto" w:fill="auto"/>
          </w:tcPr>
          <w:p w:rsidR="00AF064C" w:rsidRPr="002625EC" w:rsidRDefault="00AF064C" w:rsidP="00C2678D">
            <w:pPr>
              <w:jc w:val="center"/>
            </w:pPr>
            <w:r w:rsidRPr="002625EC">
              <w:t>По отдельному плану</w:t>
            </w:r>
          </w:p>
          <w:p w:rsidR="00AF064C" w:rsidRPr="002625EC" w:rsidRDefault="00AF064C" w:rsidP="00C2678D">
            <w:pPr>
              <w:jc w:val="center"/>
            </w:pPr>
            <w:r w:rsidRPr="002625EC">
              <w:t>.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Default="00AF064C" w:rsidP="00951B81">
            <w:r>
              <w:t xml:space="preserve">«Широкая Масленица» - тематическая программа </w:t>
            </w:r>
            <w:r w:rsidRPr="009F5383">
              <w:t>праздники дворов и улиц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C2678D">
            <w:pPr>
              <w:jc w:val="center"/>
            </w:pPr>
            <w:r>
              <w:t>14.02.2018 г.</w:t>
            </w:r>
          </w:p>
          <w:p w:rsidR="00AF064C" w:rsidRDefault="00AF064C" w:rsidP="00C2678D">
            <w:pPr>
              <w:jc w:val="center"/>
            </w:pPr>
            <w:r>
              <w:t>14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C2678D">
            <w:pPr>
              <w:jc w:val="center"/>
            </w:pPr>
            <w:r>
              <w:t>КУВО «УСЗН Железнодорожного района г. Воронежа»</w:t>
            </w:r>
          </w:p>
          <w:p w:rsidR="00AF064C" w:rsidRPr="00CA69BE" w:rsidRDefault="00AF064C" w:rsidP="00C2678D">
            <w:pPr>
              <w:jc w:val="center"/>
            </w:pPr>
            <w:r>
              <w:t>(Ленинский пр-т., 167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085010" w:rsidRDefault="00AF064C" w:rsidP="00951B81">
            <w:r w:rsidRPr="00085010">
              <w:t>«Широкая Масленица» - районный  праздник:</w:t>
            </w:r>
          </w:p>
          <w:p w:rsidR="00AF064C" w:rsidRPr="002625EC" w:rsidRDefault="00AF064C" w:rsidP="00951B81">
            <w:r w:rsidRPr="002625EC">
              <w:t>-концертно-игровая программа;</w:t>
            </w:r>
          </w:p>
          <w:p w:rsidR="00AF064C" w:rsidRPr="002625EC" w:rsidRDefault="00AF064C" w:rsidP="00951B81">
            <w:r w:rsidRPr="002625EC">
              <w:t>-спортивные состязания;</w:t>
            </w:r>
          </w:p>
          <w:p w:rsidR="00AF064C" w:rsidRPr="002625EC" w:rsidRDefault="00AF064C" w:rsidP="00951B81">
            <w:r w:rsidRPr="002625EC">
              <w:t>-конкурсы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2625EC" w:rsidRDefault="00AF064C" w:rsidP="00C2678D">
            <w:pPr>
              <w:jc w:val="center"/>
            </w:pPr>
            <w:r>
              <w:t>17.02.2018 г.</w:t>
            </w:r>
          </w:p>
          <w:p w:rsidR="00AF064C" w:rsidRPr="002625EC" w:rsidRDefault="00AF064C" w:rsidP="00C2678D">
            <w:pPr>
              <w:jc w:val="center"/>
            </w:pPr>
            <w:r w:rsidRPr="002625EC">
              <w:t>12.00</w:t>
            </w:r>
          </w:p>
        </w:tc>
        <w:tc>
          <w:tcPr>
            <w:tcW w:w="7838" w:type="dxa"/>
            <w:shd w:val="clear" w:color="auto" w:fill="auto"/>
          </w:tcPr>
          <w:p w:rsidR="00AF064C" w:rsidRPr="002625EC" w:rsidRDefault="00AF064C" w:rsidP="00C2678D">
            <w:pPr>
              <w:jc w:val="center"/>
            </w:pPr>
            <w:r>
              <w:t>С</w:t>
            </w:r>
            <w:r w:rsidRPr="002625EC">
              <w:t>квер «У озера»</w:t>
            </w:r>
          </w:p>
          <w:p w:rsidR="00AF064C" w:rsidRPr="002625EC" w:rsidRDefault="00AF064C" w:rsidP="00C2678D">
            <w:pPr>
              <w:jc w:val="center"/>
            </w:pPr>
            <w:r>
              <w:t>(</w:t>
            </w:r>
            <w:r w:rsidRPr="002625EC">
              <w:t>Ленинский пр</w:t>
            </w:r>
            <w:r>
              <w:t>-т</w:t>
            </w:r>
            <w:r w:rsidRPr="002625EC">
              <w:t>.,123д</w:t>
            </w:r>
            <w:r>
              <w:t>)</w:t>
            </w:r>
          </w:p>
          <w:p w:rsidR="00AF064C" w:rsidRPr="002625EC" w:rsidRDefault="00AF064C" w:rsidP="00C2678D">
            <w:pPr>
              <w:jc w:val="center"/>
            </w:pPr>
          </w:p>
          <w:p w:rsidR="00AF064C" w:rsidRPr="002625EC" w:rsidRDefault="00AF064C" w:rsidP="00C2678D">
            <w:pPr>
              <w:jc w:val="center"/>
            </w:pP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Default="00AF064C" w:rsidP="00951B81">
            <w:r w:rsidRPr="00BD794A">
              <w:t>День здоровья «Сомовская лыжня</w:t>
            </w:r>
            <w:r>
              <w:t>-2018</w:t>
            </w:r>
            <w:r w:rsidRPr="00BD794A">
              <w:t>» в рамках народного праздника Маслениц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531084" w:rsidRDefault="00AF064C" w:rsidP="00C2678D">
            <w:pPr>
              <w:jc w:val="center"/>
            </w:pPr>
            <w:r w:rsidRPr="00531084">
              <w:t>18.02.2018</w:t>
            </w:r>
            <w:r>
              <w:t xml:space="preserve"> г.</w:t>
            </w:r>
          </w:p>
          <w:p w:rsidR="00AF064C" w:rsidRPr="00BB20E6" w:rsidRDefault="00AF064C" w:rsidP="00C2678D">
            <w:pPr>
              <w:jc w:val="center"/>
              <w:rPr>
                <w:color w:val="FF0000"/>
              </w:rPr>
            </w:pPr>
            <w:r w:rsidRPr="00531084">
              <w:t>11.00</w:t>
            </w:r>
          </w:p>
        </w:tc>
        <w:tc>
          <w:tcPr>
            <w:tcW w:w="7838" w:type="dxa"/>
            <w:shd w:val="clear" w:color="auto" w:fill="auto"/>
          </w:tcPr>
          <w:p w:rsidR="00AF064C" w:rsidRPr="00BD794A" w:rsidRDefault="00AF064C" w:rsidP="00C2678D">
            <w:pPr>
              <w:jc w:val="center"/>
            </w:pPr>
            <w:r w:rsidRPr="00BD794A">
              <w:t>Открытая площадка у ПЧ-5</w:t>
            </w:r>
          </w:p>
          <w:p w:rsidR="00AF064C" w:rsidRDefault="00AF064C" w:rsidP="00C2678D">
            <w:pPr>
              <w:jc w:val="center"/>
            </w:pPr>
            <w:r>
              <w:t>(ул. Дубовая, 79)</w:t>
            </w:r>
          </w:p>
        </w:tc>
      </w:tr>
      <w:tr w:rsidR="00AF064C" w:rsidRPr="00CE6A9C" w:rsidTr="00AF064C">
        <w:tc>
          <w:tcPr>
            <w:tcW w:w="15310" w:type="dxa"/>
            <w:gridSpan w:val="6"/>
            <w:shd w:val="clear" w:color="auto" w:fill="auto"/>
          </w:tcPr>
          <w:p w:rsidR="00AF064C" w:rsidRPr="00CE6A9C" w:rsidRDefault="00AF064C" w:rsidP="00A322DB">
            <w:pPr>
              <w:jc w:val="center"/>
            </w:pPr>
            <w:r w:rsidRPr="00CE6A9C">
              <w:rPr>
                <w:b/>
              </w:rPr>
              <w:t>Коминтерновский район</w:t>
            </w:r>
          </w:p>
        </w:tc>
      </w:tr>
      <w:tr w:rsidR="00AF064C" w:rsidRPr="00CE6A9C" w:rsidTr="00AF064C">
        <w:trPr>
          <w:trHeight w:val="236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57623C" w:rsidRDefault="00AF064C" w:rsidP="00C2678D">
            <w:r>
              <w:t>Праздник «Собирайся народ, Масленица идёт!» - для жителей улиц частного сектора (концертная программа,  игровая программа, выставки, блины, выезд агитбригады по улицам частного сектора)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085010" w:rsidRDefault="00AF064C" w:rsidP="00C2678D">
            <w:pPr>
              <w:jc w:val="center"/>
            </w:pPr>
            <w:r w:rsidRPr="00085010">
              <w:t>18</w:t>
            </w:r>
            <w:r>
              <w:t>.02.2018 г.</w:t>
            </w:r>
          </w:p>
          <w:p w:rsidR="00AF064C" w:rsidRPr="0057623C" w:rsidRDefault="00AF064C" w:rsidP="00C2678D">
            <w:pPr>
              <w:jc w:val="center"/>
            </w:pPr>
            <w:r w:rsidRPr="00085010">
              <w:t>12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C2678D">
            <w:pPr>
              <w:jc w:val="center"/>
            </w:pPr>
            <w:r>
              <w:t>улицы частного сектора</w:t>
            </w:r>
          </w:p>
          <w:p w:rsidR="00AF064C" w:rsidRPr="00886369" w:rsidRDefault="00AF064C" w:rsidP="00C2678D">
            <w:pPr>
              <w:jc w:val="center"/>
            </w:pPr>
            <w:r>
              <w:t>по отдельному плану</w:t>
            </w:r>
          </w:p>
        </w:tc>
      </w:tr>
      <w:tr w:rsidR="00AF064C" w:rsidRPr="00CE6A9C" w:rsidTr="00AF064C">
        <w:trPr>
          <w:trHeight w:val="236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AF064C" w:rsidRDefault="00AF064C" w:rsidP="00AF064C">
            <w:pPr>
              <w:tabs>
                <w:tab w:val="left" w:pos="8505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 Праздник для ветеранов в клубе «Северяночка»</w:t>
            </w:r>
            <w:r w:rsidRPr="00454000">
              <w:rPr>
                <w:rFonts w:eastAsia="Calibri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C2678D">
            <w:pPr>
              <w:jc w:val="center"/>
            </w:pPr>
            <w:r>
              <w:t>По согласованию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C2678D">
            <w:pPr>
              <w:jc w:val="center"/>
            </w:pPr>
            <w:r>
              <w:t>Библиотека-музей им. П.Д. Пономарёва</w:t>
            </w:r>
          </w:p>
          <w:p w:rsidR="00AF064C" w:rsidRDefault="00AF064C" w:rsidP="00B00750">
            <w:pPr>
              <w:jc w:val="center"/>
            </w:pPr>
            <w:r>
              <w:t>(Московский пр-т, 109)</w:t>
            </w:r>
          </w:p>
        </w:tc>
      </w:tr>
      <w:tr w:rsidR="00AF064C" w:rsidRPr="00CE6A9C" w:rsidTr="00AF064C">
        <w:trPr>
          <w:trHeight w:val="236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Default="00AF064C" w:rsidP="00C2678D">
            <w:r>
              <w:t>Масленица в парке ТРК «Арена»:</w:t>
            </w:r>
          </w:p>
          <w:p w:rsidR="00AF064C" w:rsidRPr="004808EF" w:rsidRDefault="00AF064C" w:rsidP="00C2678D">
            <w:r>
              <w:t>(концертно-игровая программа, народное гулянье, блины, угощение)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C2678D">
            <w:pPr>
              <w:jc w:val="center"/>
            </w:pPr>
            <w:r>
              <w:t>18.02.2018 г.</w:t>
            </w:r>
          </w:p>
          <w:p w:rsidR="00AF064C" w:rsidRPr="004808EF" w:rsidRDefault="00AF064C" w:rsidP="00C2678D">
            <w:pPr>
              <w:jc w:val="center"/>
            </w:pPr>
            <w:r>
              <w:t>11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3A47FB">
            <w:pPr>
              <w:jc w:val="center"/>
            </w:pPr>
            <w:r>
              <w:t xml:space="preserve">Открытая сценическая площадка и территория парка у ТРК «Арена» </w:t>
            </w:r>
          </w:p>
          <w:p w:rsidR="00AF064C" w:rsidRPr="00EF4F04" w:rsidRDefault="00AF064C" w:rsidP="003A47FB">
            <w:pPr>
              <w:jc w:val="center"/>
            </w:pPr>
            <w:r>
              <w:t>(Б-р Победы, 23б)</w:t>
            </w:r>
          </w:p>
        </w:tc>
      </w:tr>
      <w:tr w:rsidR="00AF064C" w:rsidRPr="00CE6A9C" w:rsidTr="00AF064C">
        <w:trPr>
          <w:trHeight w:val="236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Default="00AF064C" w:rsidP="00C2678D">
            <w:r>
              <w:t>Масленица на «Соборном»:</w:t>
            </w:r>
          </w:p>
          <w:p w:rsidR="00AF064C" w:rsidRDefault="00AF064C" w:rsidP="00C2678D">
            <w:r>
              <w:t>(концертная программа, блины, угощение, народное гулянье, конкурсы)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C2678D">
            <w:pPr>
              <w:jc w:val="center"/>
            </w:pPr>
            <w:r>
              <w:t>18.02.2018 г.</w:t>
            </w:r>
          </w:p>
          <w:p w:rsidR="00AF064C" w:rsidRDefault="00AF064C" w:rsidP="00C2678D">
            <w:pPr>
              <w:jc w:val="center"/>
            </w:pPr>
            <w:r>
              <w:t>12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C2678D">
            <w:pPr>
              <w:jc w:val="center"/>
            </w:pPr>
            <w:r>
              <w:t>Торговый двор «Соборный»</w:t>
            </w:r>
          </w:p>
          <w:p w:rsidR="00AF064C" w:rsidRDefault="00AF064C" w:rsidP="00C2678D">
            <w:pPr>
              <w:jc w:val="center"/>
            </w:pPr>
            <w:r>
              <w:t>(ул. Вл. Невского, 48з)</w:t>
            </w:r>
          </w:p>
        </w:tc>
      </w:tr>
      <w:tr w:rsidR="00AF064C" w:rsidRPr="00CE6A9C" w:rsidTr="00AF064C">
        <w:trPr>
          <w:trHeight w:val="236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8D6580" w:rsidRDefault="00AF064C" w:rsidP="00C2678D">
            <w:r>
              <w:t>Праздники дворов и улиц (по отдельному плану)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C2678D">
            <w:pPr>
              <w:jc w:val="center"/>
            </w:pPr>
            <w:r>
              <w:t>12 – 18.02.2018 г.</w:t>
            </w:r>
          </w:p>
          <w:p w:rsidR="00AF064C" w:rsidRPr="008D6580" w:rsidRDefault="00AF064C" w:rsidP="00C2678D">
            <w:pPr>
              <w:jc w:val="center"/>
            </w:pPr>
            <w:r>
              <w:t>(по отдельному плану)</w:t>
            </w:r>
          </w:p>
        </w:tc>
        <w:tc>
          <w:tcPr>
            <w:tcW w:w="7838" w:type="dxa"/>
            <w:shd w:val="clear" w:color="auto" w:fill="auto"/>
          </w:tcPr>
          <w:p w:rsidR="00AF064C" w:rsidRPr="007B6500" w:rsidRDefault="00AF064C" w:rsidP="00C2678D">
            <w:pPr>
              <w:pStyle w:val="HTML"/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6500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</w:tr>
      <w:tr w:rsidR="00AF064C" w:rsidRPr="00CE6A9C" w:rsidTr="00AF064C">
        <w:tc>
          <w:tcPr>
            <w:tcW w:w="15310" w:type="dxa"/>
            <w:gridSpan w:val="6"/>
            <w:shd w:val="clear" w:color="auto" w:fill="auto"/>
          </w:tcPr>
          <w:p w:rsidR="00AF064C" w:rsidRPr="00CE6A9C" w:rsidRDefault="00AF064C" w:rsidP="00A322DB">
            <w:pPr>
              <w:jc w:val="center"/>
            </w:pPr>
            <w:r w:rsidRPr="00CE6A9C">
              <w:rPr>
                <w:b/>
              </w:rPr>
              <w:t>Левобережный район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Default="00AF064C" w:rsidP="00AF064C">
            <w:pPr>
              <w:ind w:right="34"/>
              <w:rPr>
                <w:lang w:eastAsia="ar-SA"/>
              </w:rPr>
            </w:pPr>
            <w:r w:rsidRPr="005B0B58">
              <w:rPr>
                <w:lang w:eastAsia="ar-SA"/>
              </w:rPr>
              <w:t>«Здравствуй, Масленица!» - праздничная программ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9F4737" w:rsidRDefault="00AF064C" w:rsidP="00A25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9F4737">
              <w:rPr>
                <w:color w:val="000000"/>
              </w:rPr>
              <w:t>.</w:t>
            </w:r>
            <w:r>
              <w:rPr>
                <w:color w:val="000000"/>
              </w:rPr>
              <w:t>02</w:t>
            </w:r>
            <w:r w:rsidRPr="009F4737">
              <w:rPr>
                <w:color w:val="000000"/>
              </w:rPr>
              <w:t>.201</w:t>
            </w:r>
            <w:r>
              <w:rPr>
                <w:color w:val="000000"/>
              </w:rPr>
              <w:t>8 г.</w:t>
            </w:r>
          </w:p>
          <w:p w:rsidR="00AF064C" w:rsidRDefault="00AF064C" w:rsidP="00A2539C">
            <w:pPr>
              <w:jc w:val="center"/>
            </w:pPr>
            <w:r w:rsidRPr="009F4737">
              <w:rPr>
                <w:color w:val="000000"/>
              </w:rPr>
              <w:t>1</w:t>
            </w:r>
            <w:r>
              <w:rPr>
                <w:color w:val="000000"/>
              </w:rPr>
              <w:t>4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A2539C">
            <w:pPr>
              <w:jc w:val="center"/>
            </w:pPr>
            <w:r>
              <w:rPr>
                <w:color w:val="000000"/>
              </w:rPr>
              <w:t>ул. Димитрова, 144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Default="00AF064C" w:rsidP="00A2539C">
            <w:pPr>
              <w:ind w:right="34"/>
              <w:rPr>
                <w:lang w:eastAsia="ar-SA"/>
              </w:rPr>
            </w:pPr>
            <w:r w:rsidRPr="005B0B58">
              <w:rPr>
                <w:lang w:eastAsia="ar-SA"/>
              </w:rPr>
              <w:t>«Встречаем Масленицу» -</w:t>
            </w:r>
            <w:r>
              <w:rPr>
                <w:lang w:eastAsia="ar-SA"/>
              </w:rPr>
              <w:t xml:space="preserve"> </w:t>
            </w:r>
            <w:r w:rsidRPr="005B0B58">
              <w:rPr>
                <w:lang w:eastAsia="ar-SA"/>
              </w:rPr>
              <w:t>праздничная программ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A25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02.2018 г.</w:t>
            </w:r>
          </w:p>
          <w:p w:rsidR="00AF064C" w:rsidRPr="00AF064C" w:rsidRDefault="00AF064C" w:rsidP="00AF06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A2539C">
            <w:pPr>
              <w:jc w:val="center"/>
            </w:pPr>
            <w:r>
              <w:rPr>
                <w:color w:val="000000"/>
              </w:rPr>
              <w:t>ул. 17 Сентября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Default="00AF064C" w:rsidP="00AF064C">
            <w:r w:rsidRPr="00C2678D">
              <w:t>«Широкая Масленица» - районная праздничная программ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A2539C">
            <w:pPr>
              <w:jc w:val="center"/>
            </w:pPr>
            <w:r>
              <w:t>17.02.2018 г.</w:t>
            </w:r>
          </w:p>
          <w:p w:rsidR="00AF064C" w:rsidRDefault="00AF064C" w:rsidP="00A2539C">
            <w:pPr>
              <w:jc w:val="center"/>
            </w:pPr>
            <w:r>
              <w:t>12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A2539C">
            <w:pPr>
              <w:jc w:val="center"/>
            </w:pPr>
            <w:r>
              <w:t>Парковая зона АУ ВО «Воронежский зоопарк»</w:t>
            </w:r>
          </w:p>
          <w:p w:rsidR="00AF064C" w:rsidRDefault="00AF064C" w:rsidP="00AF064C">
            <w:pPr>
              <w:jc w:val="center"/>
            </w:pPr>
            <w:r>
              <w:t>(ул. П. Осипенко, 6а)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Default="00AF064C" w:rsidP="00A2539C">
            <w:r>
              <w:t>«Встречаем Масленицу» - праздничная программ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A2539C">
            <w:pPr>
              <w:jc w:val="center"/>
            </w:pPr>
            <w:r>
              <w:t>18.02.2018 г.</w:t>
            </w:r>
          </w:p>
          <w:p w:rsidR="00AF064C" w:rsidRDefault="00AF064C" w:rsidP="00A2539C">
            <w:pPr>
              <w:jc w:val="center"/>
            </w:pPr>
            <w:r>
              <w:t>13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A2539C">
            <w:pPr>
              <w:jc w:val="center"/>
            </w:pPr>
            <w:r>
              <w:t>Пер. Ольховатский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C2678D" w:rsidRDefault="00AF064C" w:rsidP="00951B81">
            <w:r w:rsidRPr="00C2678D">
              <w:t>«Проводы зимы» - праздничная программа в микрорайоне Масловк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951B81">
            <w:pPr>
              <w:jc w:val="center"/>
            </w:pPr>
            <w:r>
              <w:t>17.02.2018 г.</w:t>
            </w:r>
          </w:p>
          <w:p w:rsidR="00AF064C" w:rsidRDefault="00AF064C" w:rsidP="00951B81">
            <w:pPr>
              <w:jc w:val="center"/>
            </w:pPr>
            <w:r>
              <w:t>12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951B81">
            <w:pPr>
              <w:jc w:val="center"/>
            </w:pPr>
            <w:r>
              <w:t>Площадка у клуба «Масловский»</w:t>
            </w:r>
          </w:p>
          <w:p w:rsidR="00AF064C" w:rsidRDefault="00AF064C" w:rsidP="00951B81">
            <w:pPr>
              <w:jc w:val="center"/>
            </w:pPr>
            <w:r>
              <w:t>(ул. 206-ой Стрелковой Дивизии, 308)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C2678D" w:rsidRDefault="00AF064C" w:rsidP="00951B81">
            <w:r w:rsidRPr="00C2678D">
              <w:t>«Проводы зимы» - праздничная программа в микрорайоне Никольское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951B81">
            <w:pPr>
              <w:jc w:val="center"/>
            </w:pPr>
            <w:r>
              <w:t>17.02.2018 г.</w:t>
            </w:r>
          </w:p>
          <w:p w:rsidR="00AF064C" w:rsidRDefault="00AF064C" w:rsidP="00951B81">
            <w:pPr>
              <w:jc w:val="center"/>
            </w:pPr>
            <w:r>
              <w:t>14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951B81">
            <w:pPr>
              <w:jc w:val="center"/>
            </w:pPr>
            <w:r>
              <w:t xml:space="preserve">ул. Дубянского, 4 </w:t>
            </w:r>
          </w:p>
        </w:tc>
      </w:tr>
      <w:tr w:rsidR="00AF064C" w:rsidRPr="00CE6A9C" w:rsidTr="00AF064C">
        <w:trPr>
          <w:trHeight w:val="263"/>
        </w:trPr>
        <w:tc>
          <w:tcPr>
            <w:tcW w:w="15310" w:type="dxa"/>
            <w:gridSpan w:val="6"/>
            <w:shd w:val="clear" w:color="auto" w:fill="auto"/>
          </w:tcPr>
          <w:p w:rsidR="00AF064C" w:rsidRPr="00C2678D" w:rsidRDefault="00AF064C" w:rsidP="007D570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Ленинский </w:t>
            </w:r>
            <w:r w:rsidRPr="00C2678D">
              <w:rPr>
                <w:rFonts w:eastAsia="Calibri"/>
                <w:b/>
              </w:rPr>
              <w:t>район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C2678D" w:rsidRDefault="00AF064C" w:rsidP="009D0AA3">
            <w:r w:rsidRPr="00C2678D">
              <w:t xml:space="preserve">«Русская Масленица» - районный праздник проводов зимы: игровые и спортивные конкурсы; культурная программа; чаепитие с блинами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D84A13" w:rsidRDefault="00AF064C" w:rsidP="00C2678D">
            <w:pPr>
              <w:jc w:val="center"/>
            </w:pPr>
            <w:r>
              <w:t>16</w:t>
            </w:r>
            <w:r w:rsidRPr="00D84A13">
              <w:t>.02.</w:t>
            </w:r>
            <w:r>
              <w:t>2018 г.</w:t>
            </w:r>
          </w:p>
          <w:p w:rsidR="00AF064C" w:rsidRPr="00D84A13" w:rsidRDefault="00AF064C" w:rsidP="00C2678D">
            <w:pPr>
              <w:jc w:val="center"/>
            </w:pPr>
            <w:r w:rsidRPr="00D84A13">
              <w:t>1</w:t>
            </w:r>
            <w:r>
              <w:t>6</w:t>
            </w:r>
            <w:r w:rsidRPr="00D84A13">
              <w:t>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C2678D">
            <w:pPr>
              <w:jc w:val="center"/>
            </w:pPr>
            <w:r w:rsidRPr="00CD1CF0">
              <w:t>Парк им. А. Дурова</w:t>
            </w:r>
          </w:p>
          <w:p w:rsidR="00AF064C" w:rsidRPr="00CD1CF0" w:rsidRDefault="00AF064C" w:rsidP="00C2678D">
            <w:pPr>
              <w:jc w:val="center"/>
            </w:pPr>
            <w:r>
              <w:t>(ул. Ворошилова, 10а)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C2678D" w:rsidRDefault="00AF064C" w:rsidP="009D0AA3">
            <w:r w:rsidRPr="00C2678D">
              <w:rPr>
                <w:bCs/>
              </w:rPr>
              <w:t xml:space="preserve">«Как у наших у ворот краса Масленица идёт» </w:t>
            </w:r>
            <w:r w:rsidRPr="00C2678D">
              <w:t xml:space="preserve">- районный праздник проводов зимы: игровые и спортивные конкурсы; </w:t>
            </w:r>
            <w:r w:rsidRPr="00C2678D">
              <w:lastRenderedPageBreak/>
              <w:t>культурная программ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C2678D">
            <w:pPr>
              <w:jc w:val="center"/>
            </w:pPr>
            <w:r>
              <w:lastRenderedPageBreak/>
              <w:t>15.02.2018 г.</w:t>
            </w:r>
          </w:p>
          <w:p w:rsidR="00AF064C" w:rsidRDefault="00AF064C" w:rsidP="00C2678D">
            <w:pPr>
              <w:jc w:val="center"/>
            </w:pPr>
            <w:r>
              <w:t>15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C2678D">
            <w:pPr>
              <w:jc w:val="center"/>
            </w:pPr>
            <w:r>
              <w:t>Сквер им. Маршала Шапошникова</w:t>
            </w:r>
          </w:p>
          <w:p w:rsidR="00AF064C" w:rsidRPr="00FE0F73" w:rsidRDefault="00AF064C" w:rsidP="00C2678D">
            <w:pPr>
              <w:jc w:val="center"/>
            </w:pPr>
            <w:r>
              <w:t xml:space="preserve">(ул. Шапошникова, </w:t>
            </w:r>
            <w:r w:rsidRPr="00FE0F73">
              <w:t>78д</w:t>
            </w:r>
            <w:r>
              <w:t>)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9A5A0A" w:rsidRDefault="00AF064C" w:rsidP="00C2678D">
            <w:r w:rsidRPr="009A5A0A">
              <w:t>Реализация социального проекта «Праздник в детский дом. Масленица»</w:t>
            </w:r>
            <w:r>
              <w:t xml:space="preserve"> студентами ЦФ «Российский государственный университет правосудия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4A4975" w:rsidRDefault="00AF064C" w:rsidP="00C2678D">
            <w:pPr>
              <w:jc w:val="center"/>
            </w:pPr>
            <w:r w:rsidRPr="004A4975">
              <w:t>16.02</w:t>
            </w:r>
            <w:r>
              <w:t>.2018 г.</w:t>
            </w:r>
          </w:p>
          <w:p w:rsidR="00AF064C" w:rsidRPr="004A4975" w:rsidRDefault="00AF064C" w:rsidP="00C2678D">
            <w:pPr>
              <w:jc w:val="center"/>
            </w:pPr>
            <w:r w:rsidRPr="004A4975">
              <w:t>12.00</w:t>
            </w:r>
          </w:p>
        </w:tc>
        <w:tc>
          <w:tcPr>
            <w:tcW w:w="7838" w:type="dxa"/>
            <w:shd w:val="clear" w:color="auto" w:fill="auto"/>
          </w:tcPr>
          <w:p w:rsidR="00AF064C" w:rsidRPr="009A5A0A" w:rsidRDefault="00AF064C" w:rsidP="00C2678D">
            <w:pPr>
              <w:jc w:val="center"/>
            </w:pPr>
            <w:r w:rsidRPr="009A5A0A">
              <w:t>Социальный приют для детей и подростков</w:t>
            </w:r>
          </w:p>
          <w:p w:rsidR="00AF064C" w:rsidRPr="009A5A0A" w:rsidRDefault="00AF064C" w:rsidP="00C2678D">
            <w:pPr>
              <w:jc w:val="center"/>
            </w:pPr>
            <w:r>
              <w:t>(ул. Туполева,</w:t>
            </w:r>
            <w:r w:rsidRPr="009A5A0A">
              <w:t xml:space="preserve"> 37а)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963F85" w:rsidRDefault="00AF064C" w:rsidP="00C2678D">
            <w:r w:rsidRPr="00963F85">
              <w:t>Конкурс студенческих учебных групп на лучший рецепт и приготовление масленичных блинов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C2678D">
            <w:pPr>
              <w:jc w:val="center"/>
            </w:pPr>
            <w:r w:rsidRPr="00963F85">
              <w:t>12</w:t>
            </w:r>
            <w:r>
              <w:t xml:space="preserve"> </w:t>
            </w:r>
            <w:r w:rsidRPr="00963F85">
              <w:t>-</w:t>
            </w:r>
            <w:r>
              <w:t xml:space="preserve"> </w:t>
            </w:r>
            <w:r w:rsidRPr="00963F85">
              <w:t>16</w:t>
            </w:r>
            <w:r>
              <w:t>.02.2018 г.</w:t>
            </w:r>
          </w:p>
          <w:p w:rsidR="00AF064C" w:rsidRPr="00963F85" w:rsidRDefault="00AF064C" w:rsidP="00C2678D">
            <w:pPr>
              <w:jc w:val="center"/>
            </w:pPr>
            <w:r>
              <w:t>По отдельному плану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C2678D">
            <w:pPr>
              <w:jc w:val="center"/>
            </w:pPr>
            <w:r>
              <w:t xml:space="preserve">Российский государственный университет правосудия </w:t>
            </w:r>
          </w:p>
          <w:p w:rsidR="00AF064C" w:rsidRPr="00963F85" w:rsidRDefault="00AF064C" w:rsidP="00C2678D">
            <w:pPr>
              <w:jc w:val="center"/>
            </w:pPr>
            <w:r>
              <w:t xml:space="preserve">(ул. 20-летия Октября, </w:t>
            </w:r>
            <w:r w:rsidRPr="00963F85">
              <w:t>95)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CD1CF0" w:rsidRDefault="00AF064C" w:rsidP="009D0AA3">
            <w:pPr>
              <w:rPr>
                <w:b/>
              </w:rPr>
            </w:pPr>
            <w:r w:rsidRPr="00C2678D">
              <w:t>«К ректору на блины»</w:t>
            </w:r>
            <w:r w:rsidRPr="00CD1CF0">
              <w:rPr>
                <w:b/>
              </w:rPr>
              <w:t xml:space="preserve"> - </w:t>
            </w:r>
            <w:r w:rsidRPr="00CD1CF0">
              <w:t xml:space="preserve">праздник проводов зимы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D84A13" w:rsidRDefault="00AF064C" w:rsidP="00C2678D">
            <w:pPr>
              <w:jc w:val="center"/>
            </w:pPr>
            <w:r>
              <w:t>15</w:t>
            </w:r>
            <w:r w:rsidRPr="00D84A13">
              <w:t>.02</w:t>
            </w:r>
            <w:r>
              <w:t>.2018 г.</w:t>
            </w:r>
          </w:p>
          <w:p w:rsidR="00AF064C" w:rsidRPr="00D84A13" w:rsidRDefault="00AF064C" w:rsidP="00C2678D">
            <w:pPr>
              <w:jc w:val="center"/>
            </w:pPr>
            <w:r w:rsidRPr="00D84A13">
              <w:t>13.30</w:t>
            </w:r>
          </w:p>
          <w:p w:rsidR="00AF064C" w:rsidRPr="00D84A13" w:rsidRDefault="00AF064C" w:rsidP="00C2678D">
            <w:pPr>
              <w:jc w:val="center"/>
            </w:pPr>
          </w:p>
        </w:tc>
        <w:tc>
          <w:tcPr>
            <w:tcW w:w="7838" w:type="dxa"/>
            <w:shd w:val="clear" w:color="auto" w:fill="auto"/>
          </w:tcPr>
          <w:p w:rsidR="00AF064C" w:rsidRPr="00CD1CF0" w:rsidRDefault="00AF064C" w:rsidP="00FE1F28">
            <w:pPr>
              <w:jc w:val="center"/>
              <w:rPr>
                <w:color w:val="000000"/>
              </w:rPr>
            </w:pPr>
            <w:r w:rsidRPr="00CD1CF0">
              <w:rPr>
                <w:color w:val="000000"/>
              </w:rPr>
              <w:t xml:space="preserve">Площадь перед 1 корпусом </w:t>
            </w:r>
            <w:r>
              <w:rPr>
                <w:color w:val="000000"/>
              </w:rPr>
              <w:t>Воронежский государственный технический университет</w:t>
            </w:r>
            <w:r w:rsidRPr="00CD1CF0">
              <w:rPr>
                <w:color w:val="000000"/>
              </w:rPr>
              <w:br/>
              <w:t>(ул. 20-летия Октября, 84) 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E03727" w:rsidRDefault="00AF064C" w:rsidP="009D0AA3">
            <w:pPr>
              <w:rPr>
                <w:color w:val="000000"/>
              </w:rPr>
            </w:pPr>
            <w:r w:rsidRPr="00E03727">
              <w:rPr>
                <w:color w:val="000000"/>
              </w:rPr>
              <w:t xml:space="preserve">Игровая программа </w:t>
            </w:r>
            <w:r>
              <w:rPr>
                <w:color w:val="000000"/>
              </w:rPr>
              <w:t>«</w:t>
            </w:r>
            <w:r w:rsidRPr="00E03727">
              <w:rPr>
                <w:color w:val="000000"/>
              </w:rPr>
              <w:t>Масленица с блинами</w:t>
            </w:r>
            <w:r>
              <w:rPr>
                <w:color w:val="000000"/>
              </w:rPr>
              <w:t>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C2678D">
            <w:pPr>
              <w:jc w:val="center"/>
              <w:rPr>
                <w:color w:val="000000"/>
              </w:rPr>
            </w:pPr>
            <w:r w:rsidRPr="00E03727">
              <w:rPr>
                <w:color w:val="000000"/>
              </w:rPr>
              <w:t>14.02.</w:t>
            </w:r>
            <w:r>
              <w:t>2018 г.</w:t>
            </w:r>
          </w:p>
          <w:p w:rsidR="00AF064C" w:rsidRPr="00E03727" w:rsidRDefault="00AF064C" w:rsidP="00C267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0</w:t>
            </w:r>
          </w:p>
        </w:tc>
        <w:tc>
          <w:tcPr>
            <w:tcW w:w="7838" w:type="dxa"/>
            <w:shd w:val="clear" w:color="auto" w:fill="auto"/>
            <w:vAlign w:val="bottom"/>
          </w:tcPr>
          <w:p w:rsidR="00AF064C" w:rsidRDefault="00AF064C" w:rsidP="00C267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луб по месту жительства «Звездочка»</w:t>
            </w:r>
          </w:p>
          <w:p w:rsidR="00AF064C" w:rsidRPr="00E03727" w:rsidRDefault="00AF064C" w:rsidP="00AF064C">
            <w:pPr>
              <w:jc w:val="center"/>
              <w:rPr>
                <w:color w:val="000000"/>
              </w:rPr>
            </w:pPr>
            <w:r>
              <w:t>(ул. Красноармейская, 33/11)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C2678D" w:rsidRDefault="00AF064C" w:rsidP="009D0AA3">
            <w:r w:rsidRPr="00C2678D">
              <w:t>«Масленица» - праздничное мероприятие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0A6F75" w:rsidRDefault="00AF064C" w:rsidP="00C2678D">
            <w:pPr>
              <w:pStyle w:val="1"/>
              <w:rPr>
                <w:b w:val="0"/>
                <w:color w:val="000000"/>
                <w:sz w:val="24"/>
                <w:szCs w:val="24"/>
              </w:rPr>
            </w:pPr>
            <w:r w:rsidRPr="000A6F75">
              <w:rPr>
                <w:b w:val="0"/>
                <w:color w:val="000000"/>
                <w:sz w:val="24"/>
                <w:szCs w:val="24"/>
              </w:rPr>
              <w:t>13.02.2018</w:t>
            </w:r>
            <w:r>
              <w:rPr>
                <w:b w:val="0"/>
                <w:color w:val="000000"/>
                <w:sz w:val="24"/>
                <w:szCs w:val="24"/>
              </w:rPr>
              <w:t xml:space="preserve"> г.</w:t>
            </w:r>
          </w:p>
          <w:p w:rsidR="00AF064C" w:rsidRPr="00076168" w:rsidRDefault="00AF064C" w:rsidP="00C2678D">
            <w:pPr>
              <w:jc w:val="center"/>
              <w:rPr>
                <w:color w:val="FF0000"/>
              </w:rPr>
            </w:pPr>
            <w:r w:rsidRPr="000A6F75">
              <w:t>12.00</w:t>
            </w:r>
          </w:p>
        </w:tc>
        <w:tc>
          <w:tcPr>
            <w:tcW w:w="7838" w:type="dxa"/>
            <w:shd w:val="clear" w:color="auto" w:fill="auto"/>
          </w:tcPr>
          <w:p w:rsidR="00AF064C" w:rsidRPr="0050044A" w:rsidRDefault="00AF064C" w:rsidP="00C2678D">
            <w:pPr>
              <w:jc w:val="center"/>
            </w:pPr>
            <w:r w:rsidRPr="0050044A">
              <w:t>ул. 20-летия Октября, 93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C2678D" w:rsidRDefault="00AF064C" w:rsidP="009D0AA3">
            <w:r w:rsidRPr="00C2678D">
              <w:t>«Широкая Масленица» - праздничная программа с чаепитием, блинами, народными играм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192C6A" w:rsidRDefault="00AF064C" w:rsidP="00C2678D">
            <w:pPr>
              <w:jc w:val="center"/>
            </w:pPr>
            <w:r w:rsidRPr="00192C6A">
              <w:t>13.02</w:t>
            </w:r>
            <w:r>
              <w:t>.2018 г.</w:t>
            </w:r>
          </w:p>
          <w:p w:rsidR="00AF064C" w:rsidRPr="00192C6A" w:rsidRDefault="00AF064C" w:rsidP="00C2678D">
            <w:pPr>
              <w:jc w:val="center"/>
            </w:pPr>
            <w:r w:rsidRPr="00192C6A">
              <w:t>13.00</w:t>
            </w:r>
          </w:p>
        </w:tc>
        <w:tc>
          <w:tcPr>
            <w:tcW w:w="7838" w:type="dxa"/>
            <w:shd w:val="clear" w:color="auto" w:fill="auto"/>
          </w:tcPr>
          <w:p w:rsidR="00AF064C" w:rsidRPr="00192C6A" w:rsidRDefault="00AF064C" w:rsidP="00C2678D">
            <w:pPr>
              <w:jc w:val="center"/>
            </w:pPr>
            <w:r w:rsidRPr="00192C6A">
              <w:t>ул. К.Либкнехта,50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C2678D" w:rsidRDefault="00AF064C" w:rsidP="009D0AA3">
            <w:pPr>
              <w:rPr>
                <w:color w:val="FF0000"/>
              </w:rPr>
            </w:pPr>
            <w:r w:rsidRPr="00C2678D">
              <w:rPr>
                <w:bCs/>
              </w:rPr>
              <w:t>В гостях у Масленицы!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1C7F91" w:rsidRDefault="00AF064C" w:rsidP="00C2678D">
            <w:pPr>
              <w:jc w:val="center"/>
              <w:rPr>
                <w:bCs/>
              </w:rPr>
            </w:pPr>
            <w:r w:rsidRPr="001C7F91">
              <w:rPr>
                <w:bCs/>
              </w:rPr>
              <w:t>16.02</w:t>
            </w:r>
            <w:r>
              <w:rPr>
                <w:bCs/>
              </w:rPr>
              <w:t>.</w:t>
            </w:r>
            <w:r>
              <w:t>2018 г.</w:t>
            </w:r>
          </w:p>
          <w:p w:rsidR="00AF064C" w:rsidRPr="00076168" w:rsidRDefault="00AF064C" w:rsidP="00C2678D">
            <w:pPr>
              <w:jc w:val="center"/>
              <w:rPr>
                <w:color w:val="FF0000"/>
              </w:rPr>
            </w:pPr>
            <w:r w:rsidRPr="001C7F91">
              <w:rPr>
                <w:bCs/>
              </w:rPr>
              <w:t>12.00</w:t>
            </w:r>
            <w:r w:rsidRPr="00461DD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C2678D">
            <w:pPr>
              <w:jc w:val="center"/>
            </w:pPr>
            <w:r w:rsidRPr="0050044A">
              <w:t>ул. 20-летия Октября,</w:t>
            </w:r>
            <w:r>
              <w:t xml:space="preserve"> </w:t>
            </w:r>
          </w:p>
          <w:p w:rsidR="00AF064C" w:rsidRPr="00076168" w:rsidRDefault="00AF064C" w:rsidP="00C2678D">
            <w:pPr>
              <w:jc w:val="center"/>
              <w:rPr>
                <w:color w:val="FF0000"/>
              </w:rPr>
            </w:pPr>
            <w:r>
              <w:t>38 «в»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C2678D" w:rsidRDefault="00AF064C" w:rsidP="009D0AA3">
            <w:pPr>
              <w:pStyle w:val="msonormalmailrucssattributepostfix"/>
              <w:rPr>
                <w:bCs/>
              </w:rPr>
            </w:pPr>
            <w:r w:rsidRPr="00C2678D">
              <w:rPr>
                <w:bCs/>
              </w:rPr>
              <w:t>«Здравствуй, Масленица» 1-4 классы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154499" w:rsidRDefault="00AF064C" w:rsidP="00C2678D">
            <w:pPr>
              <w:pStyle w:val="msonormalmailrucssattributepostfix"/>
              <w:jc w:val="center"/>
              <w:rPr>
                <w:bCs/>
              </w:rPr>
            </w:pPr>
            <w:r w:rsidRPr="00154499">
              <w:rPr>
                <w:bCs/>
              </w:rPr>
              <w:t>13.02.2018</w:t>
            </w:r>
            <w:r>
              <w:rPr>
                <w:bCs/>
              </w:rPr>
              <w:t xml:space="preserve"> г.</w:t>
            </w:r>
          </w:p>
        </w:tc>
        <w:tc>
          <w:tcPr>
            <w:tcW w:w="7838" w:type="dxa"/>
            <w:shd w:val="clear" w:color="auto" w:fill="auto"/>
          </w:tcPr>
          <w:p w:rsidR="00AF064C" w:rsidRPr="00154499" w:rsidRDefault="00AF064C" w:rsidP="00C2678D">
            <w:pPr>
              <w:pStyle w:val="msonormalmailrucssattributepostfix"/>
              <w:jc w:val="center"/>
              <w:rPr>
                <w:bCs/>
              </w:rPr>
            </w:pPr>
            <w:r>
              <w:rPr>
                <w:bCs/>
              </w:rPr>
              <w:t>Пер. Острогожский, д. 1а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C2678D" w:rsidRDefault="00AF064C" w:rsidP="009D0AA3">
            <w:pPr>
              <w:rPr>
                <w:bCs/>
              </w:rPr>
            </w:pPr>
            <w:r w:rsidRPr="00C2678D">
              <w:rPr>
                <w:bCs/>
              </w:rPr>
              <w:t xml:space="preserve">«Гуляй Масленица» </w:t>
            </w:r>
            <w:r w:rsidRPr="00C2678D">
              <w:t>- праздничное мероприятие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C2678D">
            <w:pPr>
              <w:jc w:val="center"/>
              <w:rPr>
                <w:bCs/>
              </w:rPr>
            </w:pPr>
            <w:r>
              <w:rPr>
                <w:bCs/>
              </w:rPr>
              <w:t>12.02.</w:t>
            </w:r>
            <w:r>
              <w:t>2018 г.</w:t>
            </w:r>
          </w:p>
          <w:p w:rsidR="00AF064C" w:rsidRPr="001C7F91" w:rsidRDefault="00AF064C" w:rsidP="00C2678D">
            <w:pPr>
              <w:jc w:val="center"/>
              <w:rPr>
                <w:bCs/>
              </w:rPr>
            </w:pPr>
            <w:r>
              <w:rPr>
                <w:bCs/>
              </w:rPr>
              <w:t>11.00</w:t>
            </w:r>
          </w:p>
        </w:tc>
        <w:tc>
          <w:tcPr>
            <w:tcW w:w="7838" w:type="dxa"/>
            <w:shd w:val="clear" w:color="auto" w:fill="auto"/>
          </w:tcPr>
          <w:p w:rsidR="00AF064C" w:rsidRPr="00CF54D6" w:rsidRDefault="00AF064C" w:rsidP="00C2678D">
            <w:pPr>
              <w:jc w:val="center"/>
            </w:pPr>
            <w:r>
              <w:t xml:space="preserve">ул. </w:t>
            </w:r>
            <w:r>
              <w:rPr>
                <w:lang w:val="en-US"/>
              </w:rPr>
              <w:t>III</w:t>
            </w:r>
            <w:r w:rsidRPr="00CF54D6">
              <w:t xml:space="preserve"> </w:t>
            </w:r>
            <w:r>
              <w:t>Интернационала, 33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C2678D" w:rsidRDefault="00AF064C" w:rsidP="009D0AA3">
            <w:r w:rsidRPr="00C2678D">
              <w:t xml:space="preserve">Масленица пришла! Театрализованное представление  «Золушка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A5461E" w:rsidRDefault="00AF064C" w:rsidP="00C2678D">
            <w:pPr>
              <w:jc w:val="center"/>
            </w:pPr>
            <w:r>
              <w:t>16</w:t>
            </w:r>
            <w:r w:rsidRPr="00A5461E">
              <w:t>.02</w:t>
            </w:r>
            <w:r>
              <w:t>.2018 г.</w:t>
            </w:r>
          </w:p>
          <w:p w:rsidR="00AF064C" w:rsidRPr="00A5461E" w:rsidRDefault="00AF064C" w:rsidP="00C2678D">
            <w:pPr>
              <w:jc w:val="center"/>
            </w:pPr>
            <w:r>
              <w:t>13:0</w:t>
            </w:r>
            <w:r w:rsidRPr="00A5461E">
              <w:t>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C2678D">
            <w:pPr>
              <w:jc w:val="center"/>
            </w:pPr>
            <w:r>
              <w:t>ул. Матросова, 2а</w:t>
            </w:r>
          </w:p>
          <w:p w:rsidR="00AF064C" w:rsidRPr="00A5461E" w:rsidRDefault="00AF064C" w:rsidP="00C2678D">
            <w:pPr>
              <w:jc w:val="center"/>
            </w:pP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C2678D" w:rsidRDefault="00AF064C" w:rsidP="009D0AA3">
            <w:pPr>
              <w:rPr>
                <w:bCs/>
              </w:rPr>
            </w:pPr>
            <w:r w:rsidRPr="00C2678D">
              <w:t xml:space="preserve">Развлечение «Масленица»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B87DC8" w:rsidRDefault="00AF064C" w:rsidP="00C2678D">
            <w:pPr>
              <w:jc w:val="center"/>
            </w:pPr>
            <w:r w:rsidRPr="00B87DC8">
              <w:t>15.02.2018г.</w:t>
            </w:r>
          </w:p>
          <w:p w:rsidR="00AF064C" w:rsidRPr="00A9443A" w:rsidRDefault="00AF064C" w:rsidP="00C2678D">
            <w:pPr>
              <w:jc w:val="center"/>
              <w:rPr>
                <w:bCs/>
              </w:rPr>
            </w:pPr>
            <w:r w:rsidRPr="00B87DC8">
              <w:t>15:3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C2678D">
            <w:pPr>
              <w:jc w:val="center"/>
            </w:pPr>
            <w:r w:rsidRPr="001C7F91">
              <w:t>ул.Моисеева, д.3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C2678D" w:rsidRDefault="00AF064C" w:rsidP="009D0AA3">
            <w:r w:rsidRPr="00C2678D">
              <w:t>«Проводы Масленицы» - праздничное мероприятие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192C6A" w:rsidRDefault="00AF064C" w:rsidP="00C2678D">
            <w:pPr>
              <w:jc w:val="center"/>
            </w:pPr>
            <w:r w:rsidRPr="00192C6A">
              <w:t>12.02</w:t>
            </w:r>
            <w:r>
              <w:t>.2018 г.</w:t>
            </w:r>
          </w:p>
          <w:p w:rsidR="00AF064C" w:rsidRPr="00192C6A" w:rsidRDefault="00AF064C" w:rsidP="00C2678D">
            <w:pPr>
              <w:jc w:val="center"/>
            </w:pPr>
            <w:r w:rsidRPr="00192C6A">
              <w:t>10.00</w:t>
            </w:r>
          </w:p>
        </w:tc>
        <w:tc>
          <w:tcPr>
            <w:tcW w:w="7838" w:type="dxa"/>
            <w:shd w:val="clear" w:color="auto" w:fill="auto"/>
          </w:tcPr>
          <w:p w:rsidR="00AF064C" w:rsidRPr="00192C6A" w:rsidRDefault="00AF064C" w:rsidP="00C2678D">
            <w:pPr>
              <w:jc w:val="center"/>
            </w:pPr>
            <w:r w:rsidRPr="00192C6A">
              <w:t>ул. Красноармейская,17а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C2678D" w:rsidRDefault="00AF064C" w:rsidP="009D0AA3">
            <w:pPr>
              <w:rPr>
                <w:color w:val="FF0000"/>
              </w:rPr>
            </w:pPr>
            <w:r w:rsidRPr="00C2678D">
              <w:t>Театрализованное представление «Масленица»</w:t>
            </w:r>
            <w:r w:rsidRPr="00C2678D">
              <w:rPr>
                <w:color w:val="FF0000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6628E7" w:rsidRDefault="00AF064C" w:rsidP="00C2678D">
            <w:pPr>
              <w:jc w:val="center"/>
            </w:pPr>
            <w:r w:rsidRPr="006628E7">
              <w:t>15.02</w:t>
            </w:r>
            <w:r>
              <w:t>.2018 г.</w:t>
            </w:r>
          </w:p>
          <w:p w:rsidR="00AF064C" w:rsidRPr="006628E7" w:rsidRDefault="00AF064C" w:rsidP="00C2678D">
            <w:pPr>
              <w:jc w:val="center"/>
            </w:pPr>
            <w:r w:rsidRPr="006628E7">
              <w:t>15:40</w:t>
            </w:r>
          </w:p>
        </w:tc>
        <w:tc>
          <w:tcPr>
            <w:tcW w:w="7838" w:type="dxa"/>
            <w:shd w:val="clear" w:color="auto" w:fill="auto"/>
          </w:tcPr>
          <w:p w:rsidR="00AF064C" w:rsidRPr="006628E7" w:rsidRDefault="00AF064C" w:rsidP="00C2678D">
            <w:pPr>
              <w:jc w:val="center"/>
            </w:pPr>
            <w:r w:rsidRPr="006628E7">
              <w:t>ул. Куцыгина,19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C2678D" w:rsidRDefault="00AF064C" w:rsidP="009D0AA3">
            <w:r w:rsidRPr="00C2678D">
              <w:rPr>
                <w:bCs/>
              </w:rPr>
              <w:t>«Солнышко красно, гори-гори ясно!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F70CE1" w:rsidRDefault="00AF064C" w:rsidP="00C2678D">
            <w:pPr>
              <w:jc w:val="center"/>
              <w:rPr>
                <w:bCs/>
              </w:rPr>
            </w:pPr>
            <w:r w:rsidRPr="00F70CE1">
              <w:rPr>
                <w:bCs/>
              </w:rPr>
              <w:t>16.02</w:t>
            </w:r>
            <w:r>
              <w:rPr>
                <w:bCs/>
              </w:rPr>
              <w:t>.</w:t>
            </w:r>
            <w:r>
              <w:t>2018 г.</w:t>
            </w:r>
          </w:p>
          <w:p w:rsidR="00AF064C" w:rsidRPr="00F70CE1" w:rsidRDefault="00AF064C" w:rsidP="00C2678D">
            <w:pPr>
              <w:jc w:val="center"/>
            </w:pPr>
            <w:r w:rsidRPr="00F70CE1">
              <w:rPr>
                <w:bCs/>
              </w:rPr>
              <w:t xml:space="preserve"> </w:t>
            </w:r>
            <w:r>
              <w:rPr>
                <w:bCs/>
              </w:rPr>
              <w:t>0</w:t>
            </w:r>
            <w:r w:rsidRPr="00F70CE1">
              <w:rPr>
                <w:bCs/>
              </w:rPr>
              <w:t>9.00</w:t>
            </w:r>
          </w:p>
        </w:tc>
        <w:tc>
          <w:tcPr>
            <w:tcW w:w="7838" w:type="dxa"/>
            <w:shd w:val="clear" w:color="auto" w:fill="auto"/>
          </w:tcPr>
          <w:p w:rsidR="00AF064C" w:rsidRPr="00F70CE1" w:rsidRDefault="00AF064C" w:rsidP="00C2678D">
            <w:pPr>
              <w:jc w:val="center"/>
            </w:pPr>
            <w:r w:rsidRPr="00F70CE1">
              <w:rPr>
                <w:bCs/>
              </w:rPr>
              <w:t>ул. Челюскинцев, 132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C2678D" w:rsidRDefault="00AF064C" w:rsidP="009D0AA3">
            <w:pPr>
              <w:rPr>
                <w:bCs/>
                <w:color w:val="222222"/>
              </w:rPr>
            </w:pPr>
            <w:r w:rsidRPr="00C2678D">
              <w:rPr>
                <w:bCs/>
                <w:color w:val="222222"/>
              </w:rPr>
              <w:t>Театрализованное представление</w:t>
            </w:r>
          </w:p>
          <w:p w:rsidR="00AF064C" w:rsidRPr="00C2678D" w:rsidRDefault="00AF064C" w:rsidP="009D0AA3">
            <w:r w:rsidRPr="00C2678D">
              <w:rPr>
                <w:bCs/>
                <w:color w:val="222222"/>
              </w:rPr>
              <w:t xml:space="preserve"> «Масленица хороша, широка ее душа!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7D1A78" w:rsidRDefault="00AF064C" w:rsidP="00C2678D">
            <w:pPr>
              <w:jc w:val="center"/>
            </w:pPr>
            <w:r>
              <w:rPr>
                <w:bCs/>
                <w:color w:val="222222"/>
              </w:rPr>
              <w:t>14</w:t>
            </w:r>
            <w:r w:rsidRPr="00B056D8">
              <w:rPr>
                <w:bCs/>
                <w:color w:val="222222"/>
              </w:rPr>
              <w:t>.02.2018</w:t>
            </w:r>
            <w:r>
              <w:rPr>
                <w:bCs/>
                <w:color w:val="222222"/>
              </w:rPr>
              <w:t xml:space="preserve"> </w:t>
            </w:r>
            <w:r w:rsidRPr="00B056D8">
              <w:rPr>
                <w:bCs/>
                <w:color w:val="222222"/>
              </w:rPr>
              <w:t>г.</w:t>
            </w:r>
          </w:p>
        </w:tc>
        <w:tc>
          <w:tcPr>
            <w:tcW w:w="7838" w:type="dxa"/>
            <w:shd w:val="clear" w:color="auto" w:fill="auto"/>
          </w:tcPr>
          <w:p w:rsidR="00AF064C" w:rsidRPr="00D06B85" w:rsidRDefault="00AF064C" w:rsidP="00C2678D">
            <w:pPr>
              <w:jc w:val="center"/>
            </w:pPr>
            <w:r w:rsidRPr="00D06B85">
              <w:t>ул. Моисеева, 27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C2678D" w:rsidRDefault="00AF064C" w:rsidP="009D0AA3">
            <w:r w:rsidRPr="00C2678D">
              <w:t>«Веселая Масленица» - праздничное мероприятие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B4090F" w:rsidRDefault="00AF064C" w:rsidP="00C2678D">
            <w:pPr>
              <w:jc w:val="center"/>
            </w:pPr>
            <w:r w:rsidRPr="00B4090F">
              <w:t>14.02</w:t>
            </w:r>
            <w:r>
              <w:t>.2018 г.</w:t>
            </w:r>
          </w:p>
          <w:p w:rsidR="00AF064C" w:rsidRPr="00B4090F" w:rsidRDefault="00AF064C" w:rsidP="00C2678D">
            <w:pPr>
              <w:jc w:val="center"/>
            </w:pPr>
            <w:r>
              <w:t>16.</w:t>
            </w:r>
            <w:r w:rsidRPr="00B4090F">
              <w:t>00</w:t>
            </w:r>
          </w:p>
        </w:tc>
        <w:tc>
          <w:tcPr>
            <w:tcW w:w="7838" w:type="dxa"/>
            <w:shd w:val="clear" w:color="auto" w:fill="auto"/>
          </w:tcPr>
          <w:p w:rsidR="00AF064C" w:rsidRPr="00B4090F" w:rsidRDefault="00AF064C" w:rsidP="00C2678D">
            <w:pPr>
              <w:jc w:val="center"/>
            </w:pPr>
            <w:r w:rsidRPr="00B4090F">
              <w:t>ул. Моисеева, 53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C2678D" w:rsidRDefault="00AF064C" w:rsidP="009D0AA3">
            <w:r w:rsidRPr="00C2678D">
              <w:t>«Весёлая Масленица» - праздничное мероприятие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7D1A78" w:rsidRDefault="00AF064C" w:rsidP="00C2678D">
            <w:pPr>
              <w:jc w:val="center"/>
            </w:pPr>
            <w:r w:rsidRPr="007D1A78">
              <w:t>15.02</w:t>
            </w:r>
            <w:r>
              <w:t>.2018 г.</w:t>
            </w:r>
          </w:p>
          <w:p w:rsidR="00AF064C" w:rsidRPr="007D1A78" w:rsidRDefault="00AF064C" w:rsidP="00C2678D">
            <w:pPr>
              <w:jc w:val="center"/>
            </w:pPr>
            <w:r w:rsidRPr="007D1A78">
              <w:t>10.00</w:t>
            </w:r>
          </w:p>
        </w:tc>
        <w:tc>
          <w:tcPr>
            <w:tcW w:w="7838" w:type="dxa"/>
            <w:shd w:val="clear" w:color="auto" w:fill="auto"/>
          </w:tcPr>
          <w:p w:rsidR="00AF064C" w:rsidRPr="00D06B85" w:rsidRDefault="00AF064C" w:rsidP="00C2678D">
            <w:pPr>
              <w:jc w:val="center"/>
            </w:pPr>
            <w:r w:rsidRPr="00D06B85">
              <w:t>пер. Балтийский,76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C2678D" w:rsidRDefault="00AF064C" w:rsidP="009D0AA3">
            <w:r w:rsidRPr="00C2678D">
              <w:t>«Ах, Сударыня - Масленица!» - праздничное мероприятие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192C6A" w:rsidRDefault="00AF064C" w:rsidP="00C2678D">
            <w:pPr>
              <w:jc w:val="center"/>
            </w:pPr>
            <w:r>
              <w:t>13</w:t>
            </w:r>
            <w:r w:rsidRPr="00192C6A">
              <w:t>.02</w:t>
            </w:r>
            <w:r>
              <w:t>.2018 г.</w:t>
            </w:r>
          </w:p>
          <w:p w:rsidR="00AF064C" w:rsidRPr="00192C6A" w:rsidRDefault="00AF064C" w:rsidP="00C2678D">
            <w:pPr>
              <w:jc w:val="center"/>
            </w:pPr>
            <w:r>
              <w:t>10.4</w:t>
            </w:r>
            <w:r w:rsidRPr="00192C6A">
              <w:t>0</w:t>
            </w:r>
          </w:p>
        </w:tc>
        <w:tc>
          <w:tcPr>
            <w:tcW w:w="7838" w:type="dxa"/>
            <w:shd w:val="clear" w:color="auto" w:fill="auto"/>
          </w:tcPr>
          <w:p w:rsidR="00AF064C" w:rsidRPr="00D06B85" w:rsidRDefault="00AF064C" w:rsidP="00C2678D">
            <w:pPr>
              <w:jc w:val="center"/>
            </w:pPr>
            <w:r w:rsidRPr="00D06B85">
              <w:t>ул. Красноармейская, 33/11</w:t>
            </w:r>
          </w:p>
        </w:tc>
      </w:tr>
      <w:tr w:rsidR="00AF064C" w:rsidRPr="00CE6A9C" w:rsidTr="00AF064C">
        <w:trPr>
          <w:trHeight w:val="263"/>
        </w:trPr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C2678D" w:rsidRDefault="00AF064C" w:rsidP="009D0AA3">
            <w:r w:rsidRPr="00C2678D">
              <w:rPr>
                <w:bCs/>
              </w:rPr>
              <w:t xml:space="preserve">«Широкая Масленица» </w:t>
            </w:r>
            <w:r w:rsidRPr="00C2678D">
              <w:t>- праздничное мероприятие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C2678D">
            <w:pPr>
              <w:jc w:val="center"/>
              <w:rPr>
                <w:bCs/>
              </w:rPr>
            </w:pPr>
            <w:r>
              <w:rPr>
                <w:bCs/>
              </w:rPr>
              <w:t>13.02.</w:t>
            </w:r>
            <w:r>
              <w:t>2018 г.</w:t>
            </w:r>
          </w:p>
          <w:p w:rsidR="00AF064C" w:rsidRDefault="00AF064C" w:rsidP="00C2678D">
            <w:pPr>
              <w:jc w:val="center"/>
            </w:pPr>
            <w:r w:rsidRPr="00B87DC8">
              <w:rPr>
                <w:bCs/>
              </w:rPr>
              <w:t xml:space="preserve"> 10.00</w:t>
            </w:r>
          </w:p>
        </w:tc>
        <w:tc>
          <w:tcPr>
            <w:tcW w:w="7838" w:type="dxa"/>
            <w:shd w:val="clear" w:color="auto" w:fill="auto"/>
          </w:tcPr>
          <w:p w:rsidR="00AF064C" w:rsidRPr="00743321" w:rsidRDefault="00AF064C" w:rsidP="00C2678D">
            <w:pPr>
              <w:jc w:val="center"/>
            </w:pPr>
            <w:r w:rsidRPr="00743321">
              <w:t>ул. Революции 1905 года, 72</w:t>
            </w:r>
          </w:p>
          <w:p w:rsidR="00AF064C" w:rsidRPr="00B87DC8" w:rsidRDefault="00AF064C" w:rsidP="00C2678D">
            <w:pPr>
              <w:jc w:val="center"/>
            </w:pPr>
          </w:p>
        </w:tc>
      </w:tr>
      <w:tr w:rsidR="00AF064C" w:rsidRPr="00CE6A9C" w:rsidTr="00AF064C">
        <w:tc>
          <w:tcPr>
            <w:tcW w:w="15310" w:type="dxa"/>
            <w:gridSpan w:val="6"/>
            <w:shd w:val="clear" w:color="auto" w:fill="auto"/>
          </w:tcPr>
          <w:p w:rsidR="00AF064C" w:rsidRPr="00CE6A9C" w:rsidRDefault="00AF064C" w:rsidP="00A322DB">
            <w:pPr>
              <w:jc w:val="center"/>
            </w:pPr>
            <w:r w:rsidRPr="00CE6A9C">
              <w:rPr>
                <w:b/>
              </w:rPr>
              <w:t>Советский район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286825" w:rsidRDefault="00AF064C" w:rsidP="00286825">
            <w:r w:rsidRPr="00286825">
              <w:t>«Сударыня Масленица!» - театрализованное представление, народные гуляния, работа полевой кухни, игровая программ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286825" w:rsidRDefault="00AF064C" w:rsidP="00951B81">
            <w:pPr>
              <w:jc w:val="center"/>
            </w:pPr>
            <w:r w:rsidRPr="00286825">
              <w:t>17.02.2018 г.</w:t>
            </w:r>
          </w:p>
          <w:p w:rsidR="00AF064C" w:rsidRPr="00286825" w:rsidRDefault="00AF064C" w:rsidP="00951B81">
            <w:pPr>
              <w:jc w:val="center"/>
            </w:pPr>
            <w:r w:rsidRPr="00286825">
              <w:t>12.00</w:t>
            </w:r>
          </w:p>
        </w:tc>
        <w:tc>
          <w:tcPr>
            <w:tcW w:w="7838" w:type="dxa"/>
            <w:shd w:val="clear" w:color="auto" w:fill="auto"/>
          </w:tcPr>
          <w:p w:rsidR="00AF064C" w:rsidRPr="00286825" w:rsidRDefault="00AF064C" w:rsidP="00951B81">
            <w:pPr>
              <w:jc w:val="center"/>
            </w:pPr>
            <w:r w:rsidRPr="00286825">
              <w:t>Центральная аллея парка «Танаис»</w:t>
            </w:r>
          </w:p>
          <w:p w:rsidR="00AF064C" w:rsidRPr="00286825" w:rsidRDefault="00AF064C" w:rsidP="00951B81">
            <w:pPr>
              <w:jc w:val="center"/>
            </w:pPr>
            <w:r>
              <w:t>(</w:t>
            </w:r>
            <w:r w:rsidRPr="00286825">
              <w:t>ул. О. Дундича, 2</w:t>
            </w:r>
            <w:r>
              <w:t>)</w:t>
            </w:r>
          </w:p>
        </w:tc>
      </w:tr>
      <w:tr w:rsidR="00AF064C" w:rsidRPr="00CE6A9C" w:rsidTr="00AF064C">
        <w:tc>
          <w:tcPr>
            <w:tcW w:w="15310" w:type="dxa"/>
            <w:gridSpan w:val="6"/>
            <w:shd w:val="clear" w:color="auto" w:fill="auto"/>
          </w:tcPr>
          <w:p w:rsidR="00AF064C" w:rsidRPr="00CE6A9C" w:rsidRDefault="00AF064C" w:rsidP="00A322DB">
            <w:pPr>
              <w:jc w:val="center"/>
            </w:pPr>
            <w:r w:rsidRPr="00CE6A9C">
              <w:rPr>
                <w:b/>
              </w:rPr>
              <w:t>Центральный район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341866" w:rsidRDefault="00AF064C" w:rsidP="00951B81">
            <w:pPr>
              <w:jc w:val="both"/>
            </w:pPr>
            <w:r>
              <w:t xml:space="preserve">Праздники дворов </w:t>
            </w:r>
            <w:r w:rsidRPr="003572FE">
              <w:t>«Уходи зима, приходи весна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A63414" w:rsidRDefault="00AF064C" w:rsidP="00951B81">
            <w:pPr>
              <w:jc w:val="center"/>
            </w:pPr>
            <w:r w:rsidRPr="00A63414">
              <w:t>11.02.2018</w:t>
            </w:r>
            <w:r>
              <w:t xml:space="preserve"> г.</w:t>
            </w:r>
          </w:p>
          <w:p w:rsidR="00AF064C" w:rsidRPr="00341866" w:rsidRDefault="00AF064C" w:rsidP="00951B81">
            <w:pPr>
              <w:jc w:val="center"/>
            </w:pPr>
            <w:r w:rsidRPr="00A63414">
              <w:t>12.00</w:t>
            </w:r>
          </w:p>
        </w:tc>
        <w:tc>
          <w:tcPr>
            <w:tcW w:w="7838" w:type="dxa"/>
            <w:shd w:val="clear" w:color="auto" w:fill="auto"/>
          </w:tcPr>
          <w:p w:rsidR="00AF064C" w:rsidRPr="00A63414" w:rsidRDefault="00AF064C" w:rsidP="00286825">
            <w:pPr>
              <w:jc w:val="center"/>
            </w:pPr>
            <w:r w:rsidRPr="00A63414">
              <w:t>ул. Ломоносова, 114/8</w:t>
            </w:r>
          </w:p>
          <w:p w:rsidR="00AF064C" w:rsidRDefault="00AF064C" w:rsidP="00951B81">
            <w:pPr>
              <w:jc w:val="center"/>
            </w:pPr>
            <w:r w:rsidRPr="00A63414">
              <w:t>ул. Шишкова, 105</w:t>
            </w:r>
          </w:p>
          <w:p w:rsidR="00AF064C" w:rsidRPr="00341866" w:rsidRDefault="00AF064C" w:rsidP="00951B81">
            <w:pPr>
              <w:jc w:val="center"/>
            </w:pPr>
            <w:r>
              <w:t>ул. Советская, 53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341866" w:rsidRDefault="00AF064C" w:rsidP="00951B81">
            <w:r>
              <w:t>Мастер-класс катания на коньках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951B81">
            <w:pPr>
              <w:jc w:val="center"/>
            </w:pPr>
            <w:r w:rsidRPr="005802A5">
              <w:t>11.02.</w:t>
            </w:r>
            <w:r>
              <w:t>2018 г.</w:t>
            </w:r>
          </w:p>
          <w:p w:rsidR="00AF064C" w:rsidRPr="005802A5" w:rsidRDefault="00AF064C" w:rsidP="003A47FB">
            <w:pPr>
              <w:jc w:val="center"/>
            </w:pPr>
            <w:r>
              <w:t>10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951B81">
            <w:pPr>
              <w:jc w:val="center"/>
            </w:pPr>
            <w:r>
              <w:t>Спортивный комплекс «Динамо»</w:t>
            </w:r>
          </w:p>
          <w:p w:rsidR="00AF064C" w:rsidRPr="00341866" w:rsidRDefault="00AF064C" w:rsidP="00951B81">
            <w:pPr>
              <w:jc w:val="center"/>
            </w:pPr>
            <w:r>
              <w:t>(</w:t>
            </w:r>
            <w:r w:rsidRPr="005802A5">
              <w:t>ул. Ленина, д.12</w:t>
            </w:r>
            <w:r>
              <w:t>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341866" w:rsidRDefault="00AF064C" w:rsidP="00951B81">
            <w:r w:rsidRPr="00341866">
              <w:t xml:space="preserve"> «Масленица»</w:t>
            </w:r>
          </w:p>
          <w:p w:rsidR="00AF064C" w:rsidRPr="00341866" w:rsidRDefault="00AF064C" w:rsidP="00951B81">
            <w:r w:rsidRPr="00341866">
              <w:t>(концертная программа, конкурсно-игровая программа)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341866" w:rsidRDefault="00AF064C" w:rsidP="00951B81">
            <w:pPr>
              <w:jc w:val="center"/>
            </w:pPr>
            <w:r>
              <w:t>15.02.2018 г.</w:t>
            </w:r>
          </w:p>
          <w:p w:rsidR="00AF064C" w:rsidRPr="00EC01C7" w:rsidRDefault="00AF064C" w:rsidP="00951B81">
            <w:pPr>
              <w:jc w:val="center"/>
            </w:pPr>
            <w:r w:rsidRPr="00EC01C7">
              <w:t>13.35</w:t>
            </w:r>
          </w:p>
        </w:tc>
        <w:tc>
          <w:tcPr>
            <w:tcW w:w="7838" w:type="dxa"/>
            <w:shd w:val="clear" w:color="auto" w:fill="auto"/>
          </w:tcPr>
          <w:p w:rsidR="00AF064C" w:rsidRPr="00341866" w:rsidRDefault="00AF064C" w:rsidP="00951B81">
            <w:pPr>
              <w:jc w:val="center"/>
            </w:pPr>
            <w:r w:rsidRPr="00B86341">
              <w:t>пр. Революции, 19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341866" w:rsidRDefault="00AF064C" w:rsidP="00951B81">
            <w:r w:rsidRPr="00341866">
              <w:t xml:space="preserve"> «Масленица</w:t>
            </w:r>
            <w:r>
              <w:t xml:space="preserve"> ВГПУ</w:t>
            </w:r>
            <w:r w:rsidRPr="00341866">
              <w:t>»</w:t>
            </w:r>
          </w:p>
          <w:p w:rsidR="00AF064C" w:rsidRDefault="00AF064C" w:rsidP="00951B81">
            <w:r w:rsidRPr="00341866">
              <w:t>(конкурсно-игровая программа</w:t>
            </w:r>
            <w:r>
              <w:t>)</w:t>
            </w:r>
          </w:p>
          <w:p w:rsidR="00AF064C" w:rsidRPr="005802A5" w:rsidRDefault="00AF064C" w:rsidP="00951B81">
            <w:r w:rsidRPr="005802A5">
              <w:t>«Масленица</w:t>
            </w:r>
            <w:r>
              <w:t xml:space="preserve"> ВГПУ</w:t>
            </w:r>
            <w:r w:rsidRPr="005802A5">
              <w:t>»</w:t>
            </w:r>
          </w:p>
          <w:p w:rsidR="00AF064C" w:rsidRPr="005802A5" w:rsidRDefault="00AF064C" w:rsidP="00951B81">
            <w:r w:rsidRPr="005802A5">
              <w:t>(концертная программа,</w:t>
            </w:r>
          </w:p>
          <w:p w:rsidR="00AF064C" w:rsidRPr="00341866" w:rsidRDefault="00AF064C" w:rsidP="00951B81">
            <w:r w:rsidRPr="005802A5">
              <w:t>конкурс блинов)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5802A5" w:rsidRDefault="00AF064C" w:rsidP="00951B81">
            <w:pPr>
              <w:jc w:val="center"/>
            </w:pPr>
            <w:r>
              <w:t>15</w:t>
            </w:r>
            <w:r w:rsidRPr="005802A5">
              <w:t>.02.2018</w:t>
            </w:r>
            <w:r>
              <w:t xml:space="preserve"> г.</w:t>
            </w:r>
          </w:p>
          <w:p w:rsidR="00AF064C" w:rsidRDefault="00AF064C" w:rsidP="00951B81">
            <w:pPr>
              <w:jc w:val="center"/>
            </w:pPr>
            <w:r w:rsidRPr="005802A5">
              <w:t>12.20</w:t>
            </w:r>
          </w:p>
          <w:p w:rsidR="00AF064C" w:rsidRDefault="00AF064C" w:rsidP="00951B81">
            <w:pPr>
              <w:jc w:val="center"/>
            </w:pPr>
          </w:p>
          <w:p w:rsidR="00AF064C" w:rsidRPr="00341866" w:rsidRDefault="00AF064C" w:rsidP="00951B81">
            <w:pPr>
              <w:jc w:val="center"/>
            </w:pPr>
            <w:r>
              <w:t>16.02.2018 г.</w:t>
            </w:r>
          </w:p>
          <w:p w:rsidR="00AF064C" w:rsidRPr="005802A5" w:rsidRDefault="00AF064C" w:rsidP="00951B81">
            <w:pPr>
              <w:jc w:val="center"/>
            </w:pPr>
            <w:r w:rsidRPr="005802A5">
              <w:t>12.20</w:t>
            </w:r>
          </w:p>
        </w:tc>
        <w:tc>
          <w:tcPr>
            <w:tcW w:w="7838" w:type="dxa"/>
            <w:shd w:val="clear" w:color="auto" w:fill="auto"/>
          </w:tcPr>
          <w:p w:rsidR="00AF064C" w:rsidRPr="00341866" w:rsidRDefault="00AF064C" w:rsidP="00951B81">
            <w:pPr>
              <w:jc w:val="center"/>
            </w:pPr>
            <w:r w:rsidRPr="003572FE">
              <w:t>ул. Ленина, 86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341866" w:rsidRDefault="00AF064C" w:rsidP="00951B81">
            <w:r w:rsidRPr="00C569A6">
              <w:t xml:space="preserve">Праздничная программа для детей с </w:t>
            </w:r>
            <w:r w:rsidRPr="00C569A6">
              <w:lastRenderedPageBreak/>
              <w:t>ограниченными возможностями «Ой, блины, блины, блины…» (для детей с ограниченными-физическими возможностями и детей из малообеспеченных семей МБУДО Дома детства и юношества)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951B81">
            <w:pPr>
              <w:jc w:val="center"/>
            </w:pPr>
            <w:r>
              <w:lastRenderedPageBreak/>
              <w:t>17.02.2018 г.</w:t>
            </w:r>
          </w:p>
          <w:p w:rsidR="00AF064C" w:rsidRPr="00341866" w:rsidRDefault="00AF064C" w:rsidP="00951B81">
            <w:pPr>
              <w:jc w:val="center"/>
            </w:pPr>
            <w:r>
              <w:lastRenderedPageBreak/>
              <w:t>12.00</w:t>
            </w:r>
          </w:p>
        </w:tc>
        <w:tc>
          <w:tcPr>
            <w:tcW w:w="7838" w:type="dxa"/>
            <w:shd w:val="clear" w:color="auto" w:fill="auto"/>
          </w:tcPr>
          <w:p w:rsidR="00AF064C" w:rsidRPr="00341866" w:rsidRDefault="00AF064C" w:rsidP="00951B81">
            <w:pPr>
              <w:jc w:val="center"/>
            </w:pPr>
            <w:r w:rsidRPr="009F0E33">
              <w:lastRenderedPageBreak/>
              <w:t>ул. Карла Маркса, 67/1</w:t>
            </w:r>
          </w:p>
        </w:tc>
      </w:tr>
      <w:tr w:rsidR="00AC010C" w:rsidRPr="00CE6A9C" w:rsidTr="004D15DD">
        <w:trPr>
          <w:trHeight w:val="535"/>
        </w:trPr>
        <w:tc>
          <w:tcPr>
            <w:tcW w:w="15310" w:type="dxa"/>
            <w:gridSpan w:val="6"/>
            <w:shd w:val="clear" w:color="auto" w:fill="auto"/>
          </w:tcPr>
          <w:p w:rsidR="00AC010C" w:rsidRDefault="00AC010C" w:rsidP="005E0B20">
            <w:pPr>
              <w:jc w:val="center"/>
              <w:rPr>
                <w:b/>
              </w:rPr>
            </w:pPr>
            <w:r w:rsidRPr="00CE6A9C">
              <w:rPr>
                <w:b/>
              </w:rPr>
              <w:lastRenderedPageBreak/>
              <w:t xml:space="preserve">МЕРОПРИЯТИЯ В МУНИЦИПАЛЬНЫХ УЧРЕЖДЕНИЯХ КУЛЬТУРЫ </w:t>
            </w:r>
            <w:r>
              <w:rPr>
                <w:b/>
              </w:rPr>
              <w:t>«ЦЕНТРАЛИЗОВАННОЙ КЛУБНОЙ СИСТЕМЫ»</w:t>
            </w:r>
          </w:p>
          <w:p w:rsidR="00AC010C" w:rsidRPr="00CE6A9C" w:rsidRDefault="00AC010C" w:rsidP="005E0B20">
            <w:pPr>
              <w:jc w:val="center"/>
            </w:pPr>
            <w:r>
              <w:rPr>
                <w:b/>
              </w:rPr>
              <w:t>И «ГОРОДСКОМ ДВОРЦЕ КУЛЬТУРЫ»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EC03D7" w:rsidRDefault="00AF064C" w:rsidP="00085010">
            <w:r w:rsidRPr="00E72BB1">
              <w:t xml:space="preserve">«Боярыня Масленица» - </w:t>
            </w:r>
            <w:r w:rsidRPr="002B6DDC">
              <w:t>праздничная театрализованная программа</w:t>
            </w:r>
            <w:r>
              <w:t>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1838AE">
            <w:pPr>
              <w:jc w:val="center"/>
            </w:pPr>
            <w:r>
              <w:t>17.02.2018 г.</w:t>
            </w:r>
          </w:p>
          <w:p w:rsidR="00AF064C" w:rsidRPr="00EC03D7" w:rsidRDefault="00AF064C" w:rsidP="001838AE">
            <w:pPr>
              <w:jc w:val="center"/>
            </w:pPr>
            <w:r>
              <w:t>14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1838AE">
            <w:pPr>
              <w:jc w:val="center"/>
            </w:pPr>
            <w:r>
              <w:t>Площадь у клуба</w:t>
            </w:r>
          </w:p>
          <w:p w:rsidR="00AF064C" w:rsidRPr="00EC03D7" w:rsidRDefault="00AF064C" w:rsidP="001838AE">
            <w:pPr>
              <w:jc w:val="center"/>
            </w:pPr>
            <w:r w:rsidRPr="00157820">
              <w:t xml:space="preserve"> (ул. Героев России, 2д)</w:t>
            </w:r>
            <w:r>
              <w:t xml:space="preserve"> 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E72BB1" w:rsidRDefault="00AF064C" w:rsidP="001838AE">
            <w:r w:rsidRPr="00C64AE3">
              <w:t>«Красна Масленица блинами» - чаепитие в клубах «Ветеран» и «Собеседницы»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1838AE">
            <w:pPr>
              <w:jc w:val="center"/>
            </w:pPr>
            <w:r>
              <w:t>17.02.2018 г.</w:t>
            </w:r>
          </w:p>
          <w:p w:rsidR="00AF064C" w:rsidRDefault="00AF064C" w:rsidP="001838AE">
            <w:pPr>
              <w:jc w:val="center"/>
            </w:pPr>
            <w:r>
              <w:t>16.00</w:t>
            </w:r>
          </w:p>
        </w:tc>
        <w:tc>
          <w:tcPr>
            <w:tcW w:w="7838" w:type="dxa"/>
            <w:shd w:val="clear" w:color="auto" w:fill="auto"/>
          </w:tcPr>
          <w:p w:rsidR="00AF064C" w:rsidRPr="00157820" w:rsidRDefault="00AF064C" w:rsidP="001838AE">
            <w:pPr>
              <w:jc w:val="center"/>
            </w:pPr>
            <w:r w:rsidRPr="00157820">
              <w:t>Клуб «Боровое»</w:t>
            </w:r>
          </w:p>
          <w:p w:rsidR="00AF064C" w:rsidRDefault="00AF064C" w:rsidP="001838AE">
            <w:pPr>
              <w:jc w:val="center"/>
            </w:pPr>
            <w:r w:rsidRPr="00157820">
              <w:t>(ул. Героев России, 2д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D82FBF" w:rsidRDefault="00AF064C" w:rsidP="00085010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2B6DDC">
              <w:rPr>
                <w:rFonts w:ascii="Times New Roman" w:hAnsi="Times New Roman"/>
                <w:sz w:val="24"/>
              </w:rPr>
              <w:t>«Масленица 2018» - праздничная театрализованная программа для жителей микрорайона Сомов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1838A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2.2018 г.</w:t>
            </w:r>
          </w:p>
          <w:p w:rsidR="00AF064C" w:rsidRDefault="00AF064C" w:rsidP="001838AE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00</w:t>
            </w:r>
          </w:p>
          <w:p w:rsidR="00AF064C" w:rsidRDefault="00AF064C" w:rsidP="001838AE">
            <w:pPr>
              <w:jc w:val="center"/>
              <w:rPr>
                <w:lang w:eastAsia="en-US"/>
              </w:rPr>
            </w:pPr>
          </w:p>
        </w:tc>
        <w:tc>
          <w:tcPr>
            <w:tcW w:w="7838" w:type="dxa"/>
            <w:shd w:val="clear" w:color="auto" w:fill="auto"/>
          </w:tcPr>
          <w:p w:rsidR="00AF064C" w:rsidRDefault="00AF064C" w:rsidP="001838AE">
            <w:pPr>
              <w:jc w:val="center"/>
            </w:pPr>
            <w:r>
              <w:t>Площадь у клуба «Восток»</w:t>
            </w:r>
          </w:p>
          <w:p w:rsidR="00AF064C" w:rsidRDefault="00AF064C" w:rsidP="001838AE">
            <w:pPr>
              <w:jc w:val="center"/>
            </w:pPr>
            <w:r w:rsidRPr="00157820">
              <w:t xml:space="preserve"> (ул. Конституции, 7а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Default="00AF064C" w:rsidP="00AC010C">
            <w:r w:rsidRPr="002B6DDC">
              <w:t>«Широкая Масленица» - праздничная театрализованная программа для жителей микрорайона Краснолесный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1838AE">
            <w:pPr>
              <w:jc w:val="center"/>
            </w:pPr>
            <w:r w:rsidRPr="00A90FFD">
              <w:t>18.02.2018</w:t>
            </w:r>
            <w:r>
              <w:t xml:space="preserve"> г.</w:t>
            </w:r>
          </w:p>
          <w:p w:rsidR="00AF064C" w:rsidRDefault="00AF064C" w:rsidP="001838AE">
            <w:pPr>
              <w:jc w:val="center"/>
              <w:rPr>
                <w:lang w:eastAsia="en-US"/>
              </w:rPr>
            </w:pPr>
            <w:r>
              <w:t>13.00</w:t>
            </w:r>
          </w:p>
        </w:tc>
        <w:tc>
          <w:tcPr>
            <w:tcW w:w="7838" w:type="dxa"/>
            <w:shd w:val="clear" w:color="auto" w:fill="auto"/>
          </w:tcPr>
          <w:p w:rsidR="00AF064C" w:rsidRPr="00157820" w:rsidRDefault="00AF064C" w:rsidP="001838AE">
            <w:pPr>
              <w:jc w:val="center"/>
            </w:pPr>
            <w:r>
              <w:t>Открытая площадка к</w:t>
            </w:r>
            <w:r w:rsidRPr="00157820">
              <w:t>луб</w:t>
            </w:r>
            <w:r>
              <w:t>а</w:t>
            </w:r>
            <w:r w:rsidRPr="00157820">
              <w:t xml:space="preserve"> «Краснолесье»</w:t>
            </w:r>
          </w:p>
          <w:p w:rsidR="00AF064C" w:rsidRDefault="00AF064C" w:rsidP="001838AE">
            <w:pPr>
              <w:jc w:val="center"/>
            </w:pPr>
            <w:r w:rsidRPr="00157820">
              <w:t>(ул. Лохматикова, 13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D82FBF" w:rsidRDefault="00AF064C" w:rsidP="00951B81">
            <w:pPr>
              <w:pStyle w:val="TableContents"/>
              <w:snapToGrid w:val="0"/>
              <w:rPr>
                <w:rFonts w:cs="Times New Roman"/>
              </w:rPr>
            </w:pPr>
            <w:r w:rsidRPr="00AC09A3">
              <w:rPr>
                <w:rFonts w:cs="Times New Roman"/>
              </w:rPr>
              <w:t xml:space="preserve">«Веселись народ, Масленица идет!» - народное гуляние, </w:t>
            </w:r>
            <w:r w:rsidRPr="002B6DDC">
              <w:t>для жителей микрорайона  Репное</w:t>
            </w:r>
            <w:r>
              <w:t>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1838AE">
            <w:pPr>
              <w:jc w:val="center"/>
            </w:pPr>
            <w:r>
              <w:t>16.02.2018 г.</w:t>
            </w:r>
          </w:p>
          <w:p w:rsidR="00AF064C" w:rsidRPr="005C0B74" w:rsidRDefault="00AF064C" w:rsidP="001838AE">
            <w:pPr>
              <w:jc w:val="center"/>
            </w:pPr>
            <w:r>
              <w:t>12.30</w:t>
            </w:r>
          </w:p>
        </w:tc>
        <w:tc>
          <w:tcPr>
            <w:tcW w:w="7838" w:type="dxa"/>
            <w:shd w:val="clear" w:color="auto" w:fill="auto"/>
          </w:tcPr>
          <w:p w:rsidR="00AF064C" w:rsidRPr="002625EC" w:rsidRDefault="00AF064C" w:rsidP="00951B81">
            <w:pPr>
              <w:jc w:val="center"/>
            </w:pPr>
            <w:r>
              <w:t>на открытой площадке у МБОУ СОШ  № 100</w:t>
            </w:r>
            <w:r w:rsidRPr="002625EC">
              <w:t xml:space="preserve">  </w:t>
            </w:r>
          </w:p>
          <w:p w:rsidR="00AF064C" w:rsidRDefault="00AF064C" w:rsidP="00951B81">
            <w:pPr>
              <w:jc w:val="center"/>
            </w:pPr>
            <w:r>
              <w:t>( ул. Тиханкина, 103а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5B6566" w:rsidRDefault="00AF064C" w:rsidP="001838AE">
            <w:pPr>
              <w:pStyle w:val="a7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Широкая масленица» </w:t>
            </w:r>
            <w:r w:rsidRPr="005B6566">
              <w:rPr>
                <w:rFonts w:eastAsia="Times New Roman"/>
                <w:sz w:val="24"/>
                <w:szCs w:val="24"/>
              </w:rPr>
              <w:t>праздничное представление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5B6566" w:rsidRDefault="00AF064C" w:rsidP="001838AE">
            <w:pPr>
              <w:pStyle w:val="a7"/>
              <w:jc w:val="center"/>
              <w:rPr>
                <w:sz w:val="24"/>
                <w:szCs w:val="24"/>
              </w:rPr>
            </w:pPr>
            <w:r w:rsidRPr="005B6566">
              <w:rPr>
                <w:sz w:val="24"/>
                <w:szCs w:val="24"/>
              </w:rPr>
              <w:t>17.02.2018</w:t>
            </w:r>
            <w:r>
              <w:rPr>
                <w:sz w:val="24"/>
                <w:szCs w:val="24"/>
              </w:rPr>
              <w:t xml:space="preserve"> г.</w:t>
            </w:r>
          </w:p>
          <w:p w:rsidR="00AF064C" w:rsidRPr="005B6566" w:rsidRDefault="00AF064C" w:rsidP="001838AE">
            <w:pPr>
              <w:jc w:val="center"/>
              <w:rPr>
                <w:lang w:eastAsia="en-US"/>
              </w:rPr>
            </w:pPr>
            <w:r>
              <w:t>11.</w:t>
            </w:r>
            <w:r w:rsidRPr="005B6566">
              <w:t>00</w:t>
            </w:r>
          </w:p>
        </w:tc>
        <w:tc>
          <w:tcPr>
            <w:tcW w:w="7838" w:type="dxa"/>
            <w:shd w:val="clear" w:color="auto" w:fill="auto"/>
          </w:tcPr>
          <w:p w:rsidR="00AF064C" w:rsidRPr="005B6566" w:rsidRDefault="00AF064C" w:rsidP="001838AE">
            <w:pPr>
              <w:contextualSpacing/>
              <w:jc w:val="center"/>
            </w:pPr>
            <w:r w:rsidRPr="005B6566">
              <w:t xml:space="preserve">Сквер «У озера» </w:t>
            </w:r>
          </w:p>
          <w:p w:rsidR="00AF064C" w:rsidRPr="005B6566" w:rsidRDefault="00AF064C" w:rsidP="00AC010C">
            <w:pPr>
              <w:contextualSpacing/>
              <w:jc w:val="center"/>
            </w:pPr>
            <w:r w:rsidRPr="005B6566">
              <w:t>(Ленинский пр-т, 125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4959FB" w:rsidRDefault="00AF064C" w:rsidP="006A2556">
            <w:pPr>
              <w:pStyle w:val="a7"/>
              <w:rPr>
                <w:sz w:val="24"/>
                <w:szCs w:val="24"/>
              </w:rPr>
            </w:pPr>
            <w:r w:rsidRPr="004959FB">
              <w:rPr>
                <w:sz w:val="24"/>
                <w:szCs w:val="24"/>
              </w:rPr>
              <w:t>«Масленица» - народное гуля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5E0B2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</w:t>
            </w:r>
            <w:r w:rsidRPr="005B6566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.</w:t>
            </w:r>
          </w:p>
          <w:p w:rsidR="00AF064C" w:rsidRPr="004959FB" w:rsidRDefault="00AF064C" w:rsidP="005E0B20">
            <w:pPr>
              <w:pStyle w:val="a7"/>
              <w:jc w:val="center"/>
              <w:rPr>
                <w:sz w:val="24"/>
                <w:szCs w:val="24"/>
              </w:rPr>
            </w:pPr>
            <w:r w:rsidRPr="004959FB">
              <w:rPr>
                <w:sz w:val="24"/>
                <w:szCs w:val="24"/>
              </w:rPr>
              <w:t>11.00</w:t>
            </w:r>
          </w:p>
        </w:tc>
        <w:tc>
          <w:tcPr>
            <w:tcW w:w="7838" w:type="dxa"/>
            <w:shd w:val="clear" w:color="auto" w:fill="auto"/>
          </w:tcPr>
          <w:p w:rsidR="00AF064C" w:rsidRPr="00157820" w:rsidRDefault="00AF064C" w:rsidP="001838AE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ДЦ «Левобережье»,</w:t>
            </w:r>
          </w:p>
          <w:p w:rsidR="00AF064C" w:rsidRDefault="00AF064C" w:rsidP="001838AE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Менделеева, 38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4959FB" w:rsidRDefault="00AF064C" w:rsidP="006A2556">
            <w:pPr>
              <w:pStyle w:val="a7"/>
              <w:rPr>
                <w:sz w:val="24"/>
                <w:szCs w:val="24"/>
              </w:rPr>
            </w:pPr>
            <w:r w:rsidRPr="00EC4280">
              <w:rPr>
                <w:sz w:val="24"/>
                <w:szCs w:val="24"/>
              </w:rPr>
              <w:t>«Русская Масленица» - массовое гуля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EB02A6" w:rsidRDefault="00AF064C" w:rsidP="005E0B20">
            <w:pPr>
              <w:pStyle w:val="a7"/>
              <w:jc w:val="center"/>
              <w:rPr>
                <w:sz w:val="24"/>
                <w:szCs w:val="24"/>
              </w:rPr>
            </w:pPr>
            <w:r w:rsidRPr="00EB02A6">
              <w:rPr>
                <w:sz w:val="24"/>
                <w:szCs w:val="24"/>
              </w:rPr>
              <w:t>18.02</w:t>
            </w:r>
            <w:r>
              <w:rPr>
                <w:sz w:val="24"/>
                <w:szCs w:val="24"/>
              </w:rPr>
              <w:t>.</w:t>
            </w:r>
            <w:r w:rsidRPr="005B6566">
              <w:rPr>
                <w:sz w:val="24"/>
                <w:szCs w:val="24"/>
              </w:rPr>
              <w:t>2018</w:t>
            </w:r>
            <w:r>
              <w:rPr>
                <w:sz w:val="24"/>
                <w:szCs w:val="24"/>
              </w:rPr>
              <w:t xml:space="preserve"> г.</w:t>
            </w:r>
          </w:p>
          <w:p w:rsidR="00AF064C" w:rsidRDefault="00AF064C" w:rsidP="005E0B2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EB02A6">
              <w:rPr>
                <w:sz w:val="24"/>
                <w:szCs w:val="24"/>
              </w:rPr>
              <w:t>.00</w:t>
            </w:r>
          </w:p>
        </w:tc>
        <w:tc>
          <w:tcPr>
            <w:tcW w:w="7838" w:type="dxa"/>
            <w:shd w:val="clear" w:color="auto" w:fill="auto"/>
          </w:tcPr>
          <w:p w:rsidR="00AF064C" w:rsidRPr="00157820" w:rsidRDefault="00AF064C" w:rsidP="001838AE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ДЦ «Левобережье»,</w:t>
            </w:r>
          </w:p>
          <w:p w:rsidR="00AF064C" w:rsidRDefault="00AF064C" w:rsidP="001838AE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Менделеева, 38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E217EF" w:rsidRDefault="00AF064C" w:rsidP="00286825">
            <w:r>
              <w:t>Широкая Масленица. Театрализованное представление для жителей поселка, уличное гуляние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286825" w:rsidRDefault="00AF064C" w:rsidP="00286825">
            <w:pPr>
              <w:jc w:val="center"/>
            </w:pPr>
            <w:r w:rsidRPr="00286825">
              <w:t>17.02.2018 г.</w:t>
            </w:r>
          </w:p>
          <w:p w:rsidR="00AF064C" w:rsidRPr="00E217EF" w:rsidRDefault="00AF064C" w:rsidP="00286825">
            <w:pPr>
              <w:jc w:val="center"/>
            </w:pPr>
            <w:r w:rsidRPr="00286825">
              <w:t>12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1838AE">
            <w:pPr>
              <w:jc w:val="center"/>
            </w:pPr>
            <w:r>
              <w:t>Клуб «Малышево»</w:t>
            </w:r>
          </w:p>
          <w:p w:rsidR="00AF064C" w:rsidRDefault="00AF064C" w:rsidP="001838AE">
            <w:pPr>
              <w:jc w:val="center"/>
            </w:pPr>
            <w:r>
              <w:t>(ул. Октябрьская, 23 б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5D64F0" w:rsidRDefault="00AF064C" w:rsidP="00D10E32">
            <w:pPr>
              <w:ind w:left="57"/>
            </w:pPr>
            <w:r w:rsidRPr="00B96C00">
              <w:t>«Широкая Масленица!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D10E32">
            <w:pPr>
              <w:jc w:val="center"/>
            </w:pPr>
            <w:r>
              <w:t>17.02.2018 г.</w:t>
            </w:r>
          </w:p>
          <w:p w:rsidR="00AF064C" w:rsidRDefault="00AF064C" w:rsidP="00D10E32">
            <w:pPr>
              <w:ind w:left="57"/>
              <w:jc w:val="center"/>
            </w:pPr>
            <w:r>
              <w:t>12.00</w:t>
            </w:r>
          </w:p>
        </w:tc>
        <w:tc>
          <w:tcPr>
            <w:tcW w:w="7838" w:type="dxa"/>
            <w:shd w:val="clear" w:color="auto" w:fill="auto"/>
          </w:tcPr>
          <w:p w:rsidR="00AF064C" w:rsidRPr="00157820" w:rsidRDefault="00AF064C" w:rsidP="001838AE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Масловский»</w:t>
            </w:r>
          </w:p>
          <w:p w:rsidR="00AF064C" w:rsidRDefault="00AF064C" w:rsidP="001838AE">
            <w:pPr>
              <w:autoSpaceDE w:val="0"/>
              <w:jc w:val="center"/>
              <w:rPr>
                <w:b/>
                <w:lang w:eastAsia="ar-SA"/>
              </w:rPr>
            </w:pPr>
            <w:r w:rsidRPr="00157820">
              <w:t>(ул. 206-ой Стрелковой Дивизии, 308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DF7AD8" w:rsidRDefault="00AF064C" w:rsidP="001838AE">
            <w:r w:rsidRPr="00DF7AD8">
              <w:t>Уличное гуляние «Масленица краса!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286825" w:rsidRDefault="00AF064C" w:rsidP="00286825">
            <w:pPr>
              <w:jc w:val="center"/>
            </w:pPr>
            <w:r w:rsidRPr="00286825">
              <w:t>18.02.2018 г.</w:t>
            </w:r>
          </w:p>
          <w:p w:rsidR="00AF064C" w:rsidRPr="004415D5" w:rsidRDefault="00AF064C" w:rsidP="00286825">
            <w:pPr>
              <w:jc w:val="center"/>
            </w:pPr>
            <w:r w:rsidRPr="00286825">
              <w:t>12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1838A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Первомайский»</w:t>
            </w:r>
          </w:p>
          <w:p w:rsidR="00AF064C" w:rsidRDefault="00AF064C" w:rsidP="001838AE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Центральная, 44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4415D5" w:rsidRDefault="00AF064C" w:rsidP="001838AE">
            <w:r w:rsidRPr="004415D5">
              <w:t>Выставка – обзор  «Масленица на Руси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4D769B">
            <w:pPr>
              <w:jc w:val="center"/>
            </w:pPr>
            <w:r>
              <w:t>17</w:t>
            </w:r>
            <w:r w:rsidRPr="004415D5">
              <w:t>.02.</w:t>
            </w:r>
            <w:r>
              <w:t>20</w:t>
            </w:r>
            <w:r w:rsidRPr="004415D5">
              <w:t>1</w:t>
            </w:r>
            <w:r>
              <w:t>8 г.</w:t>
            </w:r>
          </w:p>
          <w:p w:rsidR="00AF064C" w:rsidRPr="004415D5" w:rsidRDefault="00AF064C" w:rsidP="004D769B">
            <w:pPr>
              <w:jc w:val="center"/>
            </w:pPr>
            <w:r>
              <w:t>09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1838A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Первомайский»</w:t>
            </w:r>
          </w:p>
          <w:p w:rsidR="00AF064C" w:rsidRDefault="00AF064C" w:rsidP="001838AE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Центральная, 44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4415D5" w:rsidRDefault="00AF064C" w:rsidP="001838AE">
            <w:r>
              <w:t xml:space="preserve">Мастер класс изготовления праздничного сувенирного пряника от рук. «Казачья родова»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4D769B">
            <w:pPr>
              <w:jc w:val="center"/>
            </w:pPr>
            <w:r>
              <w:t>17.02.2018 г.</w:t>
            </w:r>
          </w:p>
          <w:p w:rsidR="00AF064C" w:rsidRDefault="00AF064C" w:rsidP="004D769B">
            <w:pPr>
              <w:jc w:val="center"/>
            </w:pPr>
            <w:r>
              <w:t>12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1838AE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Первомайский»</w:t>
            </w:r>
          </w:p>
          <w:p w:rsidR="00AF064C" w:rsidRDefault="00AF064C" w:rsidP="001838AE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Центральная, 44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Default="00AF064C" w:rsidP="001838AE">
            <w:r>
              <w:t>Выставка работ кружков ДПТ «Волшебный лоскуток» и «Золотая соломка»- «Весна пришла в Воронеж!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1838AE">
            <w:pPr>
              <w:jc w:val="center"/>
            </w:pPr>
            <w:r>
              <w:t>15 - 18.02.2018 г.</w:t>
            </w:r>
          </w:p>
          <w:p w:rsidR="00AF064C" w:rsidRDefault="00AF064C" w:rsidP="00E429B8">
            <w:pPr>
              <w:jc w:val="center"/>
            </w:pPr>
            <w:r>
              <w:t>в течение дня</w:t>
            </w:r>
          </w:p>
        </w:tc>
        <w:tc>
          <w:tcPr>
            <w:tcW w:w="7838" w:type="dxa"/>
            <w:shd w:val="clear" w:color="auto" w:fill="auto"/>
          </w:tcPr>
          <w:p w:rsidR="00AF064C" w:rsidRPr="00157820" w:rsidRDefault="00AF064C" w:rsidP="001838AE">
            <w:pPr>
              <w:jc w:val="center"/>
            </w:pPr>
            <w:r w:rsidRPr="00157820">
              <w:t>Клуб «Подгорное»</w:t>
            </w:r>
          </w:p>
          <w:p w:rsidR="00AF064C" w:rsidRPr="00157820" w:rsidRDefault="00AF064C" w:rsidP="001838AE">
            <w:pPr>
              <w:ind w:left="-108"/>
              <w:contextualSpacing/>
              <w:jc w:val="center"/>
            </w:pPr>
            <w:r w:rsidRPr="00157820">
              <w:t>(пл. Советов, 28 а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Default="00AF064C" w:rsidP="001838AE">
            <w:r>
              <w:t xml:space="preserve">Выставка детских рисунков «Солнышко красно, гори, гори ясно!»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E429B8">
            <w:pPr>
              <w:jc w:val="center"/>
            </w:pPr>
            <w:r>
              <w:t>15 - 18.02.2018 г.</w:t>
            </w:r>
          </w:p>
          <w:p w:rsidR="00AF064C" w:rsidRDefault="00AF064C" w:rsidP="00E429B8">
            <w:pPr>
              <w:jc w:val="center"/>
            </w:pPr>
            <w:r>
              <w:t>в течение дня</w:t>
            </w:r>
          </w:p>
        </w:tc>
        <w:tc>
          <w:tcPr>
            <w:tcW w:w="7838" w:type="dxa"/>
            <w:shd w:val="clear" w:color="auto" w:fill="auto"/>
          </w:tcPr>
          <w:p w:rsidR="00AF064C" w:rsidRPr="00157820" w:rsidRDefault="00AF064C" w:rsidP="001838AE">
            <w:pPr>
              <w:jc w:val="center"/>
            </w:pPr>
            <w:r w:rsidRPr="00157820">
              <w:t>Клуб «Подгорное»</w:t>
            </w:r>
          </w:p>
          <w:p w:rsidR="00AF064C" w:rsidRPr="00157820" w:rsidRDefault="00AF064C" w:rsidP="001838AE">
            <w:pPr>
              <w:ind w:left="-108"/>
              <w:contextualSpacing/>
              <w:jc w:val="center"/>
            </w:pPr>
            <w:r w:rsidRPr="00157820">
              <w:t>(пл. Советов, 28 а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Default="00AF064C" w:rsidP="00E429B8">
            <w:r>
              <w:t>Концертно-игровая программа «Масленица – красна Девица!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1838AE">
            <w:pPr>
              <w:jc w:val="center"/>
            </w:pPr>
            <w:r>
              <w:t>18.02.2018 г.</w:t>
            </w:r>
          </w:p>
          <w:p w:rsidR="00AF064C" w:rsidRDefault="00AF064C" w:rsidP="001838AE">
            <w:pPr>
              <w:jc w:val="center"/>
            </w:pPr>
            <w:r>
              <w:t>11.00</w:t>
            </w:r>
          </w:p>
        </w:tc>
        <w:tc>
          <w:tcPr>
            <w:tcW w:w="7838" w:type="dxa"/>
            <w:shd w:val="clear" w:color="auto" w:fill="auto"/>
          </w:tcPr>
          <w:p w:rsidR="00AF064C" w:rsidRPr="00157820" w:rsidRDefault="00AF064C" w:rsidP="001838AE">
            <w:pPr>
              <w:jc w:val="center"/>
            </w:pPr>
            <w:r w:rsidRPr="00157820">
              <w:t>Клуб «Подгорное»</w:t>
            </w:r>
          </w:p>
          <w:p w:rsidR="00AF064C" w:rsidRPr="003A260E" w:rsidRDefault="00AF064C" w:rsidP="001838AE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пл. Советов, 28 а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Default="00AF064C" w:rsidP="001838AE">
            <w:r>
              <w:t>Праздничное угощение «Как на масленой неделе, мы блиночки свои ели!!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1838AE">
            <w:pPr>
              <w:jc w:val="center"/>
            </w:pPr>
            <w:r>
              <w:t>18.02.2018 г.</w:t>
            </w:r>
          </w:p>
          <w:p w:rsidR="00AF064C" w:rsidRDefault="00AF064C" w:rsidP="001838AE">
            <w:pPr>
              <w:jc w:val="center"/>
            </w:pPr>
            <w:r>
              <w:t>11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E429B8">
            <w:pPr>
              <w:jc w:val="center"/>
            </w:pPr>
            <w:r>
              <w:t>Площадь у клуба</w:t>
            </w:r>
          </w:p>
          <w:p w:rsidR="00AF064C" w:rsidRDefault="00AF064C" w:rsidP="00E429B8">
            <w:pPr>
              <w:jc w:val="center"/>
            </w:pPr>
            <w:r w:rsidRPr="00157820">
              <w:t>(пл. Советов, 28 а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Default="00AF064C" w:rsidP="001838AE">
            <w:r>
              <w:t>Посиделки в клубе ветеранов и пожилых людей «Проводы зимы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1838AE">
            <w:pPr>
              <w:jc w:val="center"/>
            </w:pPr>
            <w:r>
              <w:t>18.02.2018 г.</w:t>
            </w:r>
          </w:p>
          <w:p w:rsidR="00AF064C" w:rsidRDefault="00AF064C" w:rsidP="001838AE">
            <w:pPr>
              <w:jc w:val="center"/>
            </w:pPr>
            <w:r>
              <w:t>14.00</w:t>
            </w:r>
          </w:p>
        </w:tc>
        <w:tc>
          <w:tcPr>
            <w:tcW w:w="7838" w:type="dxa"/>
            <w:shd w:val="clear" w:color="auto" w:fill="auto"/>
          </w:tcPr>
          <w:p w:rsidR="00AF064C" w:rsidRPr="00157820" w:rsidRDefault="00AF064C" w:rsidP="001838AE">
            <w:pPr>
              <w:jc w:val="center"/>
            </w:pPr>
            <w:r w:rsidRPr="00157820">
              <w:t>Клуб «Подгорное»</w:t>
            </w:r>
          </w:p>
          <w:p w:rsidR="00AF064C" w:rsidRPr="003A260E" w:rsidRDefault="00AF064C" w:rsidP="001838AE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пл. Советов, 28 а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Default="00AF064C" w:rsidP="00E429B8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я, посвященные празднику Масленица:</w:t>
            </w:r>
          </w:p>
          <w:p w:rsidR="00AF064C" w:rsidRDefault="00AF064C" w:rsidP="00E429B8">
            <w:pPr>
              <w:rPr>
                <w:lang w:eastAsia="en-US"/>
              </w:rPr>
            </w:pPr>
            <w:r>
              <w:rPr>
                <w:lang w:eastAsia="en-US"/>
              </w:rPr>
              <w:t>1.Театрализованное представление «Веселая Масленица»</w:t>
            </w:r>
          </w:p>
          <w:p w:rsidR="00AF064C" w:rsidRDefault="00AF064C" w:rsidP="00E429B8">
            <w:pPr>
              <w:rPr>
                <w:lang w:eastAsia="en-US"/>
              </w:rPr>
            </w:pPr>
            <w:r>
              <w:rPr>
                <w:lang w:eastAsia="en-US"/>
              </w:rPr>
              <w:t>2.Спортивные игры и состязания.</w:t>
            </w:r>
          </w:p>
          <w:p w:rsidR="00AF064C" w:rsidRPr="00E429B8" w:rsidRDefault="00AF064C" w:rsidP="00E429B8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E429B8">
              <w:rPr>
                <w:rFonts w:ascii="Times New Roman" w:hAnsi="Times New Roman"/>
                <w:sz w:val="24"/>
                <w:lang w:eastAsia="en-US"/>
              </w:rPr>
              <w:t>3.Угощение блинами, чаепитие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286825" w:rsidRDefault="00AF064C" w:rsidP="00286825">
            <w:pPr>
              <w:jc w:val="center"/>
              <w:rPr>
                <w:lang w:eastAsia="en-US"/>
              </w:rPr>
            </w:pPr>
            <w:r w:rsidRPr="00286825">
              <w:rPr>
                <w:lang w:eastAsia="en-US"/>
              </w:rPr>
              <w:t>17.02.</w:t>
            </w:r>
            <w:r w:rsidRPr="00286825">
              <w:t>2018 г.</w:t>
            </w:r>
          </w:p>
          <w:p w:rsidR="00AF064C" w:rsidRDefault="00AF064C" w:rsidP="00286825">
            <w:pPr>
              <w:jc w:val="center"/>
              <w:rPr>
                <w:lang w:eastAsia="en-US"/>
              </w:rPr>
            </w:pPr>
            <w:r w:rsidRPr="00286825">
              <w:rPr>
                <w:lang w:eastAsia="en-US"/>
              </w:rPr>
              <w:t>12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1838AE">
            <w:pPr>
              <w:jc w:val="center"/>
            </w:pPr>
            <w:r>
              <w:t>Клуб «Подклетное»</w:t>
            </w:r>
          </w:p>
          <w:p w:rsidR="00AF064C" w:rsidRDefault="00AF064C" w:rsidP="001838AE">
            <w:pPr>
              <w:ind w:left="-108"/>
              <w:contextualSpacing/>
              <w:jc w:val="center"/>
              <w:rPr>
                <w:lang w:eastAsia="en-US" w:bidi="en-US"/>
              </w:rPr>
            </w:pPr>
            <w:r>
              <w:t>(ул. Арбатская, 66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Default="00AF064C" w:rsidP="00951B8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ование Масленицы:</w:t>
            </w:r>
          </w:p>
          <w:p w:rsidR="00AF064C" w:rsidRDefault="00AF064C" w:rsidP="00951B81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атрализованное представление;</w:t>
            </w:r>
          </w:p>
          <w:p w:rsidR="00AF064C" w:rsidRPr="00D82FBF" w:rsidRDefault="00AF064C" w:rsidP="00951B81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- массовое гуляние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286825" w:rsidRDefault="00AF064C" w:rsidP="00951B81">
            <w:pPr>
              <w:jc w:val="center"/>
            </w:pPr>
            <w:r w:rsidRPr="00286825">
              <w:t>18.02.2018 г.</w:t>
            </w:r>
          </w:p>
          <w:p w:rsidR="00AF064C" w:rsidRPr="005C0B74" w:rsidRDefault="00AF064C" w:rsidP="00951B81">
            <w:pPr>
              <w:jc w:val="center"/>
            </w:pPr>
            <w:r w:rsidRPr="00286825">
              <w:t>12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951B81">
            <w:pPr>
              <w:jc w:val="center"/>
            </w:pPr>
            <w:r>
              <w:t>Площадь клуба</w:t>
            </w:r>
          </w:p>
          <w:p w:rsidR="00AF064C" w:rsidRDefault="00AF064C" w:rsidP="00951B81">
            <w:pPr>
              <w:jc w:val="center"/>
            </w:pPr>
            <w:r>
              <w:t>«Придонской»</w:t>
            </w:r>
          </w:p>
          <w:p w:rsidR="00AF064C" w:rsidRDefault="00AF064C" w:rsidP="00951B81">
            <w:pPr>
              <w:jc w:val="center"/>
            </w:pPr>
            <w:r>
              <w:t>(ул. Защитников Родины, 2д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1838AE" w:rsidRDefault="00AF064C" w:rsidP="001838AE">
            <w:pPr>
              <w:pStyle w:val="TableContents"/>
              <w:snapToGrid w:val="0"/>
              <w:rPr>
                <w:rFonts w:cs="Times New Roman"/>
              </w:rPr>
            </w:pPr>
            <w:r w:rsidRPr="00AC09A3">
              <w:rPr>
                <w:rFonts w:cs="Times New Roman"/>
              </w:rPr>
              <w:t>«Веселись народ, Масленица идет!» - народное гуляние, праздник проводов Зимы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5E0B20">
            <w:pPr>
              <w:jc w:val="center"/>
            </w:pPr>
            <w:r>
              <w:t>17.02.2018 г.</w:t>
            </w:r>
          </w:p>
          <w:p w:rsidR="00AF064C" w:rsidRPr="00DB43F9" w:rsidRDefault="00AF064C" w:rsidP="005E0B20">
            <w:pPr>
              <w:jc w:val="center"/>
            </w:pPr>
            <w:r>
              <w:t>12.00</w:t>
            </w:r>
          </w:p>
        </w:tc>
        <w:tc>
          <w:tcPr>
            <w:tcW w:w="7838" w:type="dxa"/>
            <w:shd w:val="clear" w:color="auto" w:fill="auto"/>
          </w:tcPr>
          <w:p w:rsidR="00AF064C" w:rsidRPr="00157820" w:rsidRDefault="00AF064C" w:rsidP="001838AE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Репное»</w:t>
            </w:r>
          </w:p>
          <w:p w:rsidR="00AF064C" w:rsidRDefault="00AF064C" w:rsidP="001838AE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Репненская, 82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DB43F9" w:rsidRDefault="00AF064C" w:rsidP="005E0B20">
            <w:r>
              <w:t xml:space="preserve">Проводы русской зимы театрализованное  представление, игры, конкурсы, угощение </w:t>
            </w:r>
            <w:r>
              <w:lastRenderedPageBreak/>
              <w:t xml:space="preserve">блинами, каша, чай.     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1838AE">
            <w:pPr>
              <w:jc w:val="center"/>
            </w:pPr>
            <w:r>
              <w:lastRenderedPageBreak/>
              <w:t>18.02.2018 г.</w:t>
            </w:r>
          </w:p>
          <w:p w:rsidR="00AF064C" w:rsidRPr="00DB43F9" w:rsidRDefault="00AF064C" w:rsidP="001838AE">
            <w:pPr>
              <w:jc w:val="center"/>
            </w:pPr>
            <w:r>
              <w:t>12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5E0B20">
            <w:pPr>
              <w:jc w:val="center"/>
            </w:pPr>
            <w:r>
              <w:t xml:space="preserve">Открытая площадка </w:t>
            </w:r>
          </w:p>
          <w:p w:rsidR="00AF064C" w:rsidRDefault="00AF064C" w:rsidP="005E0B20">
            <w:pPr>
              <w:jc w:val="center"/>
            </w:pPr>
            <w:r>
              <w:t>КДЦ «Северный»</w:t>
            </w:r>
          </w:p>
          <w:p w:rsidR="00AF064C" w:rsidRPr="00DB43F9" w:rsidRDefault="00AF064C" w:rsidP="005E0B20">
            <w:pPr>
              <w:jc w:val="center"/>
            </w:pPr>
            <w:r w:rsidRPr="00157820">
              <w:lastRenderedPageBreak/>
              <w:t>(Московский пр-т, 131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5E0B20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DB43F9" w:rsidRDefault="00AF064C" w:rsidP="005E0B20">
            <w:r w:rsidRPr="00125148">
              <w:rPr>
                <w:color w:val="1D1B11"/>
              </w:rPr>
              <w:t>Масленичное гуляние. Ярмарка. Выставка ДПИ. Концертно-игровая программа «Как на масляной неделе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BE4974" w:rsidRDefault="00AF064C" w:rsidP="001838AE">
            <w:pPr>
              <w:jc w:val="center"/>
            </w:pPr>
            <w:r w:rsidRPr="00BE4974">
              <w:t>18</w:t>
            </w:r>
            <w:r>
              <w:t>.02.2018 г.</w:t>
            </w:r>
          </w:p>
          <w:p w:rsidR="00AF064C" w:rsidRPr="00DB43F9" w:rsidRDefault="00AF064C" w:rsidP="001838AE">
            <w:pPr>
              <w:jc w:val="center"/>
            </w:pPr>
            <w:r w:rsidRPr="00BE497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.</w:t>
            </w:r>
            <w:r w:rsidRPr="00BE4974">
              <w:rPr>
                <w:color w:val="000000" w:themeColor="text1"/>
              </w:rPr>
              <w:t>00</w:t>
            </w:r>
          </w:p>
        </w:tc>
        <w:tc>
          <w:tcPr>
            <w:tcW w:w="7838" w:type="dxa"/>
            <w:shd w:val="clear" w:color="auto" w:fill="auto"/>
          </w:tcPr>
          <w:p w:rsidR="00AF064C" w:rsidRPr="00157820" w:rsidRDefault="00AF064C" w:rsidP="001838AE">
            <w:pPr>
              <w:pStyle w:val="a7"/>
              <w:jc w:val="center"/>
              <w:rPr>
                <w:sz w:val="24"/>
                <w:szCs w:val="24"/>
              </w:rPr>
            </w:pPr>
            <w:r w:rsidRPr="00157820">
              <w:rPr>
                <w:sz w:val="24"/>
                <w:szCs w:val="24"/>
              </w:rPr>
              <w:t>Клуб «Тенистый»</w:t>
            </w:r>
          </w:p>
          <w:p w:rsidR="00AF064C" w:rsidRDefault="00AF064C" w:rsidP="001838AE">
            <w:pPr>
              <w:ind w:left="-108"/>
              <w:contextualSpacing/>
              <w:jc w:val="center"/>
              <w:rPr>
                <w:lang w:eastAsia="en-US" w:bidi="en-US"/>
              </w:rPr>
            </w:pPr>
            <w:r w:rsidRPr="00157820">
              <w:t>(ул. Тепличная, 20 а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6C6425" w:rsidRDefault="00AF064C" w:rsidP="001838AE">
            <w:r>
              <w:t>Выставка творческих работ студий креативного рукоделия «Эксклюзив», мастер-класс «Русские обереги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1838AE">
            <w:pPr>
              <w:jc w:val="center"/>
            </w:pPr>
            <w:r>
              <w:t>17.02.2018г.</w:t>
            </w:r>
          </w:p>
          <w:p w:rsidR="00AF064C" w:rsidRDefault="00AF064C" w:rsidP="001838AE">
            <w:pPr>
              <w:jc w:val="center"/>
            </w:pPr>
            <w:r>
              <w:t>15.00</w:t>
            </w:r>
          </w:p>
        </w:tc>
        <w:tc>
          <w:tcPr>
            <w:tcW w:w="7838" w:type="dxa"/>
            <w:shd w:val="clear" w:color="auto" w:fill="auto"/>
          </w:tcPr>
          <w:p w:rsidR="00AF064C" w:rsidRPr="00157820" w:rsidRDefault="00AF064C" w:rsidP="001838AE">
            <w:pPr>
              <w:jc w:val="center"/>
            </w:pPr>
            <w:r w:rsidRPr="00157820">
              <w:t>Клуб «Шилово»</w:t>
            </w:r>
          </w:p>
          <w:p w:rsidR="00AF064C" w:rsidRPr="00943350" w:rsidRDefault="00AF064C" w:rsidP="001838AE">
            <w:pPr>
              <w:jc w:val="center"/>
            </w:pPr>
            <w:r>
              <w:t>(ул. Теплоэнергетиков, 8</w:t>
            </w:r>
            <w:r w:rsidRPr="00157820">
              <w:t>а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6C6425" w:rsidRDefault="00AF064C" w:rsidP="001838AE">
            <w:r>
              <w:t>«Русские потешки» творческая мастерская к масленичной неделе и году театра в Росси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1838AE">
            <w:pPr>
              <w:jc w:val="center"/>
            </w:pPr>
            <w:r>
              <w:t>17.02.2018г.</w:t>
            </w:r>
          </w:p>
          <w:p w:rsidR="00AF064C" w:rsidRDefault="00AF064C" w:rsidP="001838AE">
            <w:pPr>
              <w:jc w:val="center"/>
            </w:pPr>
            <w:r>
              <w:t>16.00</w:t>
            </w:r>
          </w:p>
        </w:tc>
        <w:tc>
          <w:tcPr>
            <w:tcW w:w="7838" w:type="dxa"/>
            <w:shd w:val="clear" w:color="auto" w:fill="auto"/>
          </w:tcPr>
          <w:p w:rsidR="00AF064C" w:rsidRPr="00157820" w:rsidRDefault="00AF064C" w:rsidP="001838AE">
            <w:pPr>
              <w:jc w:val="center"/>
            </w:pPr>
            <w:r w:rsidRPr="00157820">
              <w:t>Клуб «Шилово»</w:t>
            </w:r>
          </w:p>
          <w:p w:rsidR="00AF064C" w:rsidRPr="00943350" w:rsidRDefault="00AF064C" w:rsidP="001838AE">
            <w:pPr>
              <w:jc w:val="center"/>
            </w:pPr>
            <w:r>
              <w:t>(ул. Теплоэнергетиков, 8</w:t>
            </w:r>
            <w:r w:rsidRPr="00157820">
              <w:t>а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6C6425" w:rsidRDefault="00AF064C" w:rsidP="001838AE">
            <w:r>
              <w:t>«Широкая масленица» театрализованное представление, конкурсы, забавы, народное гуляние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1838AE">
            <w:pPr>
              <w:jc w:val="center"/>
            </w:pPr>
            <w:r>
              <w:t>18.02.2018г.</w:t>
            </w:r>
          </w:p>
          <w:p w:rsidR="00AF064C" w:rsidRDefault="00AF064C" w:rsidP="001838AE">
            <w:pPr>
              <w:jc w:val="center"/>
            </w:pPr>
            <w:r>
              <w:t>12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1838AE">
            <w:pPr>
              <w:jc w:val="center"/>
            </w:pPr>
            <w:r>
              <w:t>Открытая площадка у ТЦ «Ермак»</w:t>
            </w:r>
          </w:p>
          <w:p w:rsidR="00AF064C" w:rsidRPr="001838AE" w:rsidRDefault="00AF064C" w:rsidP="001838AE">
            <w:pPr>
              <w:jc w:val="center"/>
            </w:pPr>
            <w:r>
              <w:t xml:space="preserve">(ул. </w:t>
            </w:r>
            <w:hyperlink r:id="rId8" w:history="1">
              <w:r w:rsidRPr="001838AE">
                <w:rPr>
                  <w:rStyle w:val="a6"/>
                  <w:color w:val="auto"/>
                  <w:u w:val="none"/>
                  <w:shd w:val="clear" w:color="auto" w:fill="FFFFFF"/>
                </w:rPr>
                <w:t>Тепличная, 26</w:t>
              </w:r>
            </w:hyperlink>
            <w:r>
              <w:t>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6C604D" w:rsidRDefault="00AF064C" w:rsidP="00090A8E">
            <w:pPr>
              <w:rPr>
                <w:color w:val="000000"/>
              </w:rPr>
            </w:pPr>
            <w:r w:rsidRPr="006C604D">
              <w:rPr>
                <w:color w:val="000000"/>
              </w:rPr>
              <w:t>Конкурс частушек «Масленичная неделя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090A8E">
            <w:pPr>
              <w:jc w:val="center"/>
            </w:pPr>
            <w:r w:rsidRPr="00090A8E">
              <w:t>15.02</w:t>
            </w:r>
            <w:r>
              <w:t>.2018 г.</w:t>
            </w:r>
          </w:p>
          <w:p w:rsidR="00AF064C" w:rsidRPr="00090A8E" w:rsidRDefault="00AF064C" w:rsidP="00090A8E">
            <w:pPr>
              <w:jc w:val="center"/>
            </w:pPr>
            <w:r w:rsidRPr="00090A8E">
              <w:t>18.00</w:t>
            </w:r>
          </w:p>
        </w:tc>
        <w:tc>
          <w:tcPr>
            <w:tcW w:w="7838" w:type="dxa"/>
            <w:shd w:val="clear" w:color="auto" w:fill="auto"/>
          </w:tcPr>
          <w:p w:rsidR="00AF064C" w:rsidRPr="000E2177" w:rsidRDefault="00AF064C" w:rsidP="00A2539C">
            <w:pPr>
              <w:jc w:val="center"/>
              <w:rPr>
                <w:color w:val="000000"/>
              </w:rPr>
            </w:pPr>
            <w:r w:rsidRPr="000E2177">
              <w:rPr>
                <w:color w:val="000000"/>
              </w:rPr>
              <w:t>Культурно-досуговый центр «Шинник»</w:t>
            </w:r>
          </w:p>
          <w:p w:rsidR="00AF064C" w:rsidRPr="007F38DC" w:rsidRDefault="00AF064C" w:rsidP="00A2539C">
            <w:pPr>
              <w:jc w:val="center"/>
              <w:rPr>
                <w:color w:val="000000"/>
              </w:rPr>
            </w:pPr>
            <w:r w:rsidRPr="000E2177">
              <w:rPr>
                <w:color w:val="000000"/>
              </w:rPr>
              <w:t>(ул. Ростовская, 39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5B0B58" w:rsidRDefault="00AF064C" w:rsidP="00A2539C">
            <w:r w:rsidRPr="005B0B58">
              <w:t>«А у нас сегодня – Масленица!» - праздничная программа</w:t>
            </w:r>
          </w:p>
          <w:p w:rsidR="00AF064C" w:rsidRPr="005B0B58" w:rsidRDefault="00AF064C" w:rsidP="00A2539C">
            <w:pPr>
              <w:rPr>
                <w:b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A2539C">
            <w:pPr>
              <w:jc w:val="center"/>
            </w:pPr>
            <w:r>
              <w:t>17.02.2018</w:t>
            </w:r>
          </w:p>
          <w:p w:rsidR="00AF064C" w:rsidRDefault="00AF064C" w:rsidP="00A2539C">
            <w:pPr>
              <w:jc w:val="center"/>
            </w:pPr>
            <w:r>
              <w:t>12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A2539C">
            <w:pPr>
              <w:jc w:val="center"/>
            </w:pPr>
            <w:r>
              <w:t>Парк «Шинников»</w:t>
            </w:r>
          </w:p>
          <w:p w:rsidR="00AF064C" w:rsidRDefault="00AF064C" w:rsidP="00A2539C">
            <w:pPr>
              <w:jc w:val="center"/>
            </w:pPr>
            <w:r>
              <w:t>(ул. Ростовская, 39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6C604D" w:rsidRDefault="00AF064C" w:rsidP="00090A8E">
            <w:pPr>
              <w:rPr>
                <w:color w:val="000000"/>
              </w:rPr>
            </w:pPr>
            <w:r w:rsidRPr="006C604D">
              <w:rPr>
                <w:color w:val="000000"/>
              </w:rPr>
              <w:t>Театрализовано-игровая программа «Масленица пришла! Открывай ворота!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090A8E">
            <w:pPr>
              <w:jc w:val="center"/>
            </w:pPr>
            <w:r>
              <w:t>17.02.2018 г.</w:t>
            </w:r>
          </w:p>
          <w:p w:rsidR="00AF064C" w:rsidRPr="00090A8E" w:rsidRDefault="00AF064C" w:rsidP="00090A8E">
            <w:pPr>
              <w:jc w:val="center"/>
            </w:pPr>
            <w:r w:rsidRPr="00090A8E">
              <w:t>12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1838AE">
            <w:pPr>
              <w:tabs>
                <w:tab w:val="left" w:pos="6375"/>
              </w:tabs>
              <w:jc w:val="center"/>
            </w:pPr>
            <w:r>
              <w:t>Парк «Шинников»</w:t>
            </w:r>
          </w:p>
          <w:p w:rsidR="00AF064C" w:rsidRPr="006A2556" w:rsidRDefault="00AF064C" w:rsidP="001838AE">
            <w:pPr>
              <w:tabs>
                <w:tab w:val="left" w:pos="6375"/>
              </w:tabs>
              <w:jc w:val="center"/>
            </w:pPr>
            <w:r>
              <w:t>(ул. Ростовская, 39а)</w:t>
            </w:r>
          </w:p>
        </w:tc>
      </w:tr>
      <w:tr w:rsidR="00AC010C" w:rsidRPr="00CE6A9C" w:rsidTr="00984A24">
        <w:tc>
          <w:tcPr>
            <w:tcW w:w="15310" w:type="dxa"/>
            <w:gridSpan w:val="6"/>
            <w:shd w:val="clear" w:color="auto" w:fill="auto"/>
          </w:tcPr>
          <w:p w:rsidR="00AC010C" w:rsidRDefault="00AC010C" w:rsidP="001838AE">
            <w:pPr>
              <w:jc w:val="center"/>
            </w:pPr>
            <w:r w:rsidRPr="00605F6C">
              <w:rPr>
                <w:b/>
              </w:rPr>
              <w:t>МЕРОПРИЯТИЯ В УЧРЕЖДЕНИЯХ ОБРАЗОВАНИЯ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Default="00AF064C" w:rsidP="00A2539C">
            <w:r>
              <w:t>«Здравствуй, Масленица!» - развлекательно-познавательные программы</w:t>
            </w:r>
          </w:p>
          <w:p w:rsidR="00AF064C" w:rsidRDefault="00AF064C" w:rsidP="00A2539C">
            <w:r>
              <w:t xml:space="preserve">(по отдельному плану)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A2539C">
            <w:pPr>
              <w:jc w:val="center"/>
            </w:pPr>
            <w:r>
              <w:t>12 - 17.02.2018 г.</w:t>
            </w:r>
          </w:p>
          <w:p w:rsidR="00AF064C" w:rsidRDefault="00AF064C" w:rsidP="00A2539C">
            <w:pPr>
              <w:jc w:val="center"/>
            </w:pPr>
            <w:r>
              <w:t>по отдельному плану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A2539C">
            <w:pPr>
              <w:jc w:val="center"/>
            </w:pPr>
            <w:r>
              <w:t>МБОУ Левобережного района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A058D1" w:rsidRDefault="00AF064C" w:rsidP="00A058D1">
            <w:r w:rsidRPr="00A058D1">
              <w:rPr>
                <w:bCs/>
              </w:rPr>
              <w:t>Игровая программа «Широкая Масленица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54726B" w:rsidRDefault="00AF064C" w:rsidP="00AF064C">
            <w:pPr>
              <w:pStyle w:val="1"/>
              <w:rPr>
                <w:b w:val="0"/>
                <w:color w:val="000000"/>
                <w:sz w:val="24"/>
                <w:szCs w:val="24"/>
              </w:rPr>
            </w:pPr>
            <w:r w:rsidRPr="0054726B">
              <w:rPr>
                <w:b w:val="0"/>
                <w:color w:val="000000"/>
                <w:sz w:val="24"/>
                <w:szCs w:val="24"/>
              </w:rPr>
              <w:t>15.02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A058D1">
              <w:rPr>
                <w:b w:val="0"/>
                <w:sz w:val="24"/>
                <w:szCs w:val="24"/>
              </w:rPr>
              <w:t>2018 г.</w:t>
            </w:r>
          </w:p>
          <w:p w:rsidR="00AF064C" w:rsidRPr="0054726B" w:rsidRDefault="00AF064C" w:rsidP="00AF064C">
            <w:pPr>
              <w:jc w:val="center"/>
            </w:pPr>
            <w:r w:rsidRPr="0054726B">
              <w:t>12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AF064C">
            <w:pPr>
              <w:jc w:val="center"/>
            </w:pPr>
            <w:r>
              <w:t>МБОУ СОШ №45</w:t>
            </w:r>
          </w:p>
          <w:p w:rsidR="00AF064C" w:rsidRPr="0050044A" w:rsidRDefault="00AF064C" w:rsidP="00AF064C">
            <w:pPr>
              <w:jc w:val="center"/>
            </w:pPr>
            <w:r>
              <w:t>(ул. 9 января, 46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A058D1" w:rsidRDefault="00AF064C" w:rsidP="00A058D1">
            <w:r w:rsidRPr="00A058D1">
              <w:rPr>
                <w:bCs/>
              </w:rPr>
              <w:t>«Как у наших у ворот» (развлекательно-игровая программа)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54726B" w:rsidRDefault="00AF064C" w:rsidP="00AF064C">
            <w:pPr>
              <w:pStyle w:val="1"/>
              <w:rPr>
                <w:b w:val="0"/>
                <w:color w:val="000000"/>
                <w:sz w:val="24"/>
                <w:szCs w:val="24"/>
              </w:rPr>
            </w:pPr>
            <w:r w:rsidRPr="0054726B">
              <w:rPr>
                <w:b w:val="0"/>
                <w:color w:val="000000"/>
                <w:sz w:val="24"/>
                <w:szCs w:val="24"/>
              </w:rPr>
              <w:t>16.02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  <w:r w:rsidRPr="00A058D1">
              <w:rPr>
                <w:b w:val="0"/>
                <w:sz w:val="24"/>
                <w:szCs w:val="24"/>
              </w:rPr>
              <w:t>2018 г.</w:t>
            </w:r>
          </w:p>
          <w:p w:rsidR="00AF064C" w:rsidRPr="0054726B" w:rsidRDefault="00AF064C" w:rsidP="00AF064C">
            <w:pPr>
              <w:jc w:val="center"/>
            </w:pPr>
            <w:r w:rsidRPr="0054726B">
              <w:t>13.00</w:t>
            </w:r>
          </w:p>
        </w:tc>
        <w:tc>
          <w:tcPr>
            <w:tcW w:w="7838" w:type="dxa"/>
            <w:shd w:val="clear" w:color="auto" w:fill="auto"/>
          </w:tcPr>
          <w:p w:rsidR="00AF064C" w:rsidRPr="0054726B" w:rsidRDefault="00AF064C" w:rsidP="00AF064C">
            <w:pPr>
              <w:jc w:val="center"/>
            </w:pPr>
            <w:r w:rsidRPr="0054726B">
              <w:t>МБОУ СОШ №45</w:t>
            </w:r>
          </w:p>
          <w:p w:rsidR="00AF064C" w:rsidRPr="0050044A" w:rsidRDefault="00AF064C" w:rsidP="00AF064C">
            <w:pPr>
              <w:jc w:val="center"/>
            </w:pPr>
            <w:r>
              <w:t>(</w:t>
            </w:r>
            <w:r w:rsidRPr="0054726B">
              <w:t>ул. 9 января, 46</w:t>
            </w:r>
            <w:r>
              <w:t>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A058D1" w:rsidRDefault="00AF064C" w:rsidP="00A058D1">
            <w:pPr>
              <w:rPr>
                <w:bCs/>
                <w:color w:val="222222"/>
              </w:rPr>
            </w:pPr>
            <w:r w:rsidRPr="00A058D1">
              <w:rPr>
                <w:bCs/>
              </w:rPr>
              <w:t xml:space="preserve">"Русская Масленица" </w:t>
            </w:r>
            <w:r w:rsidRPr="00A058D1">
              <w:t>- праздничное мероприятие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A9443A" w:rsidRDefault="00AF064C" w:rsidP="00AF064C">
            <w:pPr>
              <w:jc w:val="center"/>
              <w:rPr>
                <w:bCs/>
              </w:rPr>
            </w:pPr>
            <w:r w:rsidRPr="00A9443A">
              <w:rPr>
                <w:bCs/>
              </w:rPr>
              <w:t>16.02.</w:t>
            </w:r>
            <w:r>
              <w:rPr>
                <w:bCs/>
              </w:rPr>
              <w:t>20</w:t>
            </w:r>
            <w:r w:rsidRPr="00A9443A">
              <w:rPr>
                <w:bCs/>
              </w:rPr>
              <w:t>18 г.</w:t>
            </w:r>
          </w:p>
          <w:p w:rsidR="00AF064C" w:rsidRDefault="00AF064C" w:rsidP="00AF064C">
            <w:pPr>
              <w:jc w:val="center"/>
              <w:rPr>
                <w:bCs/>
                <w:color w:val="222222"/>
              </w:rPr>
            </w:pPr>
            <w:r w:rsidRPr="00A9443A">
              <w:rPr>
                <w:bCs/>
              </w:rPr>
              <w:t>11.4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AF064C">
            <w:pPr>
              <w:jc w:val="center"/>
            </w:pPr>
            <w:r>
              <w:t>МБОУ СОШ №50</w:t>
            </w:r>
          </w:p>
          <w:p w:rsidR="00AF064C" w:rsidRPr="0050044A" w:rsidRDefault="00AF064C" w:rsidP="00A058D1">
            <w:pPr>
              <w:jc w:val="center"/>
            </w:pPr>
            <w:r>
              <w:t>(пер. Туркменский, 14а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A058D1" w:rsidRDefault="00AF064C" w:rsidP="00A058D1">
            <w:pPr>
              <w:rPr>
                <w:bCs/>
              </w:rPr>
            </w:pPr>
            <w:r w:rsidRPr="00A058D1">
              <w:rPr>
                <w:color w:val="000000"/>
              </w:rPr>
              <w:t>Игровая программа "Ах, да Масленица"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3777B7" w:rsidRDefault="00AF064C" w:rsidP="00AF064C">
            <w:pPr>
              <w:jc w:val="center"/>
              <w:rPr>
                <w:color w:val="000000"/>
              </w:rPr>
            </w:pPr>
            <w:r w:rsidRPr="003777B7">
              <w:rPr>
                <w:color w:val="000000"/>
              </w:rPr>
              <w:t>13.02.2018</w:t>
            </w:r>
            <w:r>
              <w:rPr>
                <w:color w:val="000000"/>
              </w:rPr>
              <w:t xml:space="preserve"> г.</w:t>
            </w:r>
          </w:p>
          <w:p w:rsidR="00AF064C" w:rsidRDefault="00AF064C" w:rsidP="00AF064C">
            <w:pPr>
              <w:jc w:val="center"/>
              <w:rPr>
                <w:color w:val="000000"/>
              </w:rPr>
            </w:pPr>
            <w:r w:rsidRPr="003777B7">
              <w:rPr>
                <w:color w:val="000000"/>
              </w:rPr>
              <w:lastRenderedPageBreak/>
              <w:t>19.02.2018</w:t>
            </w:r>
            <w:r>
              <w:rPr>
                <w:color w:val="000000"/>
              </w:rPr>
              <w:t xml:space="preserve"> г.</w:t>
            </w:r>
          </w:p>
          <w:p w:rsidR="00AF064C" w:rsidRPr="003777B7" w:rsidRDefault="00AF064C" w:rsidP="00AF064C">
            <w:pPr>
              <w:jc w:val="center"/>
              <w:rPr>
                <w:bCs/>
              </w:rPr>
            </w:pPr>
            <w:r>
              <w:rPr>
                <w:color w:val="000000"/>
              </w:rPr>
              <w:t>По отдельному плану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AF064C">
            <w:pPr>
              <w:jc w:val="center"/>
            </w:pPr>
            <w:r>
              <w:lastRenderedPageBreak/>
              <w:t>МБОУ СОШ №63</w:t>
            </w:r>
          </w:p>
          <w:p w:rsidR="00AF064C" w:rsidRPr="003777B7" w:rsidRDefault="00AF064C" w:rsidP="00AF064C">
            <w:pPr>
              <w:jc w:val="center"/>
            </w:pPr>
            <w:r>
              <w:lastRenderedPageBreak/>
              <w:t>(ул. Пирогова, 21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A058D1" w:rsidRDefault="00AF064C" w:rsidP="00A058D1">
            <w:r w:rsidRPr="00A058D1">
              <w:t>«Масленичный балаган» - поездка в Бабяков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6628E7" w:rsidRDefault="00AF064C" w:rsidP="00AF064C">
            <w:pPr>
              <w:jc w:val="center"/>
            </w:pPr>
            <w:r w:rsidRPr="006628E7">
              <w:t>17.02.</w:t>
            </w:r>
            <w:r>
              <w:t>20</w:t>
            </w:r>
            <w:r w:rsidRPr="006628E7">
              <w:t>18</w:t>
            </w:r>
            <w:r>
              <w:t xml:space="preserve"> г.</w:t>
            </w:r>
          </w:p>
          <w:p w:rsidR="00AF064C" w:rsidRPr="006628E7" w:rsidRDefault="00AF064C" w:rsidP="00A058D1">
            <w:pPr>
              <w:jc w:val="center"/>
            </w:pPr>
            <w:r w:rsidRPr="006628E7">
              <w:t>13.00</w:t>
            </w:r>
          </w:p>
        </w:tc>
        <w:tc>
          <w:tcPr>
            <w:tcW w:w="7838" w:type="dxa"/>
            <w:shd w:val="clear" w:color="auto" w:fill="auto"/>
          </w:tcPr>
          <w:p w:rsidR="00AF064C" w:rsidRPr="006628E7" w:rsidRDefault="00AF064C" w:rsidP="00AF064C">
            <w:pPr>
              <w:jc w:val="center"/>
            </w:pPr>
            <w:r w:rsidRPr="006628E7">
              <w:t>МБОУ «Лицей №65»</w:t>
            </w:r>
          </w:p>
          <w:p w:rsidR="00AF064C" w:rsidRPr="006628E7" w:rsidRDefault="00AF064C" w:rsidP="00AF064C">
            <w:pPr>
              <w:jc w:val="center"/>
            </w:pPr>
            <w:r>
              <w:t>(</w:t>
            </w:r>
            <w:r w:rsidRPr="006628E7">
              <w:t>ул. Матросова, 2а</w:t>
            </w:r>
            <w:r>
              <w:t>)</w:t>
            </w:r>
          </w:p>
          <w:p w:rsidR="00AF064C" w:rsidRPr="006628E7" w:rsidRDefault="00AF064C" w:rsidP="00A058D1">
            <w:pPr>
              <w:jc w:val="center"/>
            </w:pP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A058D1" w:rsidRDefault="00AF064C" w:rsidP="00A058D1">
            <w:r w:rsidRPr="00A058D1">
              <w:t>«Приходите на блины» Классные часы об истории и традициях празднования на Руси Масленицы, чаепитие с блинами, театрализованные посиделки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AF064C">
            <w:pPr>
              <w:jc w:val="center"/>
            </w:pPr>
            <w:r>
              <w:t>12 - 17.02.</w:t>
            </w:r>
            <w:r w:rsidRPr="00A058D1">
              <w:t>2018 г.</w:t>
            </w:r>
            <w:r w:rsidRPr="006628E7">
              <w:t xml:space="preserve"> </w:t>
            </w:r>
          </w:p>
          <w:p w:rsidR="00AF064C" w:rsidRPr="006628E7" w:rsidRDefault="00AF064C" w:rsidP="00AF064C">
            <w:pPr>
              <w:jc w:val="center"/>
            </w:pPr>
            <w:r>
              <w:t>По отдельному плану</w:t>
            </w:r>
          </w:p>
        </w:tc>
        <w:tc>
          <w:tcPr>
            <w:tcW w:w="7838" w:type="dxa"/>
            <w:shd w:val="clear" w:color="auto" w:fill="auto"/>
          </w:tcPr>
          <w:p w:rsidR="00AF064C" w:rsidRPr="006628E7" w:rsidRDefault="00AF064C" w:rsidP="00AF064C">
            <w:pPr>
              <w:jc w:val="center"/>
            </w:pPr>
            <w:r w:rsidRPr="006628E7">
              <w:t>МБОУ «Лицей №65»</w:t>
            </w:r>
          </w:p>
          <w:p w:rsidR="00AF064C" w:rsidRPr="006628E7" w:rsidRDefault="00AF064C" w:rsidP="00AF064C">
            <w:pPr>
              <w:jc w:val="center"/>
            </w:pPr>
            <w:r>
              <w:t>(</w:t>
            </w:r>
            <w:r w:rsidRPr="006628E7">
              <w:t>ул. Матросова, 2а</w:t>
            </w:r>
            <w:r>
              <w:t>)</w:t>
            </w:r>
          </w:p>
          <w:p w:rsidR="00AF064C" w:rsidRPr="006628E7" w:rsidRDefault="00AF064C" w:rsidP="00AF064C">
            <w:pPr>
              <w:jc w:val="center"/>
            </w:pPr>
            <w:r w:rsidRPr="006628E7">
              <w:t>(по классам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A058D1" w:rsidRDefault="00AF064C" w:rsidP="00A058D1">
            <w:r w:rsidRPr="00A058D1">
              <w:t>«Масленица пришла!»  спортивно-развлекательный праздник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AF064C">
            <w:pPr>
              <w:jc w:val="center"/>
            </w:pPr>
            <w:r w:rsidRPr="006628E7">
              <w:t>17.02.</w:t>
            </w:r>
            <w:r w:rsidRPr="00A058D1">
              <w:t>2018 г.</w:t>
            </w:r>
          </w:p>
          <w:p w:rsidR="00AF064C" w:rsidRPr="006628E7" w:rsidRDefault="00AF064C" w:rsidP="00A058D1">
            <w:pPr>
              <w:jc w:val="center"/>
            </w:pPr>
            <w:r w:rsidRPr="006628E7">
              <w:t xml:space="preserve"> 12.00</w:t>
            </w:r>
          </w:p>
        </w:tc>
        <w:tc>
          <w:tcPr>
            <w:tcW w:w="7838" w:type="dxa"/>
            <w:shd w:val="clear" w:color="auto" w:fill="auto"/>
          </w:tcPr>
          <w:p w:rsidR="00AF064C" w:rsidRPr="006628E7" w:rsidRDefault="00AF064C" w:rsidP="00AF064C">
            <w:pPr>
              <w:jc w:val="center"/>
            </w:pPr>
            <w:r w:rsidRPr="006628E7">
              <w:t>МБОУ «Лицей №65»</w:t>
            </w:r>
          </w:p>
          <w:p w:rsidR="00AF064C" w:rsidRPr="006628E7" w:rsidRDefault="00AF064C" w:rsidP="00AF064C">
            <w:pPr>
              <w:jc w:val="center"/>
            </w:pPr>
            <w:r>
              <w:t>(</w:t>
            </w:r>
            <w:r w:rsidRPr="006628E7">
              <w:t>ул. Матросова, 2а</w:t>
            </w:r>
            <w:r>
              <w:t>)</w:t>
            </w:r>
          </w:p>
          <w:p w:rsidR="00AF064C" w:rsidRPr="006628E7" w:rsidRDefault="00AF064C" w:rsidP="00AF064C">
            <w:pPr>
              <w:jc w:val="center"/>
            </w:pPr>
            <w:r w:rsidRPr="006628E7">
              <w:t>(спортивный зал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A058D1" w:rsidRDefault="00AF064C" w:rsidP="00A058D1">
            <w:r w:rsidRPr="00A058D1">
              <w:t>Книжно-иллюстративная выставка «Боярыня Масленица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6628E7" w:rsidRDefault="00AF064C" w:rsidP="00A058D1">
            <w:pPr>
              <w:jc w:val="center"/>
            </w:pPr>
            <w:r>
              <w:t>12 – 17.</w:t>
            </w:r>
            <w:r w:rsidRPr="006628E7">
              <w:t>02.</w:t>
            </w:r>
            <w:r w:rsidRPr="00A058D1">
              <w:t>2018 г.</w:t>
            </w:r>
            <w:r w:rsidRPr="006628E7">
              <w:t xml:space="preserve"> 10.00</w:t>
            </w:r>
          </w:p>
        </w:tc>
        <w:tc>
          <w:tcPr>
            <w:tcW w:w="7838" w:type="dxa"/>
            <w:shd w:val="clear" w:color="auto" w:fill="auto"/>
          </w:tcPr>
          <w:p w:rsidR="00AF064C" w:rsidRPr="006628E7" w:rsidRDefault="00AF064C" w:rsidP="00AF064C">
            <w:pPr>
              <w:jc w:val="center"/>
            </w:pPr>
            <w:r w:rsidRPr="006628E7">
              <w:t>МБОУ «Лицей №65»</w:t>
            </w:r>
          </w:p>
          <w:p w:rsidR="00AF064C" w:rsidRPr="006628E7" w:rsidRDefault="00AF064C" w:rsidP="00AF064C">
            <w:pPr>
              <w:jc w:val="center"/>
            </w:pPr>
            <w:r>
              <w:t>(</w:t>
            </w:r>
            <w:r w:rsidRPr="006628E7">
              <w:t>ул. Матросова, 2а</w:t>
            </w:r>
            <w:r>
              <w:t>)</w:t>
            </w:r>
          </w:p>
          <w:p w:rsidR="00AF064C" w:rsidRPr="006628E7" w:rsidRDefault="00AF064C" w:rsidP="00AF064C">
            <w:pPr>
              <w:jc w:val="center"/>
            </w:pPr>
            <w:r w:rsidRPr="006628E7">
              <w:t>(библиотека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A058D1" w:rsidRDefault="00AF064C" w:rsidP="00A058D1">
            <w:r w:rsidRPr="00A058D1">
              <w:t>«Масленицу встречаем, зиму провожаем!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AF064C">
            <w:pPr>
              <w:jc w:val="center"/>
            </w:pPr>
            <w:r>
              <w:t>16.02.2018 г.</w:t>
            </w:r>
          </w:p>
          <w:p w:rsidR="00AF064C" w:rsidRPr="00A9443A" w:rsidRDefault="00AF064C" w:rsidP="00A058D1">
            <w:pPr>
              <w:jc w:val="center"/>
              <w:rPr>
                <w:bCs/>
              </w:rPr>
            </w:pPr>
            <w:r>
              <w:rPr>
                <w:bCs/>
              </w:rPr>
              <w:t>09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AF064C">
            <w:pPr>
              <w:jc w:val="center"/>
            </w:pPr>
            <w:r>
              <w:t xml:space="preserve">МБДОУ «Центр развития ребёнка «Алёнушка» - детский сад № 3» </w:t>
            </w:r>
          </w:p>
          <w:p w:rsidR="00AF064C" w:rsidRDefault="00AF064C" w:rsidP="00AF064C">
            <w:pPr>
              <w:jc w:val="center"/>
            </w:pPr>
            <w:r>
              <w:t>(ул. Куцыгина, 37)</w:t>
            </w:r>
          </w:p>
          <w:p w:rsidR="00AF064C" w:rsidRPr="001C7F91" w:rsidRDefault="00AF064C" w:rsidP="00AF064C">
            <w:pPr>
              <w:jc w:val="center"/>
            </w:pPr>
            <w:r>
              <w:t>(музыкальный зал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A058D1" w:rsidRDefault="00AF064C" w:rsidP="00A058D1">
            <w:r w:rsidRPr="00A058D1">
              <w:t>«Масленица идёт –  Блин да мёд несёт»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AF064C">
            <w:pPr>
              <w:jc w:val="center"/>
            </w:pPr>
            <w:r>
              <w:t>14.02.</w:t>
            </w:r>
            <w:r w:rsidRPr="00A058D1">
              <w:t>2018 г.</w:t>
            </w:r>
          </w:p>
          <w:p w:rsidR="00AF064C" w:rsidRPr="00F70CE1" w:rsidRDefault="00AF064C" w:rsidP="00AF064C">
            <w:pPr>
              <w:jc w:val="center"/>
              <w:rPr>
                <w:bCs/>
              </w:rPr>
            </w:pPr>
            <w:r>
              <w:t>10.</w:t>
            </w:r>
            <w:r w:rsidRPr="007C3A2A">
              <w:t>30</w:t>
            </w:r>
          </w:p>
        </w:tc>
        <w:tc>
          <w:tcPr>
            <w:tcW w:w="7838" w:type="dxa"/>
            <w:shd w:val="clear" w:color="auto" w:fill="auto"/>
          </w:tcPr>
          <w:p w:rsidR="00AF064C" w:rsidRPr="00634280" w:rsidRDefault="00AF064C" w:rsidP="00AF064C">
            <w:pPr>
              <w:jc w:val="center"/>
            </w:pPr>
            <w:r w:rsidRPr="00634280">
              <w:t>МБДОУ «Детский сад комбинированного вида №80»</w:t>
            </w:r>
          </w:p>
          <w:p w:rsidR="00AF064C" w:rsidRPr="00634280" w:rsidRDefault="00AF064C" w:rsidP="00AF064C">
            <w:pPr>
              <w:jc w:val="center"/>
            </w:pPr>
            <w:r>
              <w:t>(</w:t>
            </w:r>
            <w:r w:rsidRPr="00634280">
              <w:t>ул. Плехановская, 47</w:t>
            </w:r>
            <w:r>
              <w:t>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A058D1" w:rsidRDefault="00AF064C" w:rsidP="00A058D1">
            <w:r w:rsidRPr="00A058D1">
              <w:t>«Широкая Масленица» - праздничное мероприятие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B4090F" w:rsidRDefault="00AF064C" w:rsidP="00AF064C">
            <w:pPr>
              <w:jc w:val="center"/>
            </w:pPr>
            <w:r>
              <w:t>16</w:t>
            </w:r>
            <w:r w:rsidRPr="00B4090F">
              <w:t>.02</w:t>
            </w:r>
            <w:r>
              <w:t>.</w:t>
            </w:r>
            <w:r w:rsidRPr="00A058D1">
              <w:t>2018 г.</w:t>
            </w:r>
          </w:p>
          <w:p w:rsidR="00AF064C" w:rsidRPr="00B4090F" w:rsidRDefault="00AF064C" w:rsidP="00AF064C">
            <w:pPr>
              <w:jc w:val="center"/>
            </w:pPr>
            <w:r w:rsidRPr="00B4090F">
              <w:t>10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AF064C">
            <w:pPr>
              <w:jc w:val="center"/>
            </w:pPr>
            <w:r w:rsidRPr="007E5108">
              <w:t xml:space="preserve">МБДОУ </w:t>
            </w:r>
          </w:p>
          <w:p w:rsidR="00AF064C" w:rsidRPr="007E5108" w:rsidRDefault="00AF064C" w:rsidP="00AF064C">
            <w:pPr>
              <w:jc w:val="center"/>
            </w:pPr>
            <w:r w:rsidRPr="007E5108">
              <w:t>«Детский сад № 83»</w:t>
            </w:r>
          </w:p>
          <w:p w:rsidR="00AF064C" w:rsidRPr="00B4090F" w:rsidRDefault="00AF064C" w:rsidP="00AF064C">
            <w:pPr>
              <w:jc w:val="center"/>
            </w:pPr>
            <w:r>
              <w:t>(</w:t>
            </w:r>
            <w:r w:rsidRPr="007E5108">
              <w:t>ул.Ф.Энгельса,39</w:t>
            </w:r>
            <w:r>
              <w:t>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A058D1" w:rsidRDefault="00AF064C" w:rsidP="00A058D1">
            <w:r w:rsidRPr="00A058D1">
              <w:t>«Русская Масленица» - праздничное мероприятие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AF064C">
            <w:pPr>
              <w:jc w:val="center"/>
            </w:pPr>
            <w:r>
              <w:t>15.02.</w:t>
            </w:r>
            <w:r w:rsidRPr="00A058D1">
              <w:t>2018 г.</w:t>
            </w:r>
          </w:p>
          <w:p w:rsidR="00AF064C" w:rsidRDefault="00AF064C" w:rsidP="00AF064C">
            <w:pPr>
              <w:jc w:val="center"/>
            </w:pPr>
            <w:r w:rsidRPr="007E2DEF">
              <w:t xml:space="preserve"> 10: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AF064C">
            <w:pPr>
              <w:jc w:val="center"/>
            </w:pPr>
            <w:r w:rsidRPr="007E2DEF">
              <w:t xml:space="preserve">МБДОУ «Детский сад комбинированного вида </w:t>
            </w:r>
          </w:p>
          <w:p w:rsidR="00AF064C" w:rsidRDefault="00AF064C" w:rsidP="00AF064C">
            <w:pPr>
              <w:jc w:val="center"/>
            </w:pPr>
            <w:r w:rsidRPr="007E2DEF">
              <w:t>№ 98»</w:t>
            </w:r>
          </w:p>
          <w:p w:rsidR="00AF064C" w:rsidRPr="00E03727" w:rsidRDefault="00AF064C" w:rsidP="00AF064C">
            <w:pPr>
              <w:jc w:val="center"/>
            </w:pPr>
            <w:r>
              <w:t>(</w:t>
            </w:r>
            <w:r w:rsidRPr="00E03727">
              <w:t>ул. Куцыгина, 30</w:t>
            </w:r>
            <w:r>
              <w:t>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A058D1" w:rsidRDefault="00AF064C" w:rsidP="00A058D1">
            <w:r w:rsidRPr="00A058D1">
              <w:t>«Широкая Масленица» - праздничное мероприятие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140DB6" w:rsidRDefault="00AF064C" w:rsidP="00A058D1">
            <w:pPr>
              <w:jc w:val="center"/>
              <w:rPr>
                <w:bCs/>
                <w:color w:val="000000"/>
              </w:rPr>
            </w:pPr>
            <w:r w:rsidRPr="00140DB6">
              <w:rPr>
                <w:bCs/>
                <w:color w:val="000000"/>
              </w:rPr>
              <w:t>15</w:t>
            </w:r>
            <w:r>
              <w:rPr>
                <w:bCs/>
                <w:color w:val="000000"/>
              </w:rPr>
              <w:t>.02.2018 г.</w:t>
            </w:r>
            <w:r w:rsidRPr="00140DB6">
              <w:rPr>
                <w:bCs/>
                <w:color w:val="000000"/>
              </w:rPr>
              <w:t xml:space="preserve"> </w:t>
            </w:r>
          </w:p>
          <w:p w:rsidR="00AF064C" w:rsidRDefault="00AF064C" w:rsidP="00A058D1">
            <w:pPr>
              <w:jc w:val="center"/>
            </w:pPr>
            <w:r w:rsidRPr="00140DB6">
              <w:rPr>
                <w:bCs/>
                <w:color w:val="000000"/>
              </w:rPr>
              <w:t xml:space="preserve"> 10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AF064C">
            <w:pPr>
              <w:jc w:val="center"/>
            </w:pPr>
            <w:r>
              <w:t>МБДОУ «</w:t>
            </w:r>
            <w:r w:rsidRPr="00140DB6">
              <w:t>Детский сад общеразвивающего вида</w:t>
            </w:r>
          </w:p>
          <w:p w:rsidR="00AF064C" w:rsidRPr="00140DB6" w:rsidRDefault="00AF064C" w:rsidP="00AF064C">
            <w:pPr>
              <w:jc w:val="center"/>
            </w:pPr>
            <w:r w:rsidRPr="00140DB6">
              <w:t xml:space="preserve"> № 100</w:t>
            </w:r>
            <w:r>
              <w:t>»</w:t>
            </w:r>
          </w:p>
          <w:p w:rsidR="00AF064C" w:rsidRPr="00140DB6" w:rsidRDefault="00AF064C" w:rsidP="00AC010C">
            <w:pPr>
              <w:jc w:val="center"/>
            </w:pPr>
            <w:r>
              <w:t>(</w:t>
            </w:r>
            <w:r w:rsidRPr="00140DB6">
              <w:t>ул. 20 лет Октября,52</w:t>
            </w:r>
            <w:r>
              <w:t>)</w:t>
            </w:r>
          </w:p>
        </w:tc>
      </w:tr>
      <w:tr w:rsidR="00AC010C" w:rsidRPr="00CE6A9C" w:rsidTr="00682D8A">
        <w:tc>
          <w:tcPr>
            <w:tcW w:w="15310" w:type="dxa"/>
            <w:gridSpan w:val="6"/>
            <w:shd w:val="clear" w:color="auto" w:fill="auto"/>
          </w:tcPr>
          <w:p w:rsidR="00AC010C" w:rsidRDefault="00AC010C" w:rsidP="00A2539C">
            <w:pPr>
              <w:jc w:val="center"/>
              <w:rPr>
                <w:rFonts w:eastAsia="Calibri"/>
              </w:rPr>
            </w:pPr>
            <w:r w:rsidRPr="00CD1CF0">
              <w:rPr>
                <w:b/>
              </w:rPr>
              <w:t>МЕРОПРИЯТИЯ В ДЕТСКИХ ШКОЛАХ ИСКУССТВ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Default="00AF064C" w:rsidP="00AF064C">
            <w:r>
              <w:t xml:space="preserve">Лекция-беседа на уроках музыкальной </w:t>
            </w:r>
            <w:r>
              <w:lastRenderedPageBreak/>
              <w:t>литературы, посвященная зимним обрядам в творчестве русских композиторов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076168" w:rsidRDefault="00AF064C" w:rsidP="00AF064C">
            <w:pPr>
              <w:jc w:val="center"/>
            </w:pPr>
            <w:r>
              <w:lastRenderedPageBreak/>
              <w:t xml:space="preserve">14 </w:t>
            </w:r>
            <w:r w:rsidRPr="00076168">
              <w:t>-</w:t>
            </w:r>
            <w:r>
              <w:t xml:space="preserve"> </w:t>
            </w:r>
            <w:r w:rsidRPr="00076168">
              <w:t>15.02</w:t>
            </w:r>
            <w:r>
              <w:t>.</w:t>
            </w:r>
            <w:r w:rsidRPr="00977820">
              <w:rPr>
                <w:lang w:eastAsia="en-US"/>
              </w:rPr>
              <w:t>2018</w:t>
            </w:r>
            <w:r>
              <w:rPr>
                <w:lang w:eastAsia="en-US"/>
              </w:rPr>
              <w:t xml:space="preserve"> </w:t>
            </w:r>
            <w:r w:rsidRPr="00977820">
              <w:rPr>
                <w:lang w:eastAsia="en-US"/>
              </w:rPr>
              <w:t>г.</w:t>
            </w:r>
          </w:p>
          <w:p w:rsidR="00AF064C" w:rsidRPr="00076168" w:rsidRDefault="00AF064C" w:rsidP="008E74E2">
            <w:pPr>
              <w:jc w:val="center"/>
            </w:pPr>
            <w:r w:rsidRPr="00076168">
              <w:lastRenderedPageBreak/>
              <w:t>10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8E74E2">
            <w:pPr>
              <w:jc w:val="center"/>
            </w:pPr>
            <w:r>
              <w:lastRenderedPageBreak/>
              <w:t xml:space="preserve">МБУ ДО ДШИ №11 </w:t>
            </w:r>
          </w:p>
          <w:p w:rsidR="00AF064C" w:rsidRDefault="00AF064C" w:rsidP="008E74E2">
            <w:pPr>
              <w:jc w:val="center"/>
            </w:pPr>
            <w:r>
              <w:lastRenderedPageBreak/>
              <w:t>(ул. Пушкинская, 39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Default="00AF064C" w:rsidP="00AF064C">
            <w:r>
              <w:t xml:space="preserve">Конкурс рисунков «Проводы зимы», посвященных празднованию Русской масленицы учащихся отделения живописи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076168" w:rsidRDefault="00AF064C" w:rsidP="00AF064C">
            <w:pPr>
              <w:jc w:val="center"/>
            </w:pPr>
            <w:r w:rsidRPr="00076168">
              <w:t>15</w:t>
            </w:r>
            <w:r>
              <w:t xml:space="preserve"> </w:t>
            </w:r>
            <w:r w:rsidRPr="00076168">
              <w:t>-</w:t>
            </w:r>
            <w:r>
              <w:t xml:space="preserve"> </w:t>
            </w:r>
            <w:r w:rsidRPr="00076168">
              <w:t>16.02</w:t>
            </w:r>
            <w:r>
              <w:t>.</w:t>
            </w:r>
            <w:r w:rsidRPr="00977820">
              <w:rPr>
                <w:lang w:eastAsia="en-US"/>
              </w:rPr>
              <w:t>2018</w:t>
            </w:r>
            <w:r>
              <w:rPr>
                <w:lang w:eastAsia="en-US"/>
              </w:rPr>
              <w:t xml:space="preserve"> </w:t>
            </w:r>
            <w:r w:rsidRPr="00977820">
              <w:rPr>
                <w:lang w:eastAsia="en-US"/>
              </w:rPr>
              <w:t>г.</w:t>
            </w:r>
          </w:p>
          <w:p w:rsidR="00AF064C" w:rsidRPr="00076168" w:rsidRDefault="00AF064C" w:rsidP="008E74E2">
            <w:pPr>
              <w:jc w:val="center"/>
            </w:pPr>
            <w:r w:rsidRPr="00076168">
              <w:t>12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8E74E2">
            <w:pPr>
              <w:jc w:val="center"/>
            </w:pPr>
            <w:r>
              <w:t xml:space="preserve">МБУ ДО ДШИ №11 </w:t>
            </w:r>
          </w:p>
          <w:p w:rsidR="00AF064C" w:rsidRDefault="00AF064C" w:rsidP="008E74E2">
            <w:pPr>
              <w:jc w:val="center"/>
            </w:pPr>
            <w:r>
              <w:t>(ул. Пушкинская, 39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63439A" w:rsidRDefault="00AF064C" w:rsidP="00AF064C">
            <w:r w:rsidRPr="0063439A">
              <w:t>Внутришкольное мероприятие «Провожаем Масленицу»  с участием учащихся и преподавателей Детской школы искусств № 11 им. М. И. Носырев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076168" w:rsidRDefault="00AF064C" w:rsidP="00AF064C">
            <w:pPr>
              <w:jc w:val="center"/>
            </w:pPr>
            <w:r w:rsidRPr="00076168">
              <w:t>17.02</w:t>
            </w:r>
            <w:r>
              <w:t>.</w:t>
            </w:r>
            <w:r w:rsidRPr="00977820">
              <w:rPr>
                <w:lang w:eastAsia="en-US"/>
              </w:rPr>
              <w:t>2018</w:t>
            </w:r>
            <w:r>
              <w:rPr>
                <w:lang w:eastAsia="en-US"/>
              </w:rPr>
              <w:t xml:space="preserve"> </w:t>
            </w:r>
            <w:r w:rsidRPr="00977820">
              <w:rPr>
                <w:lang w:eastAsia="en-US"/>
              </w:rPr>
              <w:t>г.</w:t>
            </w:r>
          </w:p>
          <w:p w:rsidR="00AF064C" w:rsidRPr="00076168" w:rsidRDefault="00AF064C" w:rsidP="00AF064C">
            <w:pPr>
              <w:jc w:val="center"/>
            </w:pPr>
            <w:r w:rsidRPr="00076168">
              <w:t>17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8E74E2">
            <w:pPr>
              <w:jc w:val="center"/>
            </w:pPr>
            <w:r>
              <w:t>МБОУ ДОД ДШИ №11</w:t>
            </w:r>
          </w:p>
          <w:p w:rsidR="00AF064C" w:rsidRDefault="00AF064C" w:rsidP="008E74E2">
            <w:pPr>
              <w:jc w:val="center"/>
            </w:pPr>
            <w:r>
              <w:t xml:space="preserve"> (ул. Пушкинская, 39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977820" w:rsidRDefault="00AF064C" w:rsidP="00AF064C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977820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Выставка учащихся декоративно-прикладного отделения Детской школы искусств №13 «Масленица-лакомка» для учащихся и родителей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977820" w:rsidRDefault="00AF064C" w:rsidP="00AF064C">
            <w:pPr>
              <w:rPr>
                <w:lang w:eastAsia="en-US"/>
              </w:rPr>
            </w:pPr>
            <w:r w:rsidRPr="00977820">
              <w:rPr>
                <w:lang w:eastAsia="en-US"/>
              </w:rPr>
              <w:t xml:space="preserve">      17.02.2018</w:t>
            </w:r>
            <w:r>
              <w:rPr>
                <w:lang w:eastAsia="en-US"/>
              </w:rPr>
              <w:t xml:space="preserve"> </w:t>
            </w:r>
            <w:r w:rsidRPr="00977820">
              <w:rPr>
                <w:lang w:eastAsia="en-US"/>
              </w:rPr>
              <w:t>г.</w:t>
            </w:r>
          </w:p>
          <w:p w:rsidR="00AF064C" w:rsidRPr="00977820" w:rsidRDefault="00AF064C" w:rsidP="00AF064C">
            <w:pPr>
              <w:jc w:val="center"/>
              <w:rPr>
                <w:lang w:eastAsia="en-US"/>
              </w:rPr>
            </w:pPr>
            <w:r w:rsidRPr="00977820">
              <w:rPr>
                <w:lang w:eastAsia="en-US"/>
              </w:rPr>
              <w:t>12.00</w:t>
            </w:r>
          </w:p>
          <w:p w:rsidR="00AF064C" w:rsidRPr="00977820" w:rsidRDefault="00AF064C" w:rsidP="00AF064C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7838" w:type="dxa"/>
            <w:shd w:val="clear" w:color="auto" w:fill="auto"/>
          </w:tcPr>
          <w:p w:rsidR="00AF064C" w:rsidRPr="00977820" w:rsidRDefault="00AF064C" w:rsidP="008E74E2">
            <w:pPr>
              <w:jc w:val="center"/>
              <w:rPr>
                <w:lang w:eastAsia="en-US"/>
              </w:rPr>
            </w:pPr>
            <w:r w:rsidRPr="00977820">
              <w:rPr>
                <w:lang w:eastAsia="en-US"/>
              </w:rPr>
              <w:t>МБУДО ДШИ№13</w:t>
            </w:r>
          </w:p>
          <w:p w:rsidR="00AF064C" w:rsidRPr="00977820" w:rsidRDefault="00AF064C" w:rsidP="008E74E2">
            <w:pPr>
              <w:jc w:val="center"/>
              <w:rPr>
                <w:lang w:eastAsia="en-US"/>
              </w:rPr>
            </w:pPr>
            <w:r w:rsidRPr="00977820">
              <w:rPr>
                <w:lang w:eastAsia="en-US"/>
              </w:rPr>
              <w:t>(</w:t>
            </w:r>
            <w:r>
              <w:rPr>
                <w:lang w:eastAsia="en-US"/>
              </w:rPr>
              <w:t xml:space="preserve">ул. </w:t>
            </w:r>
            <w:r w:rsidRPr="00977820">
              <w:rPr>
                <w:lang w:eastAsia="en-US"/>
              </w:rPr>
              <w:t>1</w:t>
            </w:r>
            <w:r>
              <w:rPr>
                <w:lang w:eastAsia="en-US"/>
              </w:rPr>
              <w:t>21 Стрелковой дивизии, 4</w:t>
            </w:r>
            <w:r w:rsidRPr="00977820">
              <w:rPr>
                <w:lang w:eastAsia="en-US"/>
              </w:rPr>
              <w:t>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977820" w:rsidRDefault="00AF064C" w:rsidP="00AF064C">
            <w:pPr>
              <w:pStyle w:val="ae"/>
              <w:snapToGrid w:val="0"/>
              <w:rPr>
                <w:rFonts w:ascii="Times New Roman" w:hAnsi="Times New Roman"/>
                <w:sz w:val="24"/>
              </w:rPr>
            </w:pPr>
            <w:r w:rsidRPr="00977820">
              <w:rPr>
                <w:rFonts w:ascii="Times New Roman" w:eastAsia="Times New Roman" w:hAnsi="Times New Roman"/>
                <w:kern w:val="0"/>
                <w:sz w:val="24"/>
                <w:lang w:eastAsia="ar-SA"/>
              </w:rPr>
              <w:t>«Широкая Масленица» - праздничное представление учащихся фольклорного отделения  Детской школы искусств №13 для жителей микрорайона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977820" w:rsidRDefault="00AF064C" w:rsidP="00AF064C">
            <w:pPr>
              <w:rPr>
                <w:lang w:eastAsia="en-US"/>
              </w:rPr>
            </w:pPr>
            <w:r w:rsidRPr="00977820">
              <w:rPr>
                <w:lang w:eastAsia="en-US"/>
              </w:rPr>
              <w:t xml:space="preserve">      18.02.2018</w:t>
            </w:r>
            <w:r>
              <w:rPr>
                <w:lang w:eastAsia="en-US"/>
              </w:rPr>
              <w:t xml:space="preserve"> </w:t>
            </w:r>
            <w:r w:rsidRPr="00977820">
              <w:rPr>
                <w:lang w:eastAsia="en-US"/>
              </w:rPr>
              <w:t>г.</w:t>
            </w:r>
          </w:p>
          <w:p w:rsidR="00AF064C" w:rsidRPr="00977820" w:rsidRDefault="00AF064C" w:rsidP="00AF064C">
            <w:pPr>
              <w:jc w:val="center"/>
              <w:rPr>
                <w:lang w:eastAsia="en-US"/>
              </w:rPr>
            </w:pPr>
            <w:r w:rsidRPr="00977820">
              <w:rPr>
                <w:lang w:eastAsia="en-US"/>
              </w:rPr>
              <w:t>12.00</w:t>
            </w:r>
          </w:p>
          <w:p w:rsidR="00AF064C" w:rsidRPr="00977820" w:rsidRDefault="00AF064C" w:rsidP="00AF064C">
            <w:pPr>
              <w:jc w:val="center"/>
              <w:rPr>
                <w:lang w:eastAsia="en-US"/>
              </w:rPr>
            </w:pPr>
          </w:p>
        </w:tc>
        <w:tc>
          <w:tcPr>
            <w:tcW w:w="7838" w:type="dxa"/>
            <w:shd w:val="clear" w:color="auto" w:fill="auto"/>
          </w:tcPr>
          <w:p w:rsidR="00AF064C" w:rsidRPr="00977820" w:rsidRDefault="00AF064C" w:rsidP="008E74E2">
            <w:pPr>
              <w:jc w:val="center"/>
              <w:rPr>
                <w:lang w:eastAsia="en-US"/>
              </w:rPr>
            </w:pPr>
            <w:r w:rsidRPr="00977820">
              <w:rPr>
                <w:lang w:eastAsia="en-US"/>
              </w:rPr>
              <w:t>МБУДО ДШИ№13</w:t>
            </w:r>
          </w:p>
          <w:p w:rsidR="00AF064C" w:rsidRPr="00977820" w:rsidRDefault="00AF064C" w:rsidP="008E74E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ул. Острогожская, 37</w:t>
            </w:r>
            <w:r w:rsidRPr="00977820">
              <w:rPr>
                <w:lang w:eastAsia="en-US"/>
              </w:rPr>
              <w:t>)</w:t>
            </w:r>
          </w:p>
        </w:tc>
      </w:tr>
      <w:tr w:rsidR="00AC010C" w:rsidRPr="00CE6A9C" w:rsidTr="00A5402F">
        <w:tc>
          <w:tcPr>
            <w:tcW w:w="15310" w:type="dxa"/>
            <w:gridSpan w:val="6"/>
            <w:shd w:val="clear" w:color="auto" w:fill="auto"/>
          </w:tcPr>
          <w:p w:rsidR="00AC010C" w:rsidRDefault="00AC010C" w:rsidP="00A2539C">
            <w:pPr>
              <w:jc w:val="center"/>
              <w:rPr>
                <w:rFonts w:eastAsia="Calibri"/>
              </w:rPr>
            </w:pPr>
            <w:r w:rsidRPr="00CD1CF0">
              <w:rPr>
                <w:b/>
              </w:rPr>
              <w:t>МЕРОПРИЯТИЯ В УЧРЕЖДЕНИЯХ ОСНОВНОГО И ДОПОЛНИТЕЛЬНОГО ОБРАЗОВАНИЯ ДЕТЕЙ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1A6BA9" w:rsidRDefault="00AF064C" w:rsidP="008E74E2">
            <w:pPr>
              <w:rPr>
                <w:color w:val="000000"/>
              </w:rPr>
            </w:pPr>
            <w:r w:rsidRPr="001A6BA9">
              <w:rPr>
                <w:color w:val="000000"/>
              </w:rPr>
              <w:t xml:space="preserve">Тематическое занятие «Как на масляной неделе на столы блины летели»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1A6BA9" w:rsidRDefault="00AF064C" w:rsidP="008E74E2">
            <w:pPr>
              <w:jc w:val="center"/>
              <w:rPr>
                <w:color w:val="000000"/>
              </w:rPr>
            </w:pPr>
            <w:r w:rsidRPr="001A6BA9">
              <w:rPr>
                <w:color w:val="000000"/>
              </w:rPr>
              <w:t>17.02.2018</w:t>
            </w:r>
            <w:r>
              <w:rPr>
                <w:color w:val="000000"/>
              </w:rPr>
              <w:t xml:space="preserve"> г.</w:t>
            </w:r>
          </w:p>
          <w:p w:rsidR="00AF064C" w:rsidRPr="001A6BA9" w:rsidRDefault="00AF064C" w:rsidP="00AC010C">
            <w:pPr>
              <w:rPr>
                <w:color w:val="000000"/>
              </w:rPr>
            </w:pPr>
          </w:p>
        </w:tc>
        <w:tc>
          <w:tcPr>
            <w:tcW w:w="7838" w:type="dxa"/>
            <w:shd w:val="clear" w:color="auto" w:fill="auto"/>
          </w:tcPr>
          <w:p w:rsidR="00AF064C" w:rsidRPr="001A6BA9" w:rsidRDefault="00AF064C" w:rsidP="00AF064C">
            <w:pPr>
              <w:jc w:val="center"/>
            </w:pPr>
            <w:r w:rsidRPr="001A6BA9">
              <w:t>ЦРТДиЮ</w:t>
            </w:r>
          </w:p>
          <w:p w:rsidR="00AF064C" w:rsidRPr="001A6BA9" w:rsidRDefault="00AF064C" w:rsidP="00AF064C">
            <w:pPr>
              <w:jc w:val="center"/>
            </w:pPr>
            <w:r>
              <w:t>(</w:t>
            </w:r>
            <w:r w:rsidRPr="001A6BA9">
              <w:t>ул. Пушкинская, 20</w:t>
            </w:r>
            <w:r>
              <w:t>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1A6BA9" w:rsidRDefault="00AF064C" w:rsidP="008E74E2">
            <w:pPr>
              <w:rPr>
                <w:color w:val="000000"/>
              </w:rPr>
            </w:pPr>
            <w:r w:rsidRPr="001A6BA9">
              <w:rPr>
                <w:color w:val="000000"/>
              </w:rPr>
              <w:t>Игровая программа в объединении «Настроение» "Масленичные забавы"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Pr="001A6BA9" w:rsidRDefault="00AF064C" w:rsidP="008E74E2">
            <w:pPr>
              <w:jc w:val="center"/>
              <w:rPr>
                <w:color w:val="000000"/>
              </w:rPr>
            </w:pPr>
            <w:r w:rsidRPr="001A6BA9">
              <w:rPr>
                <w:color w:val="000000"/>
              </w:rPr>
              <w:t>17.02.2018</w:t>
            </w:r>
            <w:r>
              <w:rPr>
                <w:color w:val="000000"/>
              </w:rPr>
              <w:t xml:space="preserve"> г.</w:t>
            </w:r>
          </w:p>
          <w:p w:rsidR="00AF064C" w:rsidRPr="001A6BA9" w:rsidRDefault="00AF064C" w:rsidP="00AC010C">
            <w:pPr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7838" w:type="dxa"/>
            <w:shd w:val="clear" w:color="auto" w:fill="auto"/>
          </w:tcPr>
          <w:p w:rsidR="00AF064C" w:rsidRPr="001A6BA9" w:rsidRDefault="00AF064C" w:rsidP="00AF064C">
            <w:pPr>
              <w:jc w:val="center"/>
            </w:pPr>
            <w:r w:rsidRPr="001A6BA9">
              <w:t>ЦРТДиЮ</w:t>
            </w:r>
          </w:p>
          <w:p w:rsidR="00AF064C" w:rsidRPr="001A6BA9" w:rsidRDefault="00AF064C" w:rsidP="00AF064C">
            <w:pPr>
              <w:jc w:val="center"/>
            </w:pPr>
            <w:r>
              <w:t>(</w:t>
            </w:r>
            <w:r w:rsidRPr="001A6BA9">
              <w:t>ул. Пушкинская, 20</w:t>
            </w:r>
            <w:r>
              <w:t>)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1A6BA9" w:rsidRDefault="00AF064C" w:rsidP="008E74E2">
            <w:pPr>
              <w:rPr>
                <w:color w:val="000000"/>
              </w:rPr>
            </w:pPr>
            <w:r w:rsidRPr="001A6BA9">
              <w:rPr>
                <w:color w:val="000000"/>
              </w:rPr>
              <w:t xml:space="preserve">Тематические беседы: "Истоки Масленицы", «Масленица»,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8E74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02.2018 г.</w:t>
            </w:r>
          </w:p>
          <w:p w:rsidR="00AF064C" w:rsidRPr="001A6BA9" w:rsidRDefault="00AF064C" w:rsidP="00AC010C">
            <w:pPr>
              <w:jc w:val="center"/>
              <w:rPr>
                <w:color w:val="000000"/>
              </w:rPr>
            </w:pPr>
            <w:r w:rsidRPr="001A6BA9">
              <w:rPr>
                <w:color w:val="000000"/>
              </w:rPr>
              <w:t>16.02.2018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7838" w:type="dxa"/>
            <w:shd w:val="clear" w:color="auto" w:fill="auto"/>
          </w:tcPr>
          <w:p w:rsidR="00AF064C" w:rsidRPr="001A6BA9" w:rsidRDefault="00AF064C" w:rsidP="00AF064C">
            <w:pPr>
              <w:jc w:val="center"/>
            </w:pPr>
            <w:r w:rsidRPr="001A6BA9">
              <w:t>ЦРТДиЮ</w:t>
            </w:r>
          </w:p>
          <w:p w:rsidR="00AF064C" w:rsidRPr="001A6BA9" w:rsidRDefault="00AF064C" w:rsidP="00AF064C">
            <w:pPr>
              <w:jc w:val="center"/>
            </w:pPr>
            <w:r>
              <w:t>(</w:t>
            </w:r>
            <w:r w:rsidRPr="001A6BA9">
              <w:t>ул. Пушкинская, 20</w:t>
            </w:r>
            <w:r>
              <w:t>)</w:t>
            </w:r>
          </w:p>
        </w:tc>
      </w:tr>
      <w:tr w:rsidR="00AC010C" w:rsidRPr="00CE6A9C" w:rsidTr="001B03C8">
        <w:tc>
          <w:tcPr>
            <w:tcW w:w="15310" w:type="dxa"/>
            <w:gridSpan w:val="6"/>
            <w:shd w:val="clear" w:color="auto" w:fill="auto"/>
          </w:tcPr>
          <w:p w:rsidR="00AC010C" w:rsidRDefault="00AC010C" w:rsidP="00A2539C">
            <w:pPr>
              <w:jc w:val="center"/>
              <w:rPr>
                <w:rFonts w:eastAsia="Calibri"/>
              </w:rPr>
            </w:pPr>
            <w:r w:rsidRPr="00CD1CF0">
              <w:rPr>
                <w:b/>
              </w:rPr>
              <w:t>МЕРОПРИЯТИЯ В УЧРЕЖДЕНИЯХ СОЦИАЛЬНОГО ОБЕСПЕЧЕНИЯ</w:t>
            </w:r>
          </w:p>
        </w:tc>
      </w:tr>
      <w:tr w:rsidR="00AF064C" w:rsidRPr="00CE6A9C" w:rsidTr="00AF064C">
        <w:tc>
          <w:tcPr>
            <w:tcW w:w="684" w:type="dxa"/>
            <w:shd w:val="clear" w:color="auto" w:fill="auto"/>
          </w:tcPr>
          <w:p w:rsidR="00AF064C" w:rsidRPr="00CE6A9C" w:rsidRDefault="00AF064C" w:rsidP="001838AE">
            <w:pPr>
              <w:numPr>
                <w:ilvl w:val="0"/>
                <w:numId w:val="34"/>
              </w:numPr>
              <w:ind w:left="360"/>
              <w:jc w:val="center"/>
            </w:pPr>
          </w:p>
        </w:tc>
        <w:tc>
          <w:tcPr>
            <w:tcW w:w="4663" w:type="dxa"/>
            <w:gridSpan w:val="2"/>
            <w:shd w:val="clear" w:color="auto" w:fill="auto"/>
          </w:tcPr>
          <w:p w:rsidR="00AF064C" w:rsidRPr="00977820" w:rsidRDefault="00AF064C" w:rsidP="00AF064C">
            <w:r w:rsidRPr="00FE1F28">
              <w:t>«Душа моя Масленица»</w:t>
            </w:r>
            <w:r w:rsidRPr="00977820">
              <w:t xml:space="preserve"> в клубных формированиях «Волшебная лента» и «Бисерная мозаика» (масленичные  посиделки - чаепитие с блинами)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F064C" w:rsidRDefault="00AF064C" w:rsidP="00FE1F28">
            <w:pPr>
              <w:jc w:val="center"/>
            </w:pPr>
            <w:r>
              <w:rPr>
                <w:lang w:eastAsia="en-US"/>
              </w:rPr>
              <w:t>12 - 18.02.</w:t>
            </w:r>
            <w:r>
              <w:t>2018 г.</w:t>
            </w:r>
          </w:p>
          <w:p w:rsidR="00AF064C" w:rsidRPr="00CD1CF0" w:rsidRDefault="00AF064C" w:rsidP="00AF064C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7838" w:type="dxa"/>
            <w:shd w:val="clear" w:color="auto" w:fill="auto"/>
          </w:tcPr>
          <w:p w:rsidR="00AF064C" w:rsidRDefault="00AF064C" w:rsidP="00AF064C">
            <w:pPr>
              <w:jc w:val="center"/>
            </w:pPr>
            <w:r w:rsidRPr="00CD1CF0">
              <w:t>КУВО « УСЗН Ленинского района г. Воронежа»</w:t>
            </w:r>
          </w:p>
          <w:p w:rsidR="00AF064C" w:rsidRPr="00CD1CF0" w:rsidRDefault="00AF064C" w:rsidP="00AF064C">
            <w:pPr>
              <w:jc w:val="center"/>
              <w:rPr>
                <w:lang w:eastAsia="en-US"/>
              </w:rPr>
            </w:pPr>
            <w:r>
              <w:t>(ул. 20-летия Октября, 44)</w:t>
            </w:r>
          </w:p>
        </w:tc>
      </w:tr>
    </w:tbl>
    <w:p w:rsidR="00880099" w:rsidRPr="00F178D0" w:rsidRDefault="00880099" w:rsidP="00AC010C">
      <w:pPr>
        <w:jc w:val="center"/>
        <w:rPr>
          <w:sz w:val="28"/>
          <w:szCs w:val="28"/>
        </w:rPr>
      </w:pPr>
    </w:p>
    <w:sectPr w:rsidR="00880099" w:rsidRPr="00F178D0" w:rsidSect="002A0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F92" w:rsidRDefault="00CB0F92" w:rsidP="00BB6E2D">
      <w:r>
        <w:separator/>
      </w:r>
    </w:p>
  </w:endnote>
  <w:endnote w:type="continuationSeparator" w:id="0">
    <w:p w:rsidR="00CB0F92" w:rsidRDefault="00CB0F92" w:rsidP="00BB6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4C" w:rsidRDefault="00AF064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4C" w:rsidRDefault="00AF064C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4C" w:rsidRDefault="00AF06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F92" w:rsidRDefault="00CB0F92" w:rsidP="00BB6E2D">
      <w:r>
        <w:separator/>
      </w:r>
    </w:p>
  </w:footnote>
  <w:footnote w:type="continuationSeparator" w:id="0">
    <w:p w:rsidR="00CB0F92" w:rsidRDefault="00CB0F92" w:rsidP="00BB6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4C" w:rsidRDefault="00AF064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4C" w:rsidRDefault="00C21A4B">
    <w:pPr>
      <w:pStyle w:val="a9"/>
      <w:jc w:val="center"/>
    </w:pPr>
    <w:r>
      <w:fldChar w:fldCharType="begin"/>
    </w:r>
    <w:r w:rsidR="00AF064C">
      <w:instrText xml:space="preserve"> PAGE   \* MERGEFORMAT </w:instrText>
    </w:r>
    <w:r>
      <w:fldChar w:fldCharType="separate"/>
    </w:r>
    <w:r w:rsidR="00DD2F32">
      <w:rPr>
        <w:noProof/>
      </w:rPr>
      <w:t>2</w:t>
    </w:r>
    <w:r>
      <w:rPr>
        <w:noProof/>
      </w:rPr>
      <w:fldChar w:fldCharType="end"/>
    </w:r>
  </w:p>
  <w:p w:rsidR="00AF064C" w:rsidRDefault="00AF064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4C" w:rsidRDefault="00AF064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4C8C"/>
    <w:multiLevelType w:val="hybridMultilevel"/>
    <w:tmpl w:val="703419C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F4A"/>
    <w:multiLevelType w:val="hybridMultilevel"/>
    <w:tmpl w:val="77989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7646"/>
    <w:multiLevelType w:val="hybridMultilevel"/>
    <w:tmpl w:val="357E84D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A0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1B2"/>
    <w:multiLevelType w:val="hybridMultilevel"/>
    <w:tmpl w:val="8F78833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F4EC9"/>
    <w:multiLevelType w:val="hybridMultilevel"/>
    <w:tmpl w:val="980C6E1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66B32"/>
    <w:multiLevelType w:val="hybridMultilevel"/>
    <w:tmpl w:val="5788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5355"/>
    <w:multiLevelType w:val="hybridMultilevel"/>
    <w:tmpl w:val="688AF7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723B3"/>
    <w:multiLevelType w:val="hybridMultilevel"/>
    <w:tmpl w:val="83EA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339CF"/>
    <w:multiLevelType w:val="hybridMultilevel"/>
    <w:tmpl w:val="1AD01D9C"/>
    <w:lvl w:ilvl="0" w:tplc="C5CA6B3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D5588"/>
    <w:multiLevelType w:val="hybridMultilevel"/>
    <w:tmpl w:val="3ADA11B0"/>
    <w:lvl w:ilvl="0" w:tplc="117C138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213C9"/>
    <w:multiLevelType w:val="hybridMultilevel"/>
    <w:tmpl w:val="54B066A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8E"/>
    <w:multiLevelType w:val="hybridMultilevel"/>
    <w:tmpl w:val="EEF61100"/>
    <w:lvl w:ilvl="0" w:tplc="304A07D8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3">
    <w:nsid w:val="31D03E5B"/>
    <w:multiLevelType w:val="hybridMultilevel"/>
    <w:tmpl w:val="89B68FC6"/>
    <w:lvl w:ilvl="0" w:tplc="880492E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444AD"/>
    <w:multiLevelType w:val="hybridMultilevel"/>
    <w:tmpl w:val="47E8234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A021F"/>
    <w:multiLevelType w:val="hybridMultilevel"/>
    <w:tmpl w:val="1DDE30F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B3B5A"/>
    <w:multiLevelType w:val="hybridMultilevel"/>
    <w:tmpl w:val="A71C4C90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5373C"/>
    <w:multiLevelType w:val="hybridMultilevel"/>
    <w:tmpl w:val="4EAA4620"/>
    <w:lvl w:ilvl="0" w:tplc="304A07D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44AF24FC"/>
    <w:multiLevelType w:val="hybridMultilevel"/>
    <w:tmpl w:val="0430EA14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74EFF"/>
    <w:multiLevelType w:val="hybridMultilevel"/>
    <w:tmpl w:val="C54EE1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D2256"/>
    <w:multiLevelType w:val="hybridMultilevel"/>
    <w:tmpl w:val="0CAA4C3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820D40"/>
    <w:multiLevelType w:val="hybridMultilevel"/>
    <w:tmpl w:val="25E0726A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332FC"/>
    <w:multiLevelType w:val="hybridMultilevel"/>
    <w:tmpl w:val="6282828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5772D"/>
    <w:multiLevelType w:val="hybridMultilevel"/>
    <w:tmpl w:val="7E76EF5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F1B6B"/>
    <w:multiLevelType w:val="hybridMultilevel"/>
    <w:tmpl w:val="13621F0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60321D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F4799B"/>
    <w:multiLevelType w:val="hybridMultilevel"/>
    <w:tmpl w:val="06009BBE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2605AE"/>
    <w:multiLevelType w:val="hybridMultilevel"/>
    <w:tmpl w:val="2E68BEF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36F68"/>
    <w:multiLevelType w:val="hybridMultilevel"/>
    <w:tmpl w:val="607AAFE8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27B5E"/>
    <w:multiLevelType w:val="hybridMultilevel"/>
    <w:tmpl w:val="32705FF2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368C7"/>
    <w:multiLevelType w:val="multilevel"/>
    <w:tmpl w:val="B8B480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1500" w:hanging="114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500" w:hanging="11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1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1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1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C3877C8"/>
    <w:multiLevelType w:val="hybridMultilevel"/>
    <w:tmpl w:val="1A28CE8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45784"/>
    <w:multiLevelType w:val="hybridMultilevel"/>
    <w:tmpl w:val="396403AC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E4F86"/>
    <w:multiLevelType w:val="hybridMultilevel"/>
    <w:tmpl w:val="8A848D50"/>
    <w:lvl w:ilvl="0" w:tplc="2AA09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C3B46"/>
    <w:multiLevelType w:val="hybridMultilevel"/>
    <w:tmpl w:val="FBB01DA6"/>
    <w:lvl w:ilvl="0" w:tplc="304A0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C3001D"/>
    <w:multiLevelType w:val="hybridMultilevel"/>
    <w:tmpl w:val="11D2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3"/>
  </w:num>
  <w:num w:numId="4">
    <w:abstractNumId w:val="35"/>
  </w:num>
  <w:num w:numId="5">
    <w:abstractNumId w:val="14"/>
  </w:num>
  <w:num w:numId="6">
    <w:abstractNumId w:val="11"/>
  </w:num>
  <w:num w:numId="7">
    <w:abstractNumId w:val="5"/>
  </w:num>
  <w:num w:numId="8">
    <w:abstractNumId w:val="7"/>
  </w:num>
  <w:num w:numId="9">
    <w:abstractNumId w:val="18"/>
  </w:num>
  <w:num w:numId="10">
    <w:abstractNumId w:val="28"/>
  </w:num>
  <w:num w:numId="11">
    <w:abstractNumId w:val="19"/>
  </w:num>
  <w:num w:numId="12">
    <w:abstractNumId w:val="21"/>
  </w:num>
  <w:num w:numId="13">
    <w:abstractNumId w:val="8"/>
  </w:num>
  <w:num w:numId="14">
    <w:abstractNumId w:val="31"/>
  </w:num>
  <w:num w:numId="15">
    <w:abstractNumId w:val="23"/>
  </w:num>
  <w:num w:numId="16">
    <w:abstractNumId w:val="15"/>
  </w:num>
  <w:num w:numId="17">
    <w:abstractNumId w:val="20"/>
  </w:num>
  <w:num w:numId="18">
    <w:abstractNumId w:val="2"/>
  </w:num>
  <w:num w:numId="19">
    <w:abstractNumId w:val="6"/>
  </w:num>
  <w:num w:numId="20">
    <w:abstractNumId w:val="22"/>
  </w:num>
  <w:num w:numId="21">
    <w:abstractNumId w:val="27"/>
  </w:num>
  <w:num w:numId="22">
    <w:abstractNumId w:val="9"/>
  </w:num>
  <w:num w:numId="23">
    <w:abstractNumId w:val="24"/>
  </w:num>
  <w:num w:numId="24">
    <w:abstractNumId w:val="29"/>
  </w:num>
  <w:num w:numId="25">
    <w:abstractNumId w:val="17"/>
  </w:num>
  <w:num w:numId="26">
    <w:abstractNumId w:val="16"/>
  </w:num>
  <w:num w:numId="27">
    <w:abstractNumId w:val="25"/>
  </w:num>
  <w:num w:numId="28">
    <w:abstractNumId w:val="34"/>
  </w:num>
  <w:num w:numId="29">
    <w:abstractNumId w:val="26"/>
  </w:num>
  <w:num w:numId="30">
    <w:abstractNumId w:val="1"/>
  </w:num>
  <w:num w:numId="31">
    <w:abstractNumId w:val="12"/>
  </w:num>
  <w:num w:numId="32">
    <w:abstractNumId w:val="32"/>
  </w:num>
  <w:num w:numId="33">
    <w:abstractNumId w:val="4"/>
  </w:num>
  <w:num w:numId="34">
    <w:abstractNumId w:val="30"/>
  </w:num>
  <w:num w:numId="35">
    <w:abstractNumId w:val="10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927"/>
    <w:rsid w:val="00003238"/>
    <w:rsid w:val="000037C5"/>
    <w:rsid w:val="00003C46"/>
    <w:rsid w:val="000043FD"/>
    <w:rsid w:val="000051C2"/>
    <w:rsid w:val="000068F0"/>
    <w:rsid w:val="00012229"/>
    <w:rsid w:val="00020783"/>
    <w:rsid w:val="0002402C"/>
    <w:rsid w:val="000252B2"/>
    <w:rsid w:val="000260DC"/>
    <w:rsid w:val="00026D8A"/>
    <w:rsid w:val="00030475"/>
    <w:rsid w:val="000326A6"/>
    <w:rsid w:val="00041DE6"/>
    <w:rsid w:val="00043097"/>
    <w:rsid w:val="000446B4"/>
    <w:rsid w:val="0005108B"/>
    <w:rsid w:val="00052D9C"/>
    <w:rsid w:val="00054580"/>
    <w:rsid w:val="00054EC7"/>
    <w:rsid w:val="00055576"/>
    <w:rsid w:val="00055CCF"/>
    <w:rsid w:val="00057329"/>
    <w:rsid w:val="00060D54"/>
    <w:rsid w:val="00061A18"/>
    <w:rsid w:val="00062832"/>
    <w:rsid w:val="00063D1E"/>
    <w:rsid w:val="00064C6F"/>
    <w:rsid w:val="00066410"/>
    <w:rsid w:val="0007107A"/>
    <w:rsid w:val="000734B9"/>
    <w:rsid w:val="0007370B"/>
    <w:rsid w:val="00073B4E"/>
    <w:rsid w:val="0007492D"/>
    <w:rsid w:val="00074BE0"/>
    <w:rsid w:val="00080001"/>
    <w:rsid w:val="000825C8"/>
    <w:rsid w:val="00085010"/>
    <w:rsid w:val="00085898"/>
    <w:rsid w:val="00090A8E"/>
    <w:rsid w:val="000912C2"/>
    <w:rsid w:val="0009457D"/>
    <w:rsid w:val="00096E7F"/>
    <w:rsid w:val="000A1A15"/>
    <w:rsid w:val="000A3235"/>
    <w:rsid w:val="000B1398"/>
    <w:rsid w:val="000B313E"/>
    <w:rsid w:val="000B488E"/>
    <w:rsid w:val="000B5AA5"/>
    <w:rsid w:val="000B76EE"/>
    <w:rsid w:val="000B79CC"/>
    <w:rsid w:val="000C11E1"/>
    <w:rsid w:val="000C1CD1"/>
    <w:rsid w:val="000C1F0C"/>
    <w:rsid w:val="000C2021"/>
    <w:rsid w:val="000C2E11"/>
    <w:rsid w:val="000C3A6C"/>
    <w:rsid w:val="000C561B"/>
    <w:rsid w:val="000D42D5"/>
    <w:rsid w:val="000D4BAA"/>
    <w:rsid w:val="000D5166"/>
    <w:rsid w:val="000D5E3C"/>
    <w:rsid w:val="000D60FD"/>
    <w:rsid w:val="000F0E4C"/>
    <w:rsid w:val="000F16C4"/>
    <w:rsid w:val="00101841"/>
    <w:rsid w:val="00102A2C"/>
    <w:rsid w:val="00102C28"/>
    <w:rsid w:val="0010332E"/>
    <w:rsid w:val="00105E89"/>
    <w:rsid w:val="00111D68"/>
    <w:rsid w:val="0011259A"/>
    <w:rsid w:val="00113F70"/>
    <w:rsid w:val="00115A7F"/>
    <w:rsid w:val="00117A49"/>
    <w:rsid w:val="0012338D"/>
    <w:rsid w:val="00124C95"/>
    <w:rsid w:val="00125BEC"/>
    <w:rsid w:val="00125EA7"/>
    <w:rsid w:val="00127627"/>
    <w:rsid w:val="00132927"/>
    <w:rsid w:val="00135354"/>
    <w:rsid w:val="00135549"/>
    <w:rsid w:val="00136A1D"/>
    <w:rsid w:val="00137E29"/>
    <w:rsid w:val="0014082B"/>
    <w:rsid w:val="00141213"/>
    <w:rsid w:val="001416A0"/>
    <w:rsid w:val="001458FA"/>
    <w:rsid w:val="00146152"/>
    <w:rsid w:val="00153EC9"/>
    <w:rsid w:val="00154382"/>
    <w:rsid w:val="0016327D"/>
    <w:rsid w:val="0016783B"/>
    <w:rsid w:val="00167F24"/>
    <w:rsid w:val="001763F0"/>
    <w:rsid w:val="00176961"/>
    <w:rsid w:val="00176F3E"/>
    <w:rsid w:val="00182645"/>
    <w:rsid w:val="001837AA"/>
    <w:rsid w:val="001838AE"/>
    <w:rsid w:val="001842E5"/>
    <w:rsid w:val="00185FA4"/>
    <w:rsid w:val="0018623D"/>
    <w:rsid w:val="001867ED"/>
    <w:rsid w:val="001903BD"/>
    <w:rsid w:val="00190F12"/>
    <w:rsid w:val="00191B06"/>
    <w:rsid w:val="001A0ADE"/>
    <w:rsid w:val="001A3DC6"/>
    <w:rsid w:val="001A68E6"/>
    <w:rsid w:val="001A6B4D"/>
    <w:rsid w:val="001A7705"/>
    <w:rsid w:val="001B0391"/>
    <w:rsid w:val="001B0BB9"/>
    <w:rsid w:val="001B0F26"/>
    <w:rsid w:val="001B2E0A"/>
    <w:rsid w:val="001B4734"/>
    <w:rsid w:val="001B50DF"/>
    <w:rsid w:val="001B7201"/>
    <w:rsid w:val="001B7B5D"/>
    <w:rsid w:val="001C22F7"/>
    <w:rsid w:val="001C6160"/>
    <w:rsid w:val="001C7406"/>
    <w:rsid w:val="001C78D6"/>
    <w:rsid w:val="001D167E"/>
    <w:rsid w:val="001D1CE2"/>
    <w:rsid w:val="001D2976"/>
    <w:rsid w:val="001D29E1"/>
    <w:rsid w:val="001D4D86"/>
    <w:rsid w:val="001D5238"/>
    <w:rsid w:val="001D6393"/>
    <w:rsid w:val="001D7592"/>
    <w:rsid w:val="001E3C85"/>
    <w:rsid w:val="001E41D2"/>
    <w:rsid w:val="001E4528"/>
    <w:rsid w:val="001F26DD"/>
    <w:rsid w:val="001F26F8"/>
    <w:rsid w:val="001F71D1"/>
    <w:rsid w:val="00200D11"/>
    <w:rsid w:val="002059CB"/>
    <w:rsid w:val="00206997"/>
    <w:rsid w:val="002102F2"/>
    <w:rsid w:val="002109A6"/>
    <w:rsid w:val="00210EDD"/>
    <w:rsid w:val="002111B9"/>
    <w:rsid w:val="00211832"/>
    <w:rsid w:val="002118A1"/>
    <w:rsid w:val="00211B76"/>
    <w:rsid w:val="00213181"/>
    <w:rsid w:val="002137D4"/>
    <w:rsid w:val="00215CE8"/>
    <w:rsid w:val="002175FC"/>
    <w:rsid w:val="002204CB"/>
    <w:rsid w:val="002222FB"/>
    <w:rsid w:val="0022421D"/>
    <w:rsid w:val="002322BB"/>
    <w:rsid w:val="00233F24"/>
    <w:rsid w:val="0023412E"/>
    <w:rsid w:val="00235BF3"/>
    <w:rsid w:val="00236BFB"/>
    <w:rsid w:val="002414E0"/>
    <w:rsid w:val="002418B3"/>
    <w:rsid w:val="00242948"/>
    <w:rsid w:val="00245F91"/>
    <w:rsid w:val="00247EE2"/>
    <w:rsid w:val="002506CD"/>
    <w:rsid w:val="002529AA"/>
    <w:rsid w:val="00252F2B"/>
    <w:rsid w:val="00253F6E"/>
    <w:rsid w:val="00261098"/>
    <w:rsid w:val="00261FCC"/>
    <w:rsid w:val="00263BB6"/>
    <w:rsid w:val="002648B2"/>
    <w:rsid w:val="00265557"/>
    <w:rsid w:val="002700A2"/>
    <w:rsid w:val="002719ED"/>
    <w:rsid w:val="00271C2D"/>
    <w:rsid w:val="00273D11"/>
    <w:rsid w:val="00274C43"/>
    <w:rsid w:val="00274D1F"/>
    <w:rsid w:val="00275D0D"/>
    <w:rsid w:val="00276646"/>
    <w:rsid w:val="00276C00"/>
    <w:rsid w:val="00281AFA"/>
    <w:rsid w:val="00286825"/>
    <w:rsid w:val="0029086A"/>
    <w:rsid w:val="002A01B1"/>
    <w:rsid w:val="002A03BE"/>
    <w:rsid w:val="002A65DD"/>
    <w:rsid w:val="002B1DC3"/>
    <w:rsid w:val="002B2B43"/>
    <w:rsid w:val="002B2DA2"/>
    <w:rsid w:val="002B3096"/>
    <w:rsid w:val="002B479E"/>
    <w:rsid w:val="002B4A91"/>
    <w:rsid w:val="002C024B"/>
    <w:rsid w:val="002C2C6B"/>
    <w:rsid w:val="002C7589"/>
    <w:rsid w:val="002D10AE"/>
    <w:rsid w:val="002D1F68"/>
    <w:rsid w:val="002D2820"/>
    <w:rsid w:val="002D2C17"/>
    <w:rsid w:val="002D6E05"/>
    <w:rsid w:val="002D7094"/>
    <w:rsid w:val="002D7BCA"/>
    <w:rsid w:val="002E72E5"/>
    <w:rsid w:val="002E772D"/>
    <w:rsid w:val="002F28EF"/>
    <w:rsid w:val="002F469A"/>
    <w:rsid w:val="002F57C6"/>
    <w:rsid w:val="00301E8C"/>
    <w:rsid w:val="00303F38"/>
    <w:rsid w:val="00304202"/>
    <w:rsid w:val="00306606"/>
    <w:rsid w:val="00306B11"/>
    <w:rsid w:val="00307280"/>
    <w:rsid w:val="0031048F"/>
    <w:rsid w:val="003108AA"/>
    <w:rsid w:val="0031152C"/>
    <w:rsid w:val="00311AF0"/>
    <w:rsid w:val="00314C9D"/>
    <w:rsid w:val="00315830"/>
    <w:rsid w:val="003258DF"/>
    <w:rsid w:val="00327B05"/>
    <w:rsid w:val="003306E8"/>
    <w:rsid w:val="003321D8"/>
    <w:rsid w:val="00337B50"/>
    <w:rsid w:val="00337F14"/>
    <w:rsid w:val="00350801"/>
    <w:rsid w:val="00354B45"/>
    <w:rsid w:val="0035612D"/>
    <w:rsid w:val="00356CDA"/>
    <w:rsid w:val="00360037"/>
    <w:rsid w:val="00360DA4"/>
    <w:rsid w:val="00366216"/>
    <w:rsid w:val="00372611"/>
    <w:rsid w:val="003757F6"/>
    <w:rsid w:val="00382B2A"/>
    <w:rsid w:val="00386293"/>
    <w:rsid w:val="00394B47"/>
    <w:rsid w:val="00397567"/>
    <w:rsid w:val="003A47FB"/>
    <w:rsid w:val="003A483D"/>
    <w:rsid w:val="003A4953"/>
    <w:rsid w:val="003A7B98"/>
    <w:rsid w:val="003B1AE3"/>
    <w:rsid w:val="003B4073"/>
    <w:rsid w:val="003B4757"/>
    <w:rsid w:val="003B51E1"/>
    <w:rsid w:val="003C0355"/>
    <w:rsid w:val="003C3C56"/>
    <w:rsid w:val="003D1B7B"/>
    <w:rsid w:val="003D4591"/>
    <w:rsid w:val="003D7D03"/>
    <w:rsid w:val="003E1522"/>
    <w:rsid w:val="003E212B"/>
    <w:rsid w:val="003E2C00"/>
    <w:rsid w:val="003E2FFB"/>
    <w:rsid w:val="003F004D"/>
    <w:rsid w:val="003F4893"/>
    <w:rsid w:val="003F7290"/>
    <w:rsid w:val="003F77C6"/>
    <w:rsid w:val="00402080"/>
    <w:rsid w:val="0040535D"/>
    <w:rsid w:val="00405658"/>
    <w:rsid w:val="00406D16"/>
    <w:rsid w:val="0040755B"/>
    <w:rsid w:val="004117EB"/>
    <w:rsid w:val="004143B5"/>
    <w:rsid w:val="004164EA"/>
    <w:rsid w:val="00416B7A"/>
    <w:rsid w:val="004178C1"/>
    <w:rsid w:val="00417E3D"/>
    <w:rsid w:val="004226E4"/>
    <w:rsid w:val="00427D70"/>
    <w:rsid w:val="00431086"/>
    <w:rsid w:val="004328BE"/>
    <w:rsid w:val="00436637"/>
    <w:rsid w:val="00437CD1"/>
    <w:rsid w:val="00441218"/>
    <w:rsid w:val="0044391A"/>
    <w:rsid w:val="004461FD"/>
    <w:rsid w:val="004472DF"/>
    <w:rsid w:val="004475F4"/>
    <w:rsid w:val="00447C24"/>
    <w:rsid w:val="004535C7"/>
    <w:rsid w:val="00454AAB"/>
    <w:rsid w:val="004550EE"/>
    <w:rsid w:val="00457394"/>
    <w:rsid w:val="004605DC"/>
    <w:rsid w:val="00460632"/>
    <w:rsid w:val="00462F22"/>
    <w:rsid w:val="004631A3"/>
    <w:rsid w:val="00465327"/>
    <w:rsid w:val="00465356"/>
    <w:rsid w:val="00465AF1"/>
    <w:rsid w:val="004714A8"/>
    <w:rsid w:val="00471F5E"/>
    <w:rsid w:val="004721E6"/>
    <w:rsid w:val="0047350C"/>
    <w:rsid w:val="0048394A"/>
    <w:rsid w:val="00484AB5"/>
    <w:rsid w:val="00485F5B"/>
    <w:rsid w:val="00490350"/>
    <w:rsid w:val="0049590F"/>
    <w:rsid w:val="004A766B"/>
    <w:rsid w:val="004B027A"/>
    <w:rsid w:val="004B2A9A"/>
    <w:rsid w:val="004B2B9B"/>
    <w:rsid w:val="004B4EF4"/>
    <w:rsid w:val="004C0B6D"/>
    <w:rsid w:val="004C0D6F"/>
    <w:rsid w:val="004C2606"/>
    <w:rsid w:val="004C79EC"/>
    <w:rsid w:val="004C7A54"/>
    <w:rsid w:val="004C7B0D"/>
    <w:rsid w:val="004D0ACD"/>
    <w:rsid w:val="004D0D7B"/>
    <w:rsid w:val="004D29D5"/>
    <w:rsid w:val="004D34EA"/>
    <w:rsid w:val="004D5130"/>
    <w:rsid w:val="004D6C5A"/>
    <w:rsid w:val="004D769B"/>
    <w:rsid w:val="004E0B17"/>
    <w:rsid w:val="004E1521"/>
    <w:rsid w:val="004E1DB6"/>
    <w:rsid w:val="004E3B83"/>
    <w:rsid w:val="004E64EA"/>
    <w:rsid w:val="004E6866"/>
    <w:rsid w:val="004F15BB"/>
    <w:rsid w:val="004F1EAD"/>
    <w:rsid w:val="004F2C49"/>
    <w:rsid w:val="004F2C7A"/>
    <w:rsid w:val="004F2E8D"/>
    <w:rsid w:val="004F50FC"/>
    <w:rsid w:val="004F5525"/>
    <w:rsid w:val="005041F3"/>
    <w:rsid w:val="005048F7"/>
    <w:rsid w:val="00505FA4"/>
    <w:rsid w:val="00507E5E"/>
    <w:rsid w:val="00514FD6"/>
    <w:rsid w:val="0051683B"/>
    <w:rsid w:val="00527582"/>
    <w:rsid w:val="00532121"/>
    <w:rsid w:val="00533AB5"/>
    <w:rsid w:val="00534BE3"/>
    <w:rsid w:val="00535197"/>
    <w:rsid w:val="00540B26"/>
    <w:rsid w:val="00541A19"/>
    <w:rsid w:val="00546A2A"/>
    <w:rsid w:val="00546AF3"/>
    <w:rsid w:val="00546F2A"/>
    <w:rsid w:val="00550F29"/>
    <w:rsid w:val="00552C0F"/>
    <w:rsid w:val="00560625"/>
    <w:rsid w:val="00560866"/>
    <w:rsid w:val="00561467"/>
    <w:rsid w:val="00563FE5"/>
    <w:rsid w:val="005644E3"/>
    <w:rsid w:val="00567510"/>
    <w:rsid w:val="00574DA5"/>
    <w:rsid w:val="005758BF"/>
    <w:rsid w:val="00576CB1"/>
    <w:rsid w:val="00576D5F"/>
    <w:rsid w:val="005776C2"/>
    <w:rsid w:val="0058005C"/>
    <w:rsid w:val="00580937"/>
    <w:rsid w:val="005813FA"/>
    <w:rsid w:val="00581771"/>
    <w:rsid w:val="005828AB"/>
    <w:rsid w:val="00582FBF"/>
    <w:rsid w:val="00586129"/>
    <w:rsid w:val="00586F35"/>
    <w:rsid w:val="00590D93"/>
    <w:rsid w:val="00592911"/>
    <w:rsid w:val="00596344"/>
    <w:rsid w:val="005A0BE4"/>
    <w:rsid w:val="005A1D9B"/>
    <w:rsid w:val="005A310B"/>
    <w:rsid w:val="005A5A98"/>
    <w:rsid w:val="005A5D02"/>
    <w:rsid w:val="005A71C2"/>
    <w:rsid w:val="005A7BAE"/>
    <w:rsid w:val="005B0212"/>
    <w:rsid w:val="005B0701"/>
    <w:rsid w:val="005B5CE6"/>
    <w:rsid w:val="005C16A3"/>
    <w:rsid w:val="005C2A9F"/>
    <w:rsid w:val="005C3D93"/>
    <w:rsid w:val="005C6977"/>
    <w:rsid w:val="005D0DE5"/>
    <w:rsid w:val="005D4E14"/>
    <w:rsid w:val="005D68E2"/>
    <w:rsid w:val="005D7A38"/>
    <w:rsid w:val="005D7FD4"/>
    <w:rsid w:val="005E0B20"/>
    <w:rsid w:val="005E1985"/>
    <w:rsid w:val="005F129C"/>
    <w:rsid w:val="005F1384"/>
    <w:rsid w:val="005F3720"/>
    <w:rsid w:val="005F574F"/>
    <w:rsid w:val="00600838"/>
    <w:rsid w:val="00602B76"/>
    <w:rsid w:val="0060306D"/>
    <w:rsid w:val="006033F8"/>
    <w:rsid w:val="006034CB"/>
    <w:rsid w:val="00603697"/>
    <w:rsid w:val="006037CD"/>
    <w:rsid w:val="00605706"/>
    <w:rsid w:val="00605F6C"/>
    <w:rsid w:val="00611B72"/>
    <w:rsid w:val="00612680"/>
    <w:rsid w:val="00613C39"/>
    <w:rsid w:val="00616995"/>
    <w:rsid w:val="00620EAC"/>
    <w:rsid w:val="00625663"/>
    <w:rsid w:val="0063009A"/>
    <w:rsid w:val="00630136"/>
    <w:rsid w:val="0063029F"/>
    <w:rsid w:val="006302EE"/>
    <w:rsid w:val="0063134B"/>
    <w:rsid w:val="0063787D"/>
    <w:rsid w:val="006409CC"/>
    <w:rsid w:val="006435A8"/>
    <w:rsid w:val="006438C3"/>
    <w:rsid w:val="00643BEF"/>
    <w:rsid w:val="00645F74"/>
    <w:rsid w:val="00650FED"/>
    <w:rsid w:val="0065461D"/>
    <w:rsid w:val="00655D65"/>
    <w:rsid w:val="00655D6A"/>
    <w:rsid w:val="00656FC8"/>
    <w:rsid w:val="00660391"/>
    <w:rsid w:val="00660B92"/>
    <w:rsid w:val="00661436"/>
    <w:rsid w:val="00664078"/>
    <w:rsid w:val="00664BE7"/>
    <w:rsid w:val="00665418"/>
    <w:rsid w:val="0066541D"/>
    <w:rsid w:val="00665823"/>
    <w:rsid w:val="006706B9"/>
    <w:rsid w:val="00672BBC"/>
    <w:rsid w:val="006802C9"/>
    <w:rsid w:val="00682BD0"/>
    <w:rsid w:val="00684804"/>
    <w:rsid w:val="00687A5D"/>
    <w:rsid w:val="00687BDC"/>
    <w:rsid w:val="006907F3"/>
    <w:rsid w:val="006966D0"/>
    <w:rsid w:val="006A1B16"/>
    <w:rsid w:val="006A2556"/>
    <w:rsid w:val="006A5E89"/>
    <w:rsid w:val="006A77FD"/>
    <w:rsid w:val="006B0AFF"/>
    <w:rsid w:val="006B28C9"/>
    <w:rsid w:val="006B5F6D"/>
    <w:rsid w:val="006B6D79"/>
    <w:rsid w:val="006C15AE"/>
    <w:rsid w:val="006C15EB"/>
    <w:rsid w:val="006C3618"/>
    <w:rsid w:val="006C4C63"/>
    <w:rsid w:val="006C4CA0"/>
    <w:rsid w:val="006C6822"/>
    <w:rsid w:val="006D13AA"/>
    <w:rsid w:val="006D153A"/>
    <w:rsid w:val="006D18D4"/>
    <w:rsid w:val="006D1C9B"/>
    <w:rsid w:val="006D5733"/>
    <w:rsid w:val="006D5EF8"/>
    <w:rsid w:val="006E0B1E"/>
    <w:rsid w:val="006E1203"/>
    <w:rsid w:val="006F0FBC"/>
    <w:rsid w:val="006F27C2"/>
    <w:rsid w:val="006F3ACF"/>
    <w:rsid w:val="006F4E23"/>
    <w:rsid w:val="006F5C3A"/>
    <w:rsid w:val="006F63C6"/>
    <w:rsid w:val="006F6D7E"/>
    <w:rsid w:val="006F6FFD"/>
    <w:rsid w:val="00700336"/>
    <w:rsid w:val="00701AA2"/>
    <w:rsid w:val="00704D70"/>
    <w:rsid w:val="00705F21"/>
    <w:rsid w:val="00706ADC"/>
    <w:rsid w:val="00706F60"/>
    <w:rsid w:val="007074B5"/>
    <w:rsid w:val="00710325"/>
    <w:rsid w:val="00713B79"/>
    <w:rsid w:val="00715CDB"/>
    <w:rsid w:val="00717765"/>
    <w:rsid w:val="00720F5F"/>
    <w:rsid w:val="0072268C"/>
    <w:rsid w:val="00725A18"/>
    <w:rsid w:val="00726FA8"/>
    <w:rsid w:val="00731C19"/>
    <w:rsid w:val="00732051"/>
    <w:rsid w:val="007342E3"/>
    <w:rsid w:val="00736504"/>
    <w:rsid w:val="00736AB8"/>
    <w:rsid w:val="00741C09"/>
    <w:rsid w:val="0074453E"/>
    <w:rsid w:val="00745E16"/>
    <w:rsid w:val="007460EE"/>
    <w:rsid w:val="00746D79"/>
    <w:rsid w:val="00750605"/>
    <w:rsid w:val="007506AE"/>
    <w:rsid w:val="00751AEF"/>
    <w:rsid w:val="00753B9A"/>
    <w:rsid w:val="0075708B"/>
    <w:rsid w:val="00757393"/>
    <w:rsid w:val="007618D3"/>
    <w:rsid w:val="00762E07"/>
    <w:rsid w:val="00764854"/>
    <w:rsid w:val="00764CBF"/>
    <w:rsid w:val="00767625"/>
    <w:rsid w:val="007703E3"/>
    <w:rsid w:val="0077544C"/>
    <w:rsid w:val="00776E58"/>
    <w:rsid w:val="0077704A"/>
    <w:rsid w:val="00777EA2"/>
    <w:rsid w:val="00780033"/>
    <w:rsid w:val="00780151"/>
    <w:rsid w:val="00784021"/>
    <w:rsid w:val="00784107"/>
    <w:rsid w:val="00784336"/>
    <w:rsid w:val="00785F3B"/>
    <w:rsid w:val="007870FC"/>
    <w:rsid w:val="007978F6"/>
    <w:rsid w:val="007A1345"/>
    <w:rsid w:val="007A1814"/>
    <w:rsid w:val="007A1CDE"/>
    <w:rsid w:val="007A1D04"/>
    <w:rsid w:val="007A2BCB"/>
    <w:rsid w:val="007A3C4D"/>
    <w:rsid w:val="007A51C7"/>
    <w:rsid w:val="007A53F4"/>
    <w:rsid w:val="007A59C2"/>
    <w:rsid w:val="007A5AF0"/>
    <w:rsid w:val="007B2B58"/>
    <w:rsid w:val="007B40A9"/>
    <w:rsid w:val="007B4B7C"/>
    <w:rsid w:val="007C2425"/>
    <w:rsid w:val="007C49A9"/>
    <w:rsid w:val="007C4E78"/>
    <w:rsid w:val="007C6849"/>
    <w:rsid w:val="007C6E13"/>
    <w:rsid w:val="007C76BD"/>
    <w:rsid w:val="007C7BF1"/>
    <w:rsid w:val="007C7F01"/>
    <w:rsid w:val="007D07D8"/>
    <w:rsid w:val="007D13F2"/>
    <w:rsid w:val="007D1872"/>
    <w:rsid w:val="007D2935"/>
    <w:rsid w:val="007D43FE"/>
    <w:rsid w:val="007D5709"/>
    <w:rsid w:val="007D6A08"/>
    <w:rsid w:val="007D6E24"/>
    <w:rsid w:val="007D751E"/>
    <w:rsid w:val="007E16AD"/>
    <w:rsid w:val="007E2FA3"/>
    <w:rsid w:val="007E306D"/>
    <w:rsid w:val="007E3275"/>
    <w:rsid w:val="007E3A59"/>
    <w:rsid w:val="007E3B8A"/>
    <w:rsid w:val="007E6C0A"/>
    <w:rsid w:val="007E7660"/>
    <w:rsid w:val="007E780B"/>
    <w:rsid w:val="007F1DC3"/>
    <w:rsid w:val="007F4DB2"/>
    <w:rsid w:val="008003F4"/>
    <w:rsid w:val="00802FE3"/>
    <w:rsid w:val="00804623"/>
    <w:rsid w:val="008054CF"/>
    <w:rsid w:val="00806012"/>
    <w:rsid w:val="00806536"/>
    <w:rsid w:val="00806D7E"/>
    <w:rsid w:val="00810A0D"/>
    <w:rsid w:val="00814237"/>
    <w:rsid w:val="00815E7E"/>
    <w:rsid w:val="00820217"/>
    <w:rsid w:val="00821F7C"/>
    <w:rsid w:val="008248D9"/>
    <w:rsid w:val="00824A62"/>
    <w:rsid w:val="00826096"/>
    <w:rsid w:val="00826BA7"/>
    <w:rsid w:val="00830BD0"/>
    <w:rsid w:val="0083162F"/>
    <w:rsid w:val="00832F9A"/>
    <w:rsid w:val="00833D2C"/>
    <w:rsid w:val="00834575"/>
    <w:rsid w:val="0083557B"/>
    <w:rsid w:val="0083558C"/>
    <w:rsid w:val="008371D4"/>
    <w:rsid w:val="0083746B"/>
    <w:rsid w:val="00837C69"/>
    <w:rsid w:val="0084598A"/>
    <w:rsid w:val="0085046C"/>
    <w:rsid w:val="0085223B"/>
    <w:rsid w:val="0085228B"/>
    <w:rsid w:val="00857258"/>
    <w:rsid w:val="00861832"/>
    <w:rsid w:val="008719E7"/>
    <w:rsid w:val="00872414"/>
    <w:rsid w:val="00874E79"/>
    <w:rsid w:val="00880099"/>
    <w:rsid w:val="00882E21"/>
    <w:rsid w:val="00884E3F"/>
    <w:rsid w:val="0089405D"/>
    <w:rsid w:val="008A2AB1"/>
    <w:rsid w:val="008A335E"/>
    <w:rsid w:val="008A482B"/>
    <w:rsid w:val="008B0C7A"/>
    <w:rsid w:val="008B0FE7"/>
    <w:rsid w:val="008B164F"/>
    <w:rsid w:val="008B195D"/>
    <w:rsid w:val="008B3961"/>
    <w:rsid w:val="008B49B6"/>
    <w:rsid w:val="008B4F95"/>
    <w:rsid w:val="008B5237"/>
    <w:rsid w:val="008B6A16"/>
    <w:rsid w:val="008C1898"/>
    <w:rsid w:val="008C4DDE"/>
    <w:rsid w:val="008C6980"/>
    <w:rsid w:val="008C6E5D"/>
    <w:rsid w:val="008C78A0"/>
    <w:rsid w:val="008C7EE6"/>
    <w:rsid w:val="008D3E5C"/>
    <w:rsid w:val="008D6444"/>
    <w:rsid w:val="008D64BC"/>
    <w:rsid w:val="008E03B7"/>
    <w:rsid w:val="008E0ADB"/>
    <w:rsid w:val="008E0E0D"/>
    <w:rsid w:val="008E0FD4"/>
    <w:rsid w:val="008E217D"/>
    <w:rsid w:val="008E281D"/>
    <w:rsid w:val="008E48C1"/>
    <w:rsid w:val="008E7415"/>
    <w:rsid w:val="008E74E2"/>
    <w:rsid w:val="008E7C67"/>
    <w:rsid w:val="008F1D51"/>
    <w:rsid w:val="008F5528"/>
    <w:rsid w:val="00901B86"/>
    <w:rsid w:val="009032DE"/>
    <w:rsid w:val="00904686"/>
    <w:rsid w:val="00907039"/>
    <w:rsid w:val="009072DC"/>
    <w:rsid w:val="00915A99"/>
    <w:rsid w:val="00920418"/>
    <w:rsid w:val="00920F36"/>
    <w:rsid w:val="00927D3D"/>
    <w:rsid w:val="00932048"/>
    <w:rsid w:val="00932261"/>
    <w:rsid w:val="009326E9"/>
    <w:rsid w:val="00933133"/>
    <w:rsid w:val="00934F12"/>
    <w:rsid w:val="00935601"/>
    <w:rsid w:val="00936299"/>
    <w:rsid w:val="009406CD"/>
    <w:rsid w:val="009463AF"/>
    <w:rsid w:val="0094738A"/>
    <w:rsid w:val="0095001D"/>
    <w:rsid w:val="0095004C"/>
    <w:rsid w:val="009502D4"/>
    <w:rsid w:val="009502FF"/>
    <w:rsid w:val="00950393"/>
    <w:rsid w:val="00950F7F"/>
    <w:rsid w:val="00951B81"/>
    <w:rsid w:val="00951DF7"/>
    <w:rsid w:val="00953AA8"/>
    <w:rsid w:val="00956A66"/>
    <w:rsid w:val="0096226F"/>
    <w:rsid w:val="00964E28"/>
    <w:rsid w:val="00965F10"/>
    <w:rsid w:val="009664C4"/>
    <w:rsid w:val="00967CEA"/>
    <w:rsid w:val="00970BCF"/>
    <w:rsid w:val="00972000"/>
    <w:rsid w:val="009723CA"/>
    <w:rsid w:val="0097307D"/>
    <w:rsid w:val="009744B0"/>
    <w:rsid w:val="00974E95"/>
    <w:rsid w:val="009752A9"/>
    <w:rsid w:val="00975400"/>
    <w:rsid w:val="00975D9E"/>
    <w:rsid w:val="0097602A"/>
    <w:rsid w:val="00980ED9"/>
    <w:rsid w:val="009811E0"/>
    <w:rsid w:val="00981468"/>
    <w:rsid w:val="00984F13"/>
    <w:rsid w:val="00987F18"/>
    <w:rsid w:val="00993AC0"/>
    <w:rsid w:val="00994DCF"/>
    <w:rsid w:val="0099524A"/>
    <w:rsid w:val="00995EC9"/>
    <w:rsid w:val="009A3090"/>
    <w:rsid w:val="009A4DEE"/>
    <w:rsid w:val="009A516C"/>
    <w:rsid w:val="009A58D2"/>
    <w:rsid w:val="009A639E"/>
    <w:rsid w:val="009B34D2"/>
    <w:rsid w:val="009B35D4"/>
    <w:rsid w:val="009C1299"/>
    <w:rsid w:val="009C21B0"/>
    <w:rsid w:val="009C451B"/>
    <w:rsid w:val="009D0AA3"/>
    <w:rsid w:val="009D2C6A"/>
    <w:rsid w:val="009D655B"/>
    <w:rsid w:val="009E058B"/>
    <w:rsid w:val="009E1086"/>
    <w:rsid w:val="009E28F6"/>
    <w:rsid w:val="009F0AAB"/>
    <w:rsid w:val="009F2C64"/>
    <w:rsid w:val="009F4A00"/>
    <w:rsid w:val="009F6221"/>
    <w:rsid w:val="00A0158D"/>
    <w:rsid w:val="00A058D1"/>
    <w:rsid w:val="00A106CF"/>
    <w:rsid w:val="00A11273"/>
    <w:rsid w:val="00A11A80"/>
    <w:rsid w:val="00A12C7B"/>
    <w:rsid w:val="00A12D1B"/>
    <w:rsid w:val="00A16436"/>
    <w:rsid w:val="00A16595"/>
    <w:rsid w:val="00A17746"/>
    <w:rsid w:val="00A178FD"/>
    <w:rsid w:val="00A20A70"/>
    <w:rsid w:val="00A2230D"/>
    <w:rsid w:val="00A22AD5"/>
    <w:rsid w:val="00A2539C"/>
    <w:rsid w:val="00A25EB4"/>
    <w:rsid w:val="00A26CAF"/>
    <w:rsid w:val="00A319C3"/>
    <w:rsid w:val="00A322DB"/>
    <w:rsid w:val="00A35FEE"/>
    <w:rsid w:val="00A3610E"/>
    <w:rsid w:val="00A366C2"/>
    <w:rsid w:val="00A3741F"/>
    <w:rsid w:val="00A429E9"/>
    <w:rsid w:val="00A43076"/>
    <w:rsid w:val="00A5171D"/>
    <w:rsid w:val="00A5289A"/>
    <w:rsid w:val="00A53293"/>
    <w:rsid w:val="00A62AA7"/>
    <w:rsid w:val="00A64AC6"/>
    <w:rsid w:val="00A67CB8"/>
    <w:rsid w:val="00A70449"/>
    <w:rsid w:val="00A709B1"/>
    <w:rsid w:val="00A7192C"/>
    <w:rsid w:val="00A73989"/>
    <w:rsid w:val="00A76044"/>
    <w:rsid w:val="00A802D2"/>
    <w:rsid w:val="00A82603"/>
    <w:rsid w:val="00A83406"/>
    <w:rsid w:val="00A842AB"/>
    <w:rsid w:val="00A851CE"/>
    <w:rsid w:val="00A854A9"/>
    <w:rsid w:val="00A867DF"/>
    <w:rsid w:val="00A870AA"/>
    <w:rsid w:val="00A87D74"/>
    <w:rsid w:val="00A9029D"/>
    <w:rsid w:val="00A95D80"/>
    <w:rsid w:val="00A96579"/>
    <w:rsid w:val="00AA1C7E"/>
    <w:rsid w:val="00AA67A7"/>
    <w:rsid w:val="00AA7C4C"/>
    <w:rsid w:val="00AB0BE8"/>
    <w:rsid w:val="00AB0E0E"/>
    <w:rsid w:val="00AB0EB0"/>
    <w:rsid w:val="00AB2786"/>
    <w:rsid w:val="00AC010C"/>
    <w:rsid w:val="00AC04AE"/>
    <w:rsid w:val="00AC171D"/>
    <w:rsid w:val="00AC1A56"/>
    <w:rsid w:val="00AC33A7"/>
    <w:rsid w:val="00AD2384"/>
    <w:rsid w:val="00AD53E9"/>
    <w:rsid w:val="00AD7C84"/>
    <w:rsid w:val="00AD7E5C"/>
    <w:rsid w:val="00AE2642"/>
    <w:rsid w:val="00AE4AEC"/>
    <w:rsid w:val="00AE53D9"/>
    <w:rsid w:val="00AE7548"/>
    <w:rsid w:val="00AE7B2D"/>
    <w:rsid w:val="00AF064C"/>
    <w:rsid w:val="00AF0EC8"/>
    <w:rsid w:val="00AF1CDF"/>
    <w:rsid w:val="00AF1F0D"/>
    <w:rsid w:val="00AF1FFC"/>
    <w:rsid w:val="00AF20A5"/>
    <w:rsid w:val="00AF214E"/>
    <w:rsid w:val="00AF4DE0"/>
    <w:rsid w:val="00AF5E94"/>
    <w:rsid w:val="00AF690F"/>
    <w:rsid w:val="00AF69F3"/>
    <w:rsid w:val="00B00750"/>
    <w:rsid w:val="00B0356F"/>
    <w:rsid w:val="00B047E3"/>
    <w:rsid w:val="00B10CD8"/>
    <w:rsid w:val="00B11AD0"/>
    <w:rsid w:val="00B11E00"/>
    <w:rsid w:val="00B12843"/>
    <w:rsid w:val="00B14006"/>
    <w:rsid w:val="00B140B1"/>
    <w:rsid w:val="00B14115"/>
    <w:rsid w:val="00B14D21"/>
    <w:rsid w:val="00B175FB"/>
    <w:rsid w:val="00B2162C"/>
    <w:rsid w:val="00B221C8"/>
    <w:rsid w:val="00B24782"/>
    <w:rsid w:val="00B25919"/>
    <w:rsid w:val="00B3266D"/>
    <w:rsid w:val="00B34D07"/>
    <w:rsid w:val="00B40B0C"/>
    <w:rsid w:val="00B41907"/>
    <w:rsid w:val="00B4322D"/>
    <w:rsid w:val="00B43BDF"/>
    <w:rsid w:val="00B4405B"/>
    <w:rsid w:val="00B45555"/>
    <w:rsid w:val="00B45EC8"/>
    <w:rsid w:val="00B46064"/>
    <w:rsid w:val="00B46926"/>
    <w:rsid w:val="00B4744F"/>
    <w:rsid w:val="00B50533"/>
    <w:rsid w:val="00B544B5"/>
    <w:rsid w:val="00B5542D"/>
    <w:rsid w:val="00B55A61"/>
    <w:rsid w:val="00B56B55"/>
    <w:rsid w:val="00B61B92"/>
    <w:rsid w:val="00B706BB"/>
    <w:rsid w:val="00B71444"/>
    <w:rsid w:val="00B72808"/>
    <w:rsid w:val="00B81481"/>
    <w:rsid w:val="00B816CE"/>
    <w:rsid w:val="00B83291"/>
    <w:rsid w:val="00B8416F"/>
    <w:rsid w:val="00B86B15"/>
    <w:rsid w:val="00B91416"/>
    <w:rsid w:val="00B949B4"/>
    <w:rsid w:val="00B957AA"/>
    <w:rsid w:val="00B97F82"/>
    <w:rsid w:val="00BA3528"/>
    <w:rsid w:val="00BA4500"/>
    <w:rsid w:val="00BA6E14"/>
    <w:rsid w:val="00BA7B5D"/>
    <w:rsid w:val="00BB1726"/>
    <w:rsid w:val="00BB67D4"/>
    <w:rsid w:val="00BB6AA1"/>
    <w:rsid w:val="00BB6E2D"/>
    <w:rsid w:val="00BC5935"/>
    <w:rsid w:val="00BC7ECF"/>
    <w:rsid w:val="00BD3433"/>
    <w:rsid w:val="00BE000D"/>
    <w:rsid w:val="00BE01F2"/>
    <w:rsid w:val="00BE1265"/>
    <w:rsid w:val="00BE447F"/>
    <w:rsid w:val="00BE64D3"/>
    <w:rsid w:val="00BF404C"/>
    <w:rsid w:val="00BF4FC6"/>
    <w:rsid w:val="00BF7DF5"/>
    <w:rsid w:val="00C02F2D"/>
    <w:rsid w:val="00C041D8"/>
    <w:rsid w:val="00C0440C"/>
    <w:rsid w:val="00C0793B"/>
    <w:rsid w:val="00C11E19"/>
    <w:rsid w:val="00C123CD"/>
    <w:rsid w:val="00C13478"/>
    <w:rsid w:val="00C13F71"/>
    <w:rsid w:val="00C141E1"/>
    <w:rsid w:val="00C142CA"/>
    <w:rsid w:val="00C164A9"/>
    <w:rsid w:val="00C167F4"/>
    <w:rsid w:val="00C1747F"/>
    <w:rsid w:val="00C201B0"/>
    <w:rsid w:val="00C21A4B"/>
    <w:rsid w:val="00C224E0"/>
    <w:rsid w:val="00C25249"/>
    <w:rsid w:val="00C2678D"/>
    <w:rsid w:val="00C268C1"/>
    <w:rsid w:val="00C30322"/>
    <w:rsid w:val="00C309A8"/>
    <w:rsid w:val="00C3264C"/>
    <w:rsid w:val="00C34F20"/>
    <w:rsid w:val="00C34FA9"/>
    <w:rsid w:val="00C4124F"/>
    <w:rsid w:val="00C41CB2"/>
    <w:rsid w:val="00C44576"/>
    <w:rsid w:val="00C45267"/>
    <w:rsid w:val="00C5220B"/>
    <w:rsid w:val="00C5734B"/>
    <w:rsid w:val="00C57FB1"/>
    <w:rsid w:val="00C63621"/>
    <w:rsid w:val="00C6492B"/>
    <w:rsid w:val="00C64FD8"/>
    <w:rsid w:val="00C67C1D"/>
    <w:rsid w:val="00C735BF"/>
    <w:rsid w:val="00C73BA7"/>
    <w:rsid w:val="00C7424A"/>
    <w:rsid w:val="00C75075"/>
    <w:rsid w:val="00C7666E"/>
    <w:rsid w:val="00C84EF6"/>
    <w:rsid w:val="00C85832"/>
    <w:rsid w:val="00C87341"/>
    <w:rsid w:val="00C87856"/>
    <w:rsid w:val="00C920DF"/>
    <w:rsid w:val="00C9320D"/>
    <w:rsid w:val="00C93A04"/>
    <w:rsid w:val="00C94324"/>
    <w:rsid w:val="00C95C64"/>
    <w:rsid w:val="00C97AF6"/>
    <w:rsid w:val="00CA6927"/>
    <w:rsid w:val="00CB0F92"/>
    <w:rsid w:val="00CB1131"/>
    <w:rsid w:val="00CB4259"/>
    <w:rsid w:val="00CB53D9"/>
    <w:rsid w:val="00CC7A62"/>
    <w:rsid w:val="00CC7D01"/>
    <w:rsid w:val="00CD0170"/>
    <w:rsid w:val="00CD0B5A"/>
    <w:rsid w:val="00CD14CE"/>
    <w:rsid w:val="00CD206F"/>
    <w:rsid w:val="00CD464A"/>
    <w:rsid w:val="00CD5D6C"/>
    <w:rsid w:val="00CD74CD"/>
    <w:rsid w:val="00CE6333"/>
    <w:rsid w:val="00CE6A9C"/>
    <w:rsid w:val="00CF06B9"/>
    <w:rsid w:val="00CF0A2A"/>
    <w:rsid w:val="00CF2CB6"/>
    <w:rsid w:val="00CF4149"/>
    <w:rsid w:val="00CF42CA"/>
    <w:rsid w:val="00CF62FE"/>
    <w:rsid w:val="00CF6CB9"/>
    <w:rsid w:val="00CF7164"/>
    <w:rsid w:val="00CF7BAB"/>
    <w:rsid w:val="00D00473"/>
    <w:rsid w:val="00D008BC"/>
    <w:rsid w:val="00D00F8A"/>
    <w:rsid w:val="00D014B2"/>
    <w:rsid w:val="00D0186C"/>
    <w:rsid w:val="00D036DD"/>
    <w:rsid w:val="00D04FB2"/>
    <w:rsid w:val="00D07C05"/>
    <w:rsid w:val="00D10E32"/>
    <w:rsid w:val="00D12F90"/>
    <w:rsid w:val="00D12FD1"/>
    <w:rsid w:val="00D13504"/>
    <w:rsid w:val="00D13802"/>
    <w:rsid w:val="00D170BE"/>
    <w:rsid w:val="00D20310"/>
    <w:rsid w:val="00D20737"/>
    <w:rsid w:val="00D20F6A"/>
    <w:rsid w:val="00D21874"/>
    <w:rsid w:val="00D2312D"/>
    <w:rsid w:val="00D27CD7"/>
    <w:rsid w:val="00D308C5"/>
    <w:rsid w:val="00D30BAA"/>
    <w:rsid w:val="00D3265B"/>
    <w:rsid w:val="00D33472"/>
    <w:rsid w:val="00D34DE3"/>
    <w:rsid w:val="00D350F9"/>
    <w:rsid w:val="00D42812"/>
    <w:rsid w:val="00D42B5A"/>
    <w:rsid w:val="00D447D0"/>
    <w:rsid w:val="00D45093"/>
    <w:rsid w:val="00D45343"/>
    <w:rsid w:val="00D45695"/>
    <w:rsid w:val="00D4648B"/>
    <w:rsid w:val="00D46B4B"/>
    <w:rsid w:val="00D47D66"/>
    <w:rsid w:val="00D52909"/>
    <w:rsid w:val="00D54040"/>
    <w:rsid w:val="00D60A22"/>
    <w:rsid w:val="00D60EF9"/>
    <w:rsid w:val="00D6236B"/>
    <w:rsid w:val="00D63EA5"/>
    <w:rsid w:val="00D6633E"/>
    <w:rsid w:val="00D66835"/>
    <w:rsid w:val="00D702AC"/>
    <w:rsid w:val="00D7221B"/>
    <w:rsid w:val="00D7644A"/>
    <w:rsid w:val="00D81EA2"/>
    <w:rsid w:val="00D8719D"/>
    <w:rsid w:val="00D939F4"/>
    <w:rsid w:val="00D96A1D"/>
    <w:rsid w:val="00DA212D"/>
    <w:rsid w:val="00DB04AB"/>
    <w:rsid w:val="00DB3097"/>
    <w:rsid w:val="00DB5490"/>
    <w:rsid w:val="00DB6C8B"/>
    <w:rsid w:val="00DC1EFB"/>
    <w:rsid w:val="00DC498D"/>
    <w:rsid w:val="00DC6AA0"/>
    <w:rsid w:val="00DD1A73"/>
    <w:rsid w:val="00DD2F32"/>
    <w:rsid w:val="00DD4F0F"/>
    <w:rsid w:val="00DD5658"/>
    <w:rsid w:val="00DD6534"/>
    <w:rsid w:val="00DE24F4"/>
    <w:rsid w:val="00DE40DC"/>
    <w:rsid w:val="00DE5141"/>
    <w:rsid w:val="00DE519A"/>
    <w:rsid w:val="00DE5306"/>
    <w:rsid w:val="00DE5B1B"/>
    <w:rsid w:val="00DF1744"/>
    <w:rsid w:val="00DF2D43"/>
    <w:rsid w:val="00DF2DFA"/>
    <w:rsid w:val="00DF6EA1"/>
    <w:rsid w:val="00E0157C"/>
    <w:rsid w:val="00E01E1F"/>
    <w:rsid w:val="00E01E56"/>
    <w:rsid w:val="00E074EE"/>
    <w:rsid w:val="00E13D76"/>
    <w:rsid w:val="00E15E57"/>
    <w:rsid w:val="00E16CCF"/>
    <w:rsid w:val="00E17E74"/>
    <w:rsid w:val="00E217EF"/>
    <w:rsid w:val="00E2298C"/>
    <w:rsid w:val="00E22DB7"/>
    <w:rsid w:val="00E233AC"/>
    <w:rsid w:val="00E23E8F"/>
    <w:rsid w:val="00E2516C"/>
    <w:rsid w:val="00E25A2A"/>
    <w:rsid w:val="00E26164"/>
    <w:rsid w:val="00E2629E"/>
    <w:rsid w:val="00E26CBF"/>
    <w:rsid w:val="00E32168"/>
    <w:rsid w:val="00E32A3D"/>
    <w:rsid w:val="00E32CAC"/>
    <w:rsid w:val="00E330CE"/>
    <w:rsid w:val="00E358A5"/>
    <w:rsid w:val="00E359DB"/>
    <w:rsid w:val="00E3637A"/>
    <w:rsid w:val="00E3664A"/>
    <w:rsid w:val="00E37106"/>
    <w:rsid w:val="00E429B8"/>
    <w:rsid w:val="00E42D47"/>
    <w:rsid w:val="00E4620E"/>
    <w:rsid w:val="00E46F64"/>
    <w:rsid w:val="00E472E0"/>
    <w:rsid w:val="00E47F42"/>
    <w:rsid w:val="00E51E2B"/>
    <w:rsid w:val="00E54DA3"/>
    <w:rsid w:val="00E55420"/>
    <w:rsid w:val="00E55D16"/>
    <w:rsid w:val="00E57B3E"/>
    <w:rsid w:val="00E66291"/>
    <w:rsid w:val="00E67D9D"/>
    <w:rsid w:val="00E72003"/>
    <w:rsid w:val="00E73411"/>
    <w:rsid w:val="00E743B9"/>
    <w:rsid w:val="00E74B2B"/>
    <w:rsid w:val="00E82079"/>
    <w:rsid w:val="00E82A56"/>
    <w:rsid w:val="00E83BCD"/>
    <w:rsid w:val="00E86199"/>
    <w:rsid w:val="00E90EDB"/>
    <w:rsid w:val="00E917F1"/>
    <w:rsid w:val="00EA364F"/>
    <w:rsid w:val="00EA430C"/>
    <w:rsid w:val="00EA460A"/>
    <w:rsid w:val="00EA4EA3"/>
    <w:rsid w:val="00EA601B"/>
    <w:rsid w:val="00EA6B14"/>
    <w:rsid w:val="00EA724B"/>
    <w:rsid w:val="00EB07D8"/>
    <w:rsid w:val="00EB15D7"/>
    <w:rsid w:val="00EB1B93"/>
    <w:rsid w:val="00EB26A1"/>
    <w:rsid w:val="00EB36D0"/>
    <w:rsid w:val="00EB3702"/>
    <w:rsid w:val="00EB6273"/>
    <w:rsid w:val="00EB69A8"/>
    <w:rsid w:val="00EC0519"/>
    <w:rsid w:val="00EC111A"/>
    <w:rsid w:val="00EC11A6"/>
    <w:rsid w:val="00EC1362"/>
    <w:rsid w:val="00EC3794"/>
    <w:rsid w:val="00EC7F8E"/>
    <w:rsid w:val="00ED1796"/>
    <w:rsid w:val="00ED3097"/>
    <w:rsid w:val="00ED4895"/>
    <w:rsid w:val="00EE0920"/>
    <w:rsid w:val="00EE3F7E"/>
    <w:rsid w:val="00EE4972"/>
    <w:rsid w:val="00EE667E"/>
    <w:rsid w:val="00EF0122"/>
    <w:rsid w:val="00EF0DD7"/>
    <w:rsid w:val="00EF4537"/>
    <w:rsid w:val="00EF55BF"/>
    <w:rsid w:val="00EF5CA1"/>
    <w:rsid w:val="00EF6D84"/>
    <w:rsid w:val="00EF7114"/>
    <w:rsid w:val="00F017A7"/>
    <w:rsid w:val="00F04242"/>
    <w:rsid w:val="00F06CC9"/>
    <w:rsid w:val="00F07399"/>
    <w:rsid w:val="00F07D80"/>
    <w:rsid w:val="00F1063A"/>
    <w:rsid w:val="00F10831"/>
    <w:rsid w:val="00F14A92"/>
    <w:rsid w:val="00F151AB"/>
    <w:rsid w:val="00F16429"/>
    <w:rsid w:val="00F178D0"/>
    <w:rsid w:val="00F26CE0"/>
    <w:rsid w:val="00F279B6"/>
    <w:rsid w:val="00F314FF"/>
    <w:rsid w:val="00F325E4"/>
    <w:rsid w:val="00F35F36"/>
    <w:rsid w:val="00F42069"/>
    <w:rsid w:val="00F468A1"/>
    <w:rsid w:val="00F468D6"/>
    <w:rsid w:val="00F53456"/>
    <w:rsid w:val="00F55328"/>
    <w:rsid w:val="00F564B9"/>
    <w:rsid w:val="00F5654D"/>
    <w:rsid w:val="00F57761"/>
    <w:rsid w:val="00F57836"/>
    <w:rsid w:val="00F623DA"/>
    <w:rsid w:val="00F6261A"/>
    <w:rsid w:val="00F648D4"/>
    <w:rsid w:val="00F65661"/>
    <w:rsid w:val="00F6567C"/>
    <w:rsid w:val="00F65D4E"/>
    <w:rsid w:val="00F67CAB"/>
    <w:rsid w:val="00F7032E"/>
    <w:rsid w:val="00F707DB"/>
    <w:rsid w:val="00F75F9E"/>
    <w:rsid w:val="00F77295"/>
    <w:rsid w:val="00F77496"/>
    <w:rsid w:val="00F814B2"/>
    <w:rsid w:val="00F815ED"/>
    <w:rsid w:val="00F82738"/>
    <w:rsid w:val="00F830EA"/>
    <w:rsid w:val="00F92C8D"/>
    <w:rsid w:val="00F9353B"/>
    <w:rsid w:val="00F936E7"/>
    <w:rsid w:val="00F94FF7"/>
    <w:rsid w:val="00F96460"/>
    <w:rsid w:val="00F96AA2"/>
    <w:rsid w:val="00F9779E"/>
    <w:rsid w:val="00FA5B94"/>
    <w:rsid w:val="00FB1D45"/>
    <w:rsid w:val="00FB21E8"/>
    <w:rsid w:val="00FB22D4"/>
    <w:rsid w:val="00FB24DB"/>
    <w:rsid w:val="00FB3047"/>
    <w:rsid w:val="00FB44F9"/>
    <w:rsid w:val="00FC1C6F"/>
    <w:rsid w:val="00FC4364"/>
    <w:rsid w:val="00FC651E"/>
    <w:rsid w:val="00FD58E3"/>
    <w:rsid w:val="00FE009F"/>
    <w:rsid w:val="00FE1F28"/>
    <w:rsid w:val="00FE3261"/>
    <w:rsid w:val="00FE50AD"/>
    <w:rsid w:val="00FE5CF0"/>
    <w:rsid w:val="00FE632F"/>
    <w:rsid w:val="00FE6B43"/>
    <w:rsid w:val="00FF264E"/>
    <w:rsid w:val="00FF6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C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678D"/>
    <w:pPr>
      <w:keepNext/>
      <w:ind w:right="-29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iPriority w:val="99"/>
    <w:unhideWhenUsed/>
    <w:rsid w:val="0016783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26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0260DC"/>
    <w:rPr>
      <w:rFonts w:ascii="Courier New" w:hAnsi="Courier New"/>
      <w:lang/>
    </w:rPr>
  </w:style>
  <w:style w:type="paragraph" w:customStyle="1" w:styleId="TableContents">
    <w:name w:val="Table Contents"/>
    <w:basedOn w:val="a"/>
    <w:rsid w:val="005E0B20"/>
    <w:pPr>
      <w:widowControl w:val="0"/>
      <w:suppressLineNumbers/>
      <w:suppressAutoHyphens/>
      <w:autoSpaceDN w:val="0"/>
      <w:textAlignment w:val="baseline"/>
    </w:pPr>
    <w:rPr>
      <w:rFonts w:eastAsia="SimSun" w:cs="Tahoma"/>
      <w:kern w:val="3"/>
      <w:lang w:eastAsia="zh-CN" w:bidi="hi-IN"/>
    </w:rPr>
  </w:style>
  <w:style w:type="character" w:customStyle="1" w:styleId="a8">
    <w:name w:val="Без интервала Знак"/>
    <w:link w:val="a7"/>
    <w:uiPriority w:val="1"/>
    <w:locked/>
    <w:rsid w:val="005E0B20"/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C2678D"/>
    <w:rPr>
      <w:b/>
      <w:sz w:val="40"/>
    </w:rPr>
  </w:style>
  <w:style w:type="paragraph" w:customStyle="1" w:styleId="msonormalmailrucssattributepostfix">
    <w:name w:val="msonormal_mailru_css_attribute_postfix"/>
    <w:basedOn w:val="a"/>
    <w:rsid w:val="00C2678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C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2678D"/>
    <w:pPr>
      <w:keepNext/>
      <w:ind w:right="-29"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C0440C"/>
    <w:pPr>
      <w:keepNext/>
      <w:jc w:val="center"/>
      <w:outlineLvl w:val="1"/>
    </w:pPr>
    <w:rPr>
      <w:b/>
      <w:iCs/>
      <w:szCs w:val="20"/>
    </w:rPr>
  </w:style>
  <w:style w:type="paragraph" w:styleId="3">
    <w:name w:val="heading 3"/>
    <w:basedOn w:val="a"/>
    <w:next w:val="a"/>
    <w:link w:val="30"/>
    <w:qFormat/>
    <w:rsid w:val="004D34EA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D34EA"/>
    <w:pPr>
      <w:keepNext/>
      <w:jc w:val="center"/>
      <w:outlineLvl w:val="3"/>
    </w:pPr>
    <w:rPr>
      <w:b/>
      <w:szCs w:val="20"/>
    </w:rPr>
  </w:style>
  <w:style w:type="paragraph" w:styleId="9">
    <w:name w:val="heading 9"/>
    <w:basedOn w:val="a"/>
    <w:next w:val="a"/>
    <w:link w:val="90"/>
    <w:unhideWhenUsed/>
    <w:qFormat/>
    <w:rsid w:val="00C0440C"/>
    <w:pPr>
      <w:keepNext/>
      <w:widowControl w:val="0"/>
      <w:outlineLvl w:val="8"/>
    </w:pPr>
    <w:rPr>
      <w:b/>
      <w:bCs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53EC9"/>
    <w:rPr>
      <w:rFonts w:ascii="Tahoma" w:hAnsi="Tahoma"/>
      <w:sz w:val="16"/>
      <w:szCs w:val="16"/>
    </w:rPr>
  </w:style>
  <w:style w:type="character" w:customStyle="1" w:styleId="30">
    <w:name w:val="Заголовок 3 Знак"/>
    <w:link w:val="3"/>
    <w:rsid w:val="004D34EA"/>
    <w:rPr>
      <w:sz w:val="24"/>
      <w:lang w:val="ru-RU" w:eastAsia="ru-RU" w:bidi="ar-SA"/>
    </w:rPr>
  </w:style>
  <w:style w:type="character" w:customStyle="1" w:styleId="40">
    <w:name w:val="Заголовок 4 Знак"/>
    <w:link w:val="4"/>
    <w:rsid w:val="004D34EA"/>
    <w:rPr>
      <w:b/>
      <w:sz w:val="24"/>
      <w:lang w:val="ru-RU" w:eastAsia="ru-RU" w:bidi="ar-SA"/>
    </w:rPr>
  </w:style>
  <w:style w:type="character" w:customStyle="1" w:styleId="Absatz-Standardschriftart">
    <w:name w:val="Absatz-Standardschriftart"/>
    <w:rsid w:val="007074B5"/>
  </w:style>
  <w:style w:type="character" w:styleId="a6">
    <w:name w:val="Hyperlink"/>
    <w:uiPriority w:val="99"/>
    <w:rsid w:val="00C30322"/>
    <w:rPr>
      <w:color w:val="0000FF"/>
      <w:u w:val="single"/>
    </w:rPr>
  </w:style>
  <w:style w:type="paragraph" w:styleId="a7">
    <w:name w:val="No Spacing"/>
    <w:link w:val="a8"/>
    <w:uiPriority w:val="1"/>
    <w:qFormat/>
    <w:rsid w:val="00F92C8D"/>
    <w:rPr>
      <w:rFonts w:eastAsia="Calibri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rsid w:val="00BB6E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B6E2D"/>
    <w:rPr>
      <w:sz w:val="24"/>
      <w:szCs w:val="24"/>
    </w:rPr>
  </w:style>
  <w:style w:type="paragraph" w:styleId="ab">
    <w:name w:val="footer"/>
    <w:basedOn w:val="a"/>
    <w:link w:val="ac"/>
    <w:rsid w:val="00BB6E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BB6E2D"/>
    <w:rPr>
      <w:sz w:val="24"/>
      <w:szCs w:val="24"/>
    </w:rPr>
  </w:style>
  <w:style w:type="paragraph" w:styleId="ad">
    <w:name w:val="List Paragraph"/>
    <w:basedOn w:val="a"/>
    <w:uiPriority w:val="34"/>
    <w:qFormat/>
    <w:rsid w:val="009E28F6"/>
    <w:pPr>
      <w:ind w:left="720"/>
      <w:contextualSpacing/>
      <w:jc w:val="center"/>
    </w:pPr>
    <w:rPr>
      <w:rFonts w:eastAsia="Calibri"/>
      <w:sz w:val="26"/>
      <w:szCs w:val="22"/>
      <w:lang w:eastAsia="en-US"/>
    </w:rPr>
  </w:style>
  <w:style w:type="paragraph" w:customStyle="1" w:styleId="ae">
    <w:name w:val="Содержимое таблицы"/>
    <w:basedOn w:val="a"/>
    <w:rsid w:val="00EF4537"/>
    <w:pPr>
      <w:widowControl w:val="0"/>
      <w:suppressLineNumbers/>
      <w:suppressAutoHyphens/>
    </w:pPr>
    <w:rPr>
      <w:rFonts w:ascii="Arial" w:eastAsia="DejaVu Sans" w:hAnsi="Arial"/>
      <w:kern w:val="1"/>
      <w:sz w:val="20"/>
    </w:rPr>
  </w:style>
  <w:style w:type="paragraph" w:styleId="21">
    <w:name w:val="Body Text 2"/>
    <w:basedOn w:val="a"/>
    <w:link w:val="22"/>
    <w:rsid w:val="0049590F"/>
    <w:pPr>
      <w:widowControl w:val="0"/>
      <w:jc w:val="both"/>
    </w:pPr>
    <w:rPr>
      <w:b/>
      <w:szCs w:val="20"/>
    </w:rPr>
  </w:style>
  <w:style w:type="character" w:customStyle="1" w:styleId="22">
    <w:name w:val="Основной текст 2 Знак"/>
    <w:link w:val="21"/>
    <w:rsid w:val="0049590F"/>
    <w:rPr>
      <w:b/>
      <w:sz w:val="24"/>
    </w:rPr>
  </w:style>
  <w:style w:type="character" w:customStyle="1" w:styleId="20">
    <w:name w:val="Заголовок 2 Знак"/>
    <w:link w:val="2"/>
    <w:rsid w:val="00C0440C"/>
    <w:rPr>
      <w:b/>
      <w:iCs/>
      <w:sz w:val="24"/>
    </w:rPr>
  </w:style>
  <w:style w:type="character" w:customStyle="1" w:styleId="90">
    <w:name w:val="Заголовок 9 Знак"/>
    <w:link w:val="9"/>
    <w:rsid w:val="00C0440C"/>
    <w:rPr>
      <w:b/>
      <w:bCs/>
      <w:iCs/>
      <w:sz w:val="24"/>
    </w:rPr>
  </w:style>
  <w:style w:type="character" w:customStyle="1" w:styleId="a5">
    <w:name w:val="Текст выноски Знак"/>
    <w:link w:val="a4"/>
    <w:rsid w:val="00C0440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C0440C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C0440C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uiPriority w:val="99"/>
    <w:rsid w:val="00C0440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uiPriority w:val="99"/>
    <w:rsid w:val="00C0440C"/>
    <w:rPr>
      <w:rFonts w:ascii="Times New Roman" w:hAnsi="Times New Roman" w:cs="Times New Roman"/>
      <w:sz w:val="26"/>
      <w:szCs w:val="26"/>
    </w:rPr>
  </w:style>
  <w:style w:type="character" w:styleId="af">
    <w:name w:val="Strong"/>
    <w:uiPriority w:val="22"/>
    <w:qFormat/>
    <w:rsid w:val="006D13AA"/>
    <w:rPr>
      <w:b/>
      <w:bCs/>
    </w:rPr>
  </w:style>
  <w:style w:type="character" w:customStyle="1" w:styleId="apple-converted-space">
    <w:name w:val="apple-converted-space"/>
    <w:rsid w:val="007C6849"/>
  </w:style>
  <w:style w:type="paragraph" w:styleId="af0">
    <w:name w:val="Normal (Web)"/>
    <w:basedOn w:val="a"/>
    <w:uiPriority w:val="99"/>
    <w:unhideWhenUsed/>
    <w:rsid w:val="0016783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26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0260DC"/>
    <w:rPr>
      <w:rFonts w:ascii="Courier New" w:hAnsi="Courier New"/>
      <w:lang w:val="x-none" w:eastAsia="x-none"/>
    </w:rPr>
  </w:style>
  <w:style w:type="paragraph" w:customStyle="1" w:styleId="TableContents">
    <w:name w:val="Table Contents"/>
    <w:basedOn w:val="a"/>
    <w:rsid w:val="005E0B20"/>
    <w:pPr>
      <w:widowControl w:val="0"/>
      <w:suppressLineNumbers/>
      <w:suppressAutoHyphens/>
      <w:autoSpaceDN w:val="0"/>
      <w:textAlignment w:val="baseline"/>
    </w:pPr>
    <w:rPr>
      <w:rFonts w:eastAsia="SimSun" w:cs="Tahoma"/>
      <w:kern w:val="3"/>
      <w:lang w:eastAsia="zh-CN" w:bidi="hi-IN"/>
    </w:rPr>
  </w:style>
  <w:style w:type="character" w:customStyle="1" w:styleId="a8">
    <w:name w:val="Без интервала Знак"/>
    <w:link w:val="a7"/>
    <w:uiPriority w:val="1"/>
    <w:locked/>
    <w:rsid w:val="005E0B20"/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C2678D"/>
    <w:rPr>
      <w:b/>
      <w:sz w:val="40"/>
    </w:rPr>
  </w:style>
  <w:style w:type="paragraph" w:customStyle="1" w:styleId="msonormalmailrucssattributepostfix">
    <w:name w:val="msonormal_mailru_css_attribute_postfix"/>
    <w:basedOn w:val="a"/>
    <w:rsid w:val="00C2678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gis.ru/voronezh/geo/436349779420327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5526-25F6-4068-AB96-F2FC4290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</Company>
  <LinksUpToDate>false</LinksUpToDate>
  <CharactersWithSpaces>1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</dc:creator>
  <cp:lastModifiedBy>Журналист</cp:lastModifiedBy>
  <cp:revision>2</cp:revision>
  <cp:lastPrinted>2018-02-05T11:46:00Z</cp:lastPrinted>
  <dcterms:created xsi:type="dcterms:W3CDTF">2018-02-07T13:42:00Z</dcterms:created>
  <dcterms:modified xsi:type="dcterms:W3CDTF">2018-02-07T13:42:00Z</dcterms:modified>
</cp:coreProperties>
</file>